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E54A2B" w:rsidRDefault="009268BF" w:rsidP="009268BF">
      <w:pPr>
        <w:spacing w:after="0" w:line="288" w:lineRule="auto"/>
      </w:pPr>
      <w:r w:rsidRPr="00E54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56B" wp14:editId="31DA0CF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DC" w:rsidRPr="009268BF" w:rsidRDefault="004C6ADC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4C6ADC" w:rsidRPr="009268BF" w:rsidRDefault="004C6ADC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4C6ADC" w:rsidRPr="009268BF" w:rsidRDefault="004C6ADC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4C6ADC" w:rsidRPr="009268BF" w:rsidRDefault="004C6ADC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E54A2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EAC233" wp14:editId="4228F61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436020">
      <w:pPr>
        <w:spacing w:after="0" w:line="240" w:lineRule="auto"/>
      </w:pPr>
    </w:p>
    <w:p w:rsidR="009268BF" w:rsidRPr="00EC626C" w:rsidRDefault="009268BF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B5A76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795ECE">
        <w:rPr>
          <w:b/>
          <w:sz w:val="72"/>
          <w:szCs w:val="72"/>
        </w:rPr>
        <w:t xml:space="preserve">Měsíční statistická </w:t>
      </w:r>
      <w:r w:rsidRPr="007B5A76">
        <w:rPr>
          <w:b/>
          <w:sz w:val="72"/>
          <w:szCs w:val="72"/>
        </w:rPr>
        <w:t>zpráva</w:t>
      </w:r>
    </w:p>
    <w:p w:rsidR="009268BF" w:rsidRPr="007B5A76" w:rsidRDefault="006B6FE2" w:rsidP="00436020">
      <w:pPr>
        <w:spacing w:after="0" w:line="240" w:lineRule="auto"/>
        <w:jc w:val="center"/>
        <w:rPr>
          <w:b/>
          <w:sz w:val="48"/>
          <w:szCs w:val="48"/>
        </w:rPr>
      </w:pPr>
      <w:r w:rsidRPr="007B5A76">
        <w:rPr>
          <w:b/>
          <w:sz w:val="48"/>
          <w:szCs w:val="48"/>
        </w:rPr>
        <w:t>PROSINEC</w:t>
      </w:r>
      <w:r w:rsidR="00ED6D92" w:rsidRPr="007B5A76">
        <w:rPr>
          <w:b/>
          <w:sz w:val="48"/>
          <w:szCs w:val="48"/>
        </w:rPr>
        <w:t xml:space="preserve"> 2015</w:t>
      </w:r>
    </w:p>
    <w:p w:rsidR="009268BF" w:rsidRPr="007B5A76" w:rsidRDefault="009268BF" w:rsidP="00436020">
      <w:pPr>
        <w:spacing w:after="0" w:line="240" w:lineRule="auto"/>
      </w:pPr>
    </w:p>
    <w:p w:rsidR="009268BF" w:rsidRPr="007B5A76" w:rsidRDefault="009268BF" w:rsidP="00436020">
      <w:pPr>
        <w:spacing w:after="0" w:line="240" w:lineRule="auto"/>
      </w:pPr>
    </w:p>
    <w:p w:rsidR="009268BF" w:rsidRPr="007B5A76" w:rsidRDefault="009268BF" w:rsidP="00436020">
      <w:pPr>
        <w:spacing w:after="0" w:line="240" w:lineRule="auto"/>
      </w:pPr>
    </w:p>
    <w:p w:rsidR="00436020" w:rsidRPr="007B5A76" w:rsidRDefault="00436020" w:rsidP="00436020">
      <w:pPr>
        <w:spacing w:after="0" w:line="240" w:lineRule="auto"/>
      </w:pPr>
    </w:p>
    <w:p w:rsidR="00436020" w:rsidRPr="007B5A76" w:rsidRDefault="00436020" w:rsidP="00436020">
      <w:pPr>
        <w:spacing w:after="0" w:line="240" w:lineRule="auto"/>
      </w:pPr>
    </w:p>
    <w:p w:rsidR="009268BF" w:rsidRPr="007B5A76" w:rsidRDefault="009268BF" w:rsidP="00436020">
      <w:pPr>
        <w:spacing w:after="0" w:line="240" w:lineRule="auto"/>
      </w:pPr>
    </w:p>
    <w:p w:rsidR="009268BF" w:rsidRPr="007B5A76" w:rsidRDefault="009268BF" w:rsidP="00B64F20">
      <w:pPr>
        <w:spacing w:after="0" w:line="240" w:lineRule="auto"/>
        <w:jc w:val="center"/>
      </w:pPr>
      <w:r w:rsidRPr="007B5A76">
        <w:rPr>
          <w:noProof/>
          <w:lang w:eastAsia="cs-CZ"/>
        </w:rPr>
        <w:drawing>
          <wp:inline distT="0" distB="0" distL="0" distR="0" wp14:anchorId="3A0B5E38" wp14:editId="612A4DB4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7B5A76" w:rsidRDefault="009268BF" w:rsidP="00436020">
      <w:pPr>
        <w:spacing w:after="0" w:line="240" w:lineRule="auto"/>
      </w:pPr>
    </w:p>
    <w:p w:rsidR="009A3B5A" w:rsidRPr="007B5A76" w:rsidRDefault="009A3B5A" w:rsidP="00436020">
      <w:pPr>
        <w:spacing w:after="0" w:line="240" w:lineRule="auto"/>
      </w:pPr>
    </w:p>
    <w:p w:rsidR="009A3B5A" w:rsidRPr="007B5A76" w:rsidRDefault="009A3B5A" w:rsidP="00436020">
      <w:pPr>
        <w:spacing w:after="0" w:line="240" w:lineRule="auto"/>
      </w:pPr>
    </w:p>
    <w:p w:rsidR="00C44B51" w:rsidRPr="007B5A76" w:rsidRDefault="00C44B51" w:rsidP="00436020">
      <w:pPr>
        <w:spacing w:after="0" w:line="240" w:lineRule="auto"/>
      </w:pPr>
    </w:p>
    <w:p w:rsidR="00DC4C5A" w:rsidRPr="007B5A76" w:rsidRDefault="00DC4C5A" w:rsidP="00436020">
      <w:pPr>
        <w:spacing w:after="0" w:line="240" w:lineRule="auto"/>
      </w:pPr>
    </w:p>
    <w:p w:rsidR="009A3B5A" w:rsidRPr="007B5A76" w:rsidRDefault="00C44B51" w:rsidP="00436020">
      <w:pPr>
        <w:spacing w:after="0" w:line="240" w:lineRule="auto"/>
      </w:pPr>
      <w:r w:rsidRPr="007B5A76">
        <w:rPr>
          <w:b/>
        </w:rPr>
        <w:t xml:space="preserve">Zpracoval: </w:t>
      </w:r>
      <w:r w:rsidRPr="007B5A76">
        <w:t>Bc. Michal Tuček</w:t>
      </w:r>
    </w:p>
    <w:p w:rsidR="009A3B5A" w:rsidRPr="007B5A76" w:rsidRDefault="004C6ADC" w:rsidP="00436020">
      <w:pPr>
        <w:spacing w:after="0" w:line="240" w:lineRule="auto"/>
      </w:pPr>
      <w:hyperlink r:id="rId11" w:history="1">
        <w:r w:rsidR="00C44B51" w:rsidRPr="007B5A76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7B5A76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7B5A76" w:rsidRDefault="00AB2108" w:rsidP="00436020">
      <w:pPr>
        <w:spacing w:after="0" w:line="240" w:lineRule="auto"/>
        <w:rPr>
          <w:b/>
          <w:bCs/>
          <w:u w:val="single"/>
        </w:rPr>
      </w:pPr>
      <w:r w:rsidRPr="007B5A76">
        <w:rPr>
          <w:b/>
          <w:bCs/>
          <w:u w:val="single"/>
        </w:rPr>
        <w:lastRenderedPageBreak/>
        <w:t>Osnova:</w:t>
      </w:r>
    </w:p>
    <w:p w:rsidR="00F24DBC" w:rsidRPr="007B5A76" w:rsidRDefault="00F24DBC" w:rsidP="00436020">
      <w:pPr>
        <w:spacing w:after="0" w:line="240" w:lineRule="auto"/>
        <w:rPr>
          <w:b/>
        </w:rPr>
      </w:pPr>
    </w:p>
    <w:p w:rsidR="00436020" w:rsidRPr="007B5A76" w:rsidRDefault="00436020" w:rsidP="00436020">
      <w:pPr>
        <w:spacing w:after="0" w:line="240" w:lineRule="auto"/>
        <w:rPr>
          <w:b/>
        </w:rPr>
      </w:pPr>
    </w:p>
    <w:p w:rsidR="00D76B1A" w:rsidRPr="007B5A76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7B5A76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7B5A76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7B5A76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40024463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12. 2015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63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64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64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65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65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66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66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67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67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68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68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69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69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70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ZAHRANIČNÍ ZAMĚSTNANOST V ÚSTECKÉM KRAJI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70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76B1A" w:rsidRPr="007B5A76" w:rsidRDefault="004C6ADC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0024471" w:history="1">
        <w:r w:rsidR="00D76B1A" w:rsidRPr="007B5A76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přílohy - podíl nezaměstnaných v obcích Ústeckého kraje k 31. 12. 2015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0024471 \h </w:instrTex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7B5A76" w:rsidRPr="007B5A76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D76B1A" w:rsidRPr="007B5A76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7B5A76" w:rsidRDefault="00AB2108" w:rsidP="00390044">
      <w:pPr>
        <w:spacing w:after="0" w:line="240" w:lineRule="auto"/>
        <w:jc w:val="both"/>
      </w:pPr>
      <w:r w:rsidRPr="007B5A76">
        <w:fldChar w:fldCharType="end"/>
      </w:r>
    </w:p>
    <w:p w:rsidR="00D76B1A" w:rsidRPr="007B5A76" w:rsidRDefault="00D76B1A" w:rsidP="00390044">
      <w:pPr>
        <w:spacing w:after="0" w:line="240" w:lineRule="auto"/>
        <w:jc w:val="both"/>
      </w:pPr>
    </w:p>
    <w:p w:rsidR="00D76B1A" w:rsidRPr="007B5A76" w:rsidRDefault="00D76B1A" w:rsidP="00390044">
      <w:pPr>
        <w:spacing w:after="0" w:line="240" w:lineRule="auto"/>
        <w:jc w:val="both"/>
      </w:pPr>
    </w:p>
    <w:p w:rsidR="00D76B1A" w:rsidRPr="007B5A76" w:rsidRDefault="00D76B1A" w:rsidP="00390044">
      <w:pPr>
        <w:spacing w:after="0" w:line="240" w:lineRule="auto"/>
        <w:jc w:val="both"/>
      </w:pPr>
    </w:p>
    <w:p w:rsidR="00C74778" w:rsidRPr="007B5A76" w:rsidRDefault="00C74778" w:rsidP="00390044">
      <w:pPr>
        <w:spacing w:after="0" w:line="240" w:lineRule="auto"/>
        <w:jc w:val="both"/>
      </w:pPr>
    </w:p>
    <w:p w:rsidR="00C74778" w:rsidRPr="007B5A76" w:rsidRDefault="00C74778" w:rsidP="00390044">
      <w:pPr>
        <w:spacing w:after="0" w:line="240" w:lineRule="auto"/>
        <w:jc w:val="both"/>
      </w:pPr>
    </w:p>
    <w:p w:rsidR="00D903DC" w:rsidRPr="007B5A76" w:rsidRDefault="00D903DC" w:rsidP="00390044">
      <w:pPr>
        <w:spacing w:after="0" w:line="240" w:lineRule="auto"/>
        <w:jc w:val="both"/>
      </w:pPr>
    </w:p>
    <w:p w:rsidR="00D903DC" w:rsidRPr="007B5A76" w:rsidRDefault="00D903DC" w:rsidP="00390044">
      <w:pPr>
        <w:spacing w:after="0" w:line="240" w:lineRule="auto"/>
        <w:jc w:val="both"/>
      </w:pPr>
    </w:p>
    <w:p w:rsidR="00D903DC" w:rsidRPr="007B5A76" w:rsidRDefault="00D903DC" w:rsidP="00390044">
      <w:pPr>
        <w:spacing w:after="0" w:line="240" w:lineRule="auto"/>
        <w:jc w:val="both"/>
      </w:pPr>
    </w:p>
    <w:p w:rsidR="00D903DC" w:rsidRPr="007B5A76" w:rsidRDefault="00D903DC" w:rsidP="00390044">
      <w:pPr>
        <w:spacing w:after="0" w:line="240" w:lineRule="auto"/>
        <w:jc w:val="both"/>
      </w:pPr>
    </w:p>
    <w:p w:rsidR="00D903DC" w:rsidRPr="007B5A76" w:rsidRDefault="00D903DC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B5A76" w:rsidRPr="007B5A76" w:rsidRDefault="007B5A76" w:rsidP="00F33A74">
      <w:pPr>
        <w:spacing w:after="0" w:line="240" w:lineRule="auto"/>
        <w:jc w:val="both"/>
      </w:pPr>
    </w:p>
    <w:p w:rsidR="007447E3" w:rsidRPr="007B5A76" w:rsidRDefault="007447E3" w:rsidP="0051025A">
      <w:pPr>
        <w:pStyle w:val="Nadpis1"/>
        <w:rPr>
          <w:b/>
          <w:caps/>
          <w:szCs w:val="22"/>
        </w:rPr>
      </w:pPr>
      <w:bookmarkStart w:id="0" w:name="_Toc440024463"/>
      <w:r w:rsidRPr="007B5A76">
        <w:rPr>
          <w:b/>
          <w:caps/>
          <w:szCs w:val="22"/>
        </w:rPr>
        <w:lastRenderedPageBreak/>
        <w:t xml:space="preserve">1. </w:t>
      </w:r>
      <w:r w:rsidR="00C44B51" w:rsidRPr="007B5A76">
        <w:rPr>
          <w:b/>
          <w:caps/>
          <w:szCs w:val="22"/>
        </w:rPr>
        <w:t xml:space="preserve">informace o nezaměstnanosti v Ústeckém kraji </w:t>
      </w:r>
      <w:r w:rsidR="00293C3D" w:rsidRPr="007B5A76">
        <w:rPr>
          <w:b/>
          <w:caps/>
          <w:szCs w:val="22"/>
        </w:rPr>
        <w:t>k</w:t>
      </w:r>
      <w:r w:rsidR="00C47947" w:rsidRPr="007B5A76">
        <w:rPr>
          <w:b/>
          <w:caps/>
          <w:szCs w:val="22"/>
        </w:rPr>
        <w:t> 31. 12</w:t>
      </w:r>
      <w:r w:rsidR="00C44B51" w:rsidRPr="007B5A76">
        <w:rPr>
          <w:b/>
          <w:caps/>
          <w:szCs w:val="22"/>
        </w:rPr>
        <w:t>. 201</w:t>
      </w:r>
      <w:r w:rsidR="00ED6D92" w:rsidRPr="007B5A76">
        <w:rPr>
          <w:b/>
          <w:caps/>
          <w:szCs w:val="22"/>
        </w:rPr>
        <w:t>5</w:t>
      </w:r>
      <w:bookmarkEnd w:id="0"/>
    </w:p>
    <w:p w:rsidR="0033145A" w:rsidRPr="007B5A76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7B5A76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7B5A76">
        <w:rPr>
          <w:rFonts w:cs="Arial"/>
        </w:rPr>
        <w:t>V</w:t>
      </w:r>
      <w:r w:rsidR="00071BF5" w:rsidRPr="007B5A76">
        <w:rPr>
          <w:rFonts w:cs="Arial"/>
        </w:rPr>
        <w:t xml:space="preserve"> </w:t>
      </w:r>
      <w:r w:rsidR="00C47947" w:rsidRPr="007B5A76">
        <w:rPr>
          <w:rFonts w:cs="Arial"/>
        </w:rPr>
        <w:t>prosinci</w:t>
      </w:r>
      <w:r w:rsidR="0051025A" w:rsidRPr="007B5A76">
        <w:rPr>
          <w:rFonts w:cs="Arial"/>
        </w:rPr>
        <w:t xml:space="preserve"> celkový počet uchazečů o zaměstnání </w:t>
      </w:r>
      <w:r w:rsidR="00C47947" w:rsidRPr="007B5A76">
        <w:rPr>
          <w:rFonts w:cs="Arial"/>
        </w:rPr>
        <w:t>vzrostl</w:t>
      </w:r>
      <w:r w:rsidR="0051025A" w:rsidRPr="007B5A76">
        <w:rPr>
          <w:rFonts w:cs="Arial"/>
        </w:rPr>
        <w:t xml:space="preserve"> </w:t>
      </w:r>
      <w:r w:rsidR="00975759" w:rsidRPr="007B5A76">
        <w:rPr>
          <w:rFonts w:cs="Arial"/>
        </w:rPr>
        <w:t xml:space="preserve">o </w:t>
      </w:r>
      <w:r w:rsidR="00C47947" w:rsidRPr="007B5A76">
        <w:rPr>
          <w:rFonts w:cs="Arial"/>
        </w:rPr>
        <w:t>1,22</w:t>
      </w:r>
      <w:r w:rsidR="00335DF6" w:rsidRPr="007B5A76">
        <w:rPr>
          <w:rFonts w:cs="Arial"/>
        </w:rPr>
        <w:t xml:space="preserve"> % na </w:t>
      </w:r>
      <w:r w:rsidR="009A00F3" w:rsidRPr="007B5A76">
        <w:rPr>
          <w:rFonts w:cs="Arial"/>
        </w:rPr>
        <w:t xml:space="preserve">50 </w:t>
      </w:r>
      <w:r w:rsidR="00C47947" w:rsidRPr="007B5A76">
        <w:rPr>
          <w:rFonts w:cs="Arial"/>
        </w:rPr>
        <w:t>778</w:t>
      </w:r>
      <w:r w:rsidR="0051025A" w:rsidRPr="007B5A76">
        <w:rPr>
          <w:rFonts w:cs="Arial"/>
        </w:rPr>
        <w:t xml:space="preserve"> osob</w:t>
      </w:r>
      <w:r w:rsidR="0051025A" w:rsidRPr="007B5A76">
        <w:rPr>
          <w:bCs/>
        </w:rPr>
        <w:t>,</w:t>
      </w:r>
      <w:r w:rsidR="0051025A" w:rsidRPr="007B5A76">
        <w:rPr>
          <w:rFonts w:cs="Arial"/>
        </w:rPr>
        <w:t> počet hlášených volných pracovních míst</w:t>
      </w:r>
      <w:r w:rsidRPr="007B5A76">
        <w:rPr>
          <w:rFonts w:cs="Arial"/>
        </w:rPr>
        <w:t xml:space="preserve"> </w:t>
      </w:r>
      <w:r w:rsidR="009A00F3" w:rsidRPr="007B5A76">
        <w:rPr>
          <w:rFonts w:cs="Arial"/>
        </w:rPr>
        <w:t xml:space="preserve">se </w:t>
      </w:r>
      <w:r w:rsidR="00C47947" w:rsidRPr="007B5A76">
        <w:rPr>
          <w:rFonts w:cs="Arial"/>
        </w:rPr>
        <w:t>snížil</w:t>
      </w:r>
      <w:r w:rsidR="000D3299" w:rsidRPr="007B5A76">
        <w:rPr>
          <w:rFonts w:cs="Arial"/>
        </w:rPr>
        <w:t xml:space="preserve"> </w:t>
      </w:r>
      <w:r w:rsidRPr="007B5A76">
        <w:rPr>
          <w:rFonts w:cs="Arial"/>
        </w:rPr>
        <w:t xml:space="preserve">o </w:t>
      </w:r>
      <w:r w:rsidR="00C47947" w:rsidRPr="007B5A76">
        <w:rPr>
          <w:rFonts w:cs="Arial"/>
        </w:rPr>
        <w:t>6,58</w:t>
      </w:r>
      <w:r w:rsidR="00335DF6" w:rsidRPr="007B5A76">
        <w:rPr>
          <w:rFonts w:cs="Arial"/>
        </w:rPr>
        <w:t xml:space="preserve"> </w:t>
      </w:r>
      <w:r w:rsidRPr="007B5A76">
        <w:rPr>
          <w:rFonts w:cs="Arial"/>
        </w:rPr>
        <w:t xml:space="preserve">% na </w:t>
      </w:r>
      <w:r w:rsidR="000D3299" w:rsidRPr="007B5A76">
        <w:rPr>
          <w:rFonts w:cs="Arial"/>
        </w:rPr>
        <w:t xml:space="preserve">5 </w:t>
      </w:r>
      <w:r w:rsidR="00C47947" w:rsidRPr="007B5A76">
        <w:rPr>
          <w:rFonts w:cs="Arial"/>
        </w:rPr>
        <w:t>598</w:t>
      </w:r>
      <w:r w:rsidR="0051025A" w:rsidRPr="007B5A76">
        <w:rPr>
          <w:rFonts w:cs="Arial"/>
        </w:rPr>
        <w:t xml:space="preserve"> a podíl nezaměstnaných osob na obyvatel</w:t>
      </w:r>
      <w:r w:rsidR="00335DF6" w:rsidRPr="007B5A76">
        <w:rPr>
          <w:rFonts w:cs="Arial"/>
        </w:rPr>
        <w:t>stvu ve věku</w:t>
      </w:r>
      <w:r w:rsidR="00335DF6" w:rsidRPr="007B5A76">
        <w:rPr>
          <w:rFonts w:cs="Arial"/>
        </w:rPr>
        <w:br/>
      </w:r>
      <w:r w:rsidR="0051025A" w:rsidRPr="007B5A76">
        <w:rPr>
          <w:rFonts w:cs="Arial"/>
        </w:rPr>
        <w:t xml:space="preserve">15 - </w:t>
      </w:r>
      <w:r w:rsidR="00C47947" w:rsidRPr="007B5A76">
        <w:rPr>
          <w:rFonts w:cs="Arial"/>
        </w:rPr>
        <w:t>64 let vzrostl na stávajících 8,91</w:t>
      </w:r>
      <w:r w:rsidR="0051025A" w:rsidRPr="007B5A76">
        <w:rPr>
          <w:rFonts w:cs="Arial"/>
        </w:rPr>
        <w:t> %.</w:t>
      </w:r>
      <w:r w:rsidR="00C47947" w:rsidRPr="007B5A76">
        <w:rPr>
          <w:rFonts w:cs="Arial"/>
        </w:rPr>
        <w:t xml:space="preserve"> Pokles nezaměstnanosti</w:t>
      </w:r>
      <w:r w:rsidR="0051025A" w:rsidRPr="007B5A76">
        <w:rPr>
          <w:rFonts w:cs="Arial"/>
        </w:rPr>
        <w:t xml:space="preserve"> v Ústeckém kraji </w:t>
      </w:r>
      <w:r w:rsidR="00C47947" w:rsidRPr="007B5A76">
        <w:rPr>
          <w:rFonts w:cs="Arial"/>
        </w:rPr>
        <w:t>se tak zastavil</w:t>
      </w:r>
      <w:r w:rsidR="000D3299" w:rsidRPr="007B5A76">
        <w:rPr>
          <w:rFonts w:cs="Arial"/>
        </w:rPr>
        <w:t xml:space="preserve">, přičemž </w:t>
      </w:r>
      <w:r w:rsidR="009A00F3" w:rsidRPr="007B5A76">
        <w:rPr>
          <w:rFonts w:cs="Arial"/>
        </w:rPr>
        <w:t>lze předpokládat</w:t>
      </w:r>
      <w:r w:rsidR="00C47947" w:rsidRPr="007B5A76">
        <w:rPr>
          <w:rFonts w:cs="Arial"/>
        </w:rPr>
        <w:t>, že</w:t>
      </w:r>
      <w:r w:rsidR="009A00F3" w:rsidRPr="007B5A76">
        <w:rPr>
          <w:rFonts w:cs="Arial"/>
        </w:rPr>
        <w:t xml:space="preserve"> </w:t>
      </w:r>
      <w:r w:rsidR="00C47947" w:rsidRPr="007B5A76">
        <w:rPr>
          <w:rFonts w:cs="Arial"/>
        </w:rPr>
        <w:t>v následujícím měsíci dojde k dalšímu nárůstu počtu uchazečů o zaměstnání i podílu nezaměstnaných. Jedná se o každoročně opakující se jev v průběhu zimních měsíců.</w:t>
      </w:r>
    </w:p>
    <w:p w:rsidR="0051025A" w:rsidRPr="007B5A76" w:rsidRDefault="002F032C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7B5A76">
        <w:rPr>
          <w:rFonts w:cs="Arial"/>
          <w:bCs/>
        </w:rPr>
        <w:t>K 31. 12</w:t>
      </w:r>
      <w:r w:rsidR="0051025A" w:rsidRPr="007B5A76">
        <w:rPr>
          <w:rFonts w:cs="Arial"/>
          <w:bCs/>
        </w:rPr>
        <w:t>. 2015 evidoval Úřad práce ČR (ÚP ČR), Krajská pobočka v Ústí nad Labem celkem</w:t>
      </w:r>
      <w:r w:rsidR="0051025A" w:rsidRPr="007B5A76">
        <w:rPr>
          <w:rFonts w:cs="Arial"/>
          <w:bCs/>
        </w:rPr>
        <w:br/>
      </w:r>
      <w:r w:rsidRPr="007B5A76">
        <w:rPr>
          <w:rFonts w:cs="Arial"/>
          <w:b/>
          <w:bCs/>
        </w:rPr>
        <w:t>50 778</w:t>
      </w:r>
      <w:r w:rsidR="009D0A1E" w:rsidRPr="007B5A76">
        <w:rPr>
          <w:rFonts w:cs="Arial"/>
          <w:b/>
          <w:bCs/>
        </w:rPr>
        <w:t xml:space="preserve"> </w:t>
      </w:r>
      <w:r w:rsidR="0051025A" w:rsidRPr="007B5A76">
        <w:rPr>
          <w:rFonts w:cs="Arial"/>
          <w:b/>
          <w:bCs/>
        </w:rPr>
        <w:t>uchazečů o zaměstnání</w:t>
      </w:r>
      <w:r w:rsidR="0051025A" w:rsidRPr="007B5A76">
        <w:rPr>
          <w:rFonts w:cs="Arial"/>
        </w:rPr>
        <w:t xml:space="preserve">. Jejich počet byl o </w:t>
      </w:r>
      <w:r w:rsidRPr="007B5A76">
        <w:rPr>
          <w:rFonts w:cs="Arial"/>
        </w:rPr>
        <w:t>612 vyšší</w:t>
      </w:r>
      <w:r w:rsidR="0051025A" w:rsidRPr="007B5A76">
        <w:rPr>
          <w:rFonts w:cs="Arial"/>
        </w:rPr>
        <w:t xml:space="preserve"> než na konci předchozího m</w:t>
      </w:r>
      <w:r w:rsidR="009533E5" w:rsidRPr="007B5A76">
        <w:rPr>
          <w:rFonts w:cs="Arial"/>
        </w:rPr>
        <w:t>ěsíce. Ve srovnání</w:t>
      </w:r>
      <w:r w:rsidR="009533E5" w:rsidRPr="007B5A76">
        <w:rPr>
          <w:rFonts w:cs="Arial"/>
        </w:rPr>
        <w:br/>
      </w:r>
      <w:r w:rsidR="0051025A" w:rsidRPr="007B5A76">
        <w:rPr>
          <w:rFonts w:cs="Arial"/>
        </w:rPr>
        <w:t xml:space="preserve">se stejným obdobím minulého roku je nižší o </w:t>
      </w:r>
      <w:r w:rsidRPr="007B5A76">
        <w:rPr>
          <w:rFonts w:cs="Arial"/>
        </w:rPr>
        <w:t>10 046</w:t>
      </w:r>
      <w:r w:rsidR="0051025A" w:rsidRPr="007B5A76">
        <w:rPr>
          <w:rFonts w:cs="Arial"/>
        </w:rPr>
        <w:t xml:space="preserve"> osob. Z tohoto počtu bylo </w:t>
      </w:r>
      <w:r w:rsidRPr="007B5A76">
        <w:rPr>
          <w:rFonts w:cs="Arial"/>
          <w:b/>
        </w:rPr>
        <w:t>48 900</w:t>
      </w:r>
      <w:r w:rsidR="0051025A" w:rsidRPr="007B5A76">
        <w:rPr>
          <w:rFonts w:cs="Arial"/>
          <w:b/>
        </w:rPr>
        <w:t xml:space="preserve"> </w:t>
      </w:r>
      <w:r w:rsidR="0051025A" w:rsidRPr="007B5A76">
        <w:rPr>
          <w:rFonts w:cs="Arial"/>
          <w:b/>
          <w:bCs/>
        </w:rPr>
        <w:t>dosažitelných</w:t>
      </w:r>
      <w:r w:rsidR="0051025A" w:rsidRPr="007B5A76">
        <w:rPr>
          <w:rFonts w:cs="Arial"/>
          <w:bCs/>
        </w:rPr>
        <w:t xml:space="preserve"> uchazečů o zaměstnání ve věku 15 - 64 let</w:t>
      </w:r>
      <w:r w:rsidR="0051025A" w:rsidRPr="007B5A76">
        <w:rPr>
          <w:rFonts w:cs="Arial"/>
        </w:rPr>
        <w:t>. Bylo to o </w:t>
      </w:r>
      <w:r w:rsidRPr="007B5A76">
        <w:rPr>
          <w:rFonts w:cs="Arial"/>
        </w:rPr>
        <w:t>646</w:t>
      </w:r>
      <w:r w:rsidR="0051025A" w:rsidRPr="007B5A76">
        <w:rPr>
          <w:rFonts w:cs="Arial"/>
        </w:rPr>
        <w:t xml:space="preserve"> osob </w:t>
      </w:r>
      <w:r w:rsidRPr="007B5A76">
        <w:rPr>
          <w:rFonts w:cs="Arial"/>
        </w:rPr>
        <w:t>více</w:t>
      </w:r>
      <w:r w:rsidR="0051025A" w:rsidRPr="007B5A76">
        <w:rPr>
          <w:rFonts w:cs="Arial"/>
        </w:rPr>
        <w:t xml:space="preserve"> než na konci předchozího měsíce.</w:t>
      </w:r>
    </w:p>
    <w:p w:rsidR="0051025A" w:rsidRPr="00C11323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7B5A76">
        <w:rPr>
          <w:rFonts w:cs="Arial"/>
          <w:bCs/>
        </w:rPr>
        <w:t xml:space="preserve">V průběhu </w:t>
      </w:r>
      <w:r w:rsidR="00614271" w:rsidRPr="007B5A76">
        <w:rPr>
          <w:rFonts w:cs="Arial"/>
          <w:bCs/>
        </w:rPr>
        <w:t>prosince</w:t>
      </w:r>
      <w:r w:rsidR="0051025A" w:rsidRPr="007B5A76">
        <w:rPr>
          <w:rFonts w:cs="Arial"/>
          <w:bCs/>
        </w:rPr>
        <w:t xml:space="preserve"> bylo nově zaevidováno </w:t>
      </w:r>
      <w:r w:rsidR="00BB5A13" w:rsidRPr="007B5A76">
        <w:rPr>
          <w:rFonts w:cs="Arial"/>
          <w:bCs/>
        </w:rPr>
        <w:t>4 731</w:t>
      </w:r>
      <w:r w:rsidRPr="007B5A76">
        <w:rPr>
          <w:rFonts w:cs="Arial"/>
          <w:bCs/>
        </w:rPr>
        <w:t xml:space="preserve"> </w:t>
      </w:r>
      <w:r w:rsidR="0051025A" w:rsidRPr="007B5A76">
        <w:rPr>
          <w:rFonts w:cs="Arial"/>
          <w:bCs/>
        </w:rPr>
        <w:t>osob. Ve srovnání s minulým měsícem to bylo</w:t>
      </w:r>
      <w:r w:rsidR="001C330C" w:rsidRPr="007B5A76">
        <w:rPr>
          <w:rFonts w:cs="Arial"/>
          <w:bCs/>
        </w:rPr>
        <w:t xml:space="preserve"> </w:t>
      </w:r>
      <w:r w:rsidR="00BB5A13" w:rsidRPr="007B5A76">
        <w:rPr>
          <w:rFonts w:cs="Arial"/>
          <w:bCs/>
        </w:rPr>
        <w:t>méně</w:t>
      </w:r>
      <w:r w:rsidR="009533E5" w:rsidRPr="007B5A76">
        <w:rPr>
          <w:rFonts w:cs="Arial"/>
          <w:bCs/>
        </w:rPr>
        <w:t xml:space="preserve"> </w:t>
      </w:r>
      <w:r w:rsidR="0051025A" w:rsidRPr="007B5A76">
        <w:rPr>
          <w:rFonts w:cs="Arial"/>
          <w:bCs/>
        </w:rPr>
        <w:t>o </w:t>
      </w:r>
      <w:r w:rsidR="00BB5A13" w:rsidRPr="007B5A76">
        <w:rPr>
          <w:rFonts w:cs="Arial"/>
          <w:bCs/>
        </w:rPr>
        <w:t>685</w:t>
      </w:r>
      <w:r w:rsidR="009533E5" w:rsidRPr="007B5A76">
        <w:rPr>
          <w:rFonts w:cs="Arial"/>
          <w:bCs/>
        </w:rPr>
        <w:t xml:space="preserve"> </w:t>
      </w:r>
      <w:r w:rsidR="0051025A" w:rsidRPr="007B5A76">
        <w:rPr>
          <w:rFonts w:cs="Arial"/>
          <w:bCs/>
        </w:rPr>
        <w:t xml:space="preserve">osob a v porovnání se stejným obdobím předchozího roku </w:t>
      </w:r>
      <w:r w:rsidR="00BB5A13" w:rsidRPr="007B5A76">
        <w:rPr>
          <w:rFonts w:cs="Arial"/>
          <w:bCs/>
        </w:rPr>
        <w:t>méně</w:t>
      </w:r>
      <w:r w:rsidR="0051025A" w:rsidRPr="007B5A76">
        <w:rPr>
          <w:rFonts w:cs="Arial"/>
          <w:bCs/>
        </w:rPr>
        <w:t xml:space="preserve"> </w:t>
      </w:r>
      <w:r w:rsidRPr="007B5A76">
        <w:rPr>
          <w:rFonts w:cs="Arial"/>
        </w:rPr>
        <w:t>o </w:t>
      </w:r>
      <w:r w:rsidR="00BB5A13" w:rsidRPr="007B5A76">
        <w:rPr>
          <w:rFonts w:cs="Arial"/>
        </w:rPr>
        <w:t>337</w:t>
      </w:r>
      <w:r w:rsidR="004C2A49" w:rsidRPr="007B5A76">
        <w:rPr>
          <w:rFonts w:cs="Arial"/>
        </w:rPr>
        <w:t xml:space="preserve"> osob. </w:t>
      </w:r>
      <w:r w:rsidR="00775040" w:rsidRPr="007B5A76">
        <w:rPr>
          <w:rFonts w:cs="Arial"/>
          <w:bCs/>
        </w:rPr>
        <w:t xml:space="preserve">Z evidence během měsíce </w:t>
      </w:r>
      <w:r w:rsidR="00BB5A13" w:rsidRPr="007B5A76">
        <w:rPr>
          <w:rFonts w:cs="Arial"/>
          <w:bCs/>
        </w:rPr>
        <w:t>prosince</w:t>
      </w:r>
      <w:r w:rsidR="0051025A" w:rsidRPr="007B5A76">
        <w:rPr>
          <w:rFonts w:cs="Arial"/>
          <w:bCs/>
        </w:rPr>
        <w:t xml:space="preserve"> odešlo celkem </w:t>
      </w:r>
      <w:r w:rsidR="00BB5A13" w:rsidRPr="007B5A76">
        <w:rPr>
          <w:rFonts w:cs="Arial"/>
          <w:bCs/>
        </w:rPr>
        <w:t>4 119</w:t>
      </w:r>
      <w:r w:rsidR="0051025A" w:rsidRPr="007B5A76">
        <w:rPr>
          <w:rFonts w:cs="Arial"/>
          <w:bCs/>
        </w:rPr>
        <w:t xml:space="preserve"> uchazečů </w:t>
      </w:r>
      <w:r w:rsidR="0051025A" w:rsidRPr="007B5A76">
        <w:rPr>
          <w:rFonts w:cs="Arial"/>
        </w:rPr>
        <w:t>(ukončená eviden</w:t>
      </w:r>
      <w:r w:rsidR="00A20257" w:rsidRPr="007B5A76">
        <w:rPr>
          <w:rFonts w:cs="Arial"/>
        </w:rPr>
        <w:t>ce, v</w:t>
      </w:r>
      <w:r w:rsidR="004C6ADC">
        <w:rPr>
          <w:rFonts w:cs="Arial"/>
        </w:rPr>
        <w:t xml:space="preserve">yřazení uchazeči), </w:t>
      </w:r>
      <w:r w:rsidR="0051025A" w:rsidRPr="00BB5A13">
        <w:rPr>
          <w:rFonts w:cs="Arial"/>
        </w:rPr>
        <w:t xml:space="preserve">o </w:t>
      </w:r>
      <w:r w:rsidR="00BB5A13" w:rsidRPr="00BB5A13">
        <w:rPr>
          <w:rFonts w:cs="Arial"/>
        </w:rPr>
        <w:t>1 786</w:t>
      </w:r>
      <w:r w:rsidR="0051025A" w:rsidRPr="00BB5A13">
        <w:rPr>
          <w:rFonts w:cs="Arial"/>
        </w:rPr>
        <w:t xml:space="preserve"> osob </w:t>
      </w:r>
      <w:r w:rsidR="00BB5A13" w:rsidRPr="00BB5A13">
        <w:rPr>
          <w:rFonts w:cs="Arial"/>
        </w:rPr>
        <w:t>méně než před měsícem</w:t>
      </w:r>
      <w:r w:rsidR="00BB5A13" w:rsidRPr="00822CDB">
        <w:rPr>
          <w:rFonts w:cs="Arial"/>
        </w:rPr>
        <w:t>, ale</w:t>
      </w:r>
      <w:r w:rsidR="0051025A" w:rsidRPr="00822CDB">
        <w:rPr>
          <w:rFonts w:cs="Arial"/>
        </w:rPr>
        <w:t xml:space="preserve"> o </w:t>
      </w:r>
      <w:r w:rsidR="00BB5A13" w:rsidRPr="00822CDB">
        <w:rPr>
          <w:rFonts w:cs="Arial"/>
        </w:rPr>
        <w:t>201</w:t>
      </w:r>
      <w:r w:rsidR="00A20257" w:rsidRPr="00822CDB">
        <w:rPr>
          <w:rFonts w:cs="Arial"/>
        </w:rPr>
        <w:t xml:space="preserve"> </w:t>
      </w:r>
      <w:r w:rsidR="0051025A" w:rsidRPr="00822CDB">
        <w:rPr>
          <w:rFonts w:cs="Arial"/>
        </w:rPr>
        <w:t xml:space="preserve">osob </w:t>
      </w:r>
      <w:r w:rsidR="00B407B0" w:rsidRPr="00822CDB">
        <w:rPr>
          <w:rFonts w:cs="Arial"/>
        </w:rPr>
        <w:t>více</w:t>
      </w:r>
      <w:r w:rsidR="0051025A" w:rsidRPr="00822CDB">
        <w:rPr>
          <w:rFonts w:cs="Arial"/>
        </w:rPr>
        <w:t xml:space="preserve"> než ve stejném měsíci minulého r</w:t>
      </w:r>
      <w:r w:rsidR="004C6ADC">
        <w:rPr>
          <w:rFonts w:cs="Arial"/>
        </w:rPr>
        <w:t>oku. Do zaměstnání</w:t>
      </w:r>
      <w:r w:rsidR="004C6ADC">
        <w:rPr>
          <w:rFonts w:cs="Arial"/>
        </w:rPr>
        <w:br/>
      </w:r>
      <w:r w:rsidR="00775040" w:rsidRPr="00822CDB">
        <w:rPr>
          <w:rFonts w:cs="Arial"/>
        </w:rPr>
        <w:t xml:space="preserve">jich </w:t>
      </w:r>
      <w:r w:rsidR="00BB5A13" w:rsidRPr="00822CDB">
        <w:rPr>
          <w:rFonts w:cs="Arial"/>
        </w:rPr>
        <w:t>prokazatelně</w:t>
      </w:r>
      <w:r w:rsidR="00B407B0" w:rsidRPr="00822CDB">
        <w:rPr>
          <w:rFonts w:cs="Arial"/>
        </w:rPr>
        <w:t xml:space="preserve"> </w:t>
      </w:r>
      <w:r w:rsidR="0051025A" w:rsidRPr="00822CDB">
        <w:rPr>
          <w:rFonts w:cs="Arial"/>
        </w:rPr>
        <w:t xml:space="preserve">nastoupilo </w:t>
      </w:r>
      <w:r w:rsidR="00BB5A13" w:rsidRPr="00822CDB">
        <w:rPr>
          <w:rFonts w:cs="Arial"/>
        </w:rPr>
        <w:t>2 524</w:t>
      </w:r>
      <w:r w:rsidR="002430C1" w:rsidRPr="00822CDB">
        <w:rPr>
          <w:rFonts w:cs="Arial"/>
        </w:rPr>
        <w:t>,</w:t>
      </w:r>
      <w:r w:rsidR="0051025A" w:rsidRPr="00822CDB">
        <w:rPr>
          <w:rFonts w:cs="Arial"/>
        </w:rPr>
        <w:t xml:space="preserve"> tj. o </w:t>
      </w:r>
      <w:r w:rsidR="00BB5A13" w:rsidRPr="00822CDB">
        <w:rPr>
          <w:rFonts w:cs="Arial"/>
        </w:rPr>
        <w:t>1 371</w:t>
      </w:r>
      <w:r w:rsidR="0051025A" w:rsidRPr="00822CDB">
        <w:rPr>
          <w:rFonts w:cs="Arial"/>
        </w:rPr>
        <w:t xml:space="preserve"> </w:t>
      </w:r>
      <w:r w:rsidR="00BB5A13" w:rsidRPr="00C11323">
        <w:rPr>
          <w:rFonts w:cs="Arial"/>
        </w:rPr>
        <w:t>méně</w:t>
      </w:r>
      <w:r w:rsidR="00AB7150" w:rsidRPr="00C11323">
        <w:rPr>
          <w:rFonts w:cs="Arial"/>
        </w:rPr>
        <w:t xml:space="preserve"> než </w:t>
      </w:r>
      <w:r w:rsidR="002430C1" w:rsidRPr="00C11323">
        <w:rPr>
          <w:rFonts w:cs="Arial"/>
        </w:rPr>
        <w:t>před měsícem</w:t>
      </w:r>
      <w:r w:rsidR="00BB5A13" w:rsidRPr="00C11323">
        <w:rPr>
          <w:rFonts w:cs="Arial"/>
        </w:rPr>
        <w:t>, ale</w:t>
      </w:r>
      <w:r w:rsidR="00B407B0" w:rsidRPr="00C11323">
        <w:rPr>
          <w:rFonts w:cs="Arial"/>
        </w:rPr>
        <w:t xml:space="preserve"> o </w:t>
      </w:r>
      <w:r w:rsidR="00BB5A13" w:rsidRPr="00C11323">
        <w:rPr>
          <w:rFonts w:cs="Arial"/>
        </w:rPr>
        <w:t>370</w:t>
      </w:r>
      <w:r w:rsidR="002430C1" w:rsidRPr="00C11323">
        <w:rPr>
          <w:rFonts w:cs="Arial"/>
        </w:rPr>
        <w:t xml:space="preserve"> </w:t>
      </w:r>
      <w:r w:rsidR="004C6ADC">
        <w:rPr>
          <w:rFonts w:cs="Arial"/>
        </w:rPr>
        <w:t xml:space="preserve">více </w:t>
      </w:r>
      <w:r w:rsidR="0051025A" w:rsidRPr="00C11323">
        <w:rPr>
          <w:rFonts w:cs="Arial"/>
        </w:rPr>
        <w:t xml:space="preserve">než ve stejném měsíci minulého roku, 1 </w:t>
      </w:r>
      <w:r w:rsidR="00BB5A13" w:rsidRPr="00C11323">
        <w:rPr>
          <w:rFonts w:cs="Arial"/>
        </w:rPr>
        <w:t>246</w:t>
      </w:r>
      <w:r w:rsidR="0051025A" w:rsidRPr="00C11323">
        <w:rPr>
          <w:rFonts w:cs="Arial"/>
        </w:rPr>
        <w:t xml:space="preserve"> uchazečů o zaměstnání bylo umí</w:t>
      </w:r>
      <w:r w:rsidR="00AB7150" w:rsidRPr="00C11323">
        <w:rPr>
          <w:rFonts w:cs="Arial"/>
        </w:rPr>
        <w:t>st</w:t>
      </w:r>
      <w:r w:rsidR="00B407B0" w:rsidRPr="00C11323">
        <w:rPr>
          <w:rFonts w:cs="Arial"/>
        </w:rPr>
        <w:t xml:space="preserve">ěno prostřednictvím ÚP ČR, </w:t>
      </w:r>
      <w:r w:rsidR="00BB5A13" w:rsidRPr="00C11323">
        <w:rPr>
          <w:rFonts w:cs="Arial"/>
        </w:rPr>
        <w:t>1 278</w:t>
      </w:r>
      <w:r w:rsidR="00775040" w:rsidRPr="00C11323">
        <w:rPr>
          <w:rFonts w:cs="Arial"/>
        </w:rPr>
        <w:t xml:space="preserve"> umístěno jiným způsobem,</w:t>
      </w:r>
      <w:r w:rsidR="00B407B0" w:rsidRPr="00C11323">
        <w:rPr>
          <w:rFonts w:cs="Arial"/>
        </w:rPr>
        <w:t xml:space="preserve"> </w:t>
      </w:r>
      <w:r w:rsidR="00BB5A13" w:rsidRPr="00C11323">
        <w:rPr>
          <w:rFonts w:cs="Arial"/>
        </w:rPr>
        <w:t>798</w:t>
      </w:r>
      <w:r w:rsidR="00AB7150" w:rsidRPr="00C11323">
        <w:rPr>
          <w:rFonts w:cs="Arial"/>
        </w:rPr>
        <w:t xml:space="preserve"> vyřazeno sankčně a </w:t>
      </w:r>
      <w:r w:rsidR="00BB5A13" w:rsidRPr="00C11323">
        <w:rPr>
          <w:rFonts w:cs="Arial"/>
        </w:rPr>
        <w:t>797</w:t>
      </w:r>
      <w:r w:rsidR="0051025A" w:rsidRPr="00C11323">
        <w:rPr>
          <w:rFonts w:cs="Arial"/>
        </w:rPr>
        <w:t xml:space="preserve"> z jiných důvodů.</w:t>
      </w:r>
    </w:p>
    <w:p w:rsidR="0051025A" w:rsidRPr="007D7783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C11323">
        <w:rPr>
          <w:rFonts w:cs="Arial"/>
          <w:bCs/>
        </w:rPr>
        <w:t>Meziměsíční</w:t>
      </w:r>
      <w:r w:rsidRPr="00C11323">
        <w:rPr>
          <w:rFonts w:cs="Arial"/>
        </w:rPr>
        <w:t xml:space="preserve"> </w:t>
      </w:r>
      <w:r w:rsidR="00C47947" w:rsidRPr="00C11323">
        <w:rPr>
          <w:rFonts w:cs="Arial"/>
        </w:rPr>
        <w:t>nárůst</w:t>
      </w:r>
      <w:r w:rsidRPr="00C11323">
        <w:rPr>
          <w:rFonts w:cs="Arial"/>
        </w:rPr>
        <w:t xml:space="preserve"> evidovaných uchazečů </w:t>
      </w:r>
      <w:r w:rsidRPr="00C11323">
        <w:rPr>
          <w:rFonts w:cs="Arial"/>
          <w:bCs/>
        </w:rPr>
        <w:t xml:space="preserve">byl </w:t>
      </w:r>
      <w:r w:rsidRPr="00C11323">
        <w:rPr>
          <w:rFonts w:cs="Arial"/>
        </w:rPr>
        <w:t xml:space="preserve">zaznamenán </w:t>
      </w:r>
      <w:r w:rsidR="00CA60B4" w:rsidRPr="00C11323">
        <w:rPr>
          <w:rFonts w:cs="Arial"/>
        </w:rPr>
        <w:t xml:space="preserve">ve </w:t>
      </w:r>
      <w:r w:rsidR="00EB7F8A" w:rsidRPr="00C11323">
        <w:rPr>
          <w:rFonts w:cs="Arial"/>
        </w:rPr>
        <w:t>většině okresů</w:t>
      </w:r>
      <w:r w:rsidR="00677BF8" w:rsidRPr="00C11323">
        <w:rPr>
          <w:rFonts w:cs="Arial"/>
        </w:rPr>
        <w:t xml:space="preserve"> Ústeckého kraje</w:t>
      </w:r>
      <w:r w:rsidR="002379F5" w:rsidRPr="00C11323">
        <w:rPr>
          <w:rFonts w:cs="Arial"/>
        </w:rPr>
        <w:t xml:space="preserve"> s výjimkou okresů Most (-1,01, 8 564 </w:t>
      </w:r>
      <w:proofErr w:type="spellStart"/>
      <w:r w:rsidR="002379F5" w:rsidRPr="00C11323">
        <w:rPr>
          <w:rFonts w:cs="Arial"/>
        </w:rPr>
        <w:t>UoZ</w:t>
      </w:r>
      <w:proofErr w:type="spellEnd"/>
      <w:r w:rsidR="002379F5" w:rsidRPr="00C11323">
        <w:rPr>
          <w:rFonts w:cs="Arial"/>
        </w:rPr>
        <w:t>) a Ústí nad Labem</w:t>
      </w:r>
      <w:r w:rsidR="00791294" w:rsidRPr="00C11323">
        <w:rPr>
          <w:rFonts w:cs="Arial"/>
        </w:rPr>
        <w:t xml:space="preserve"> (</w:t>
      </w:r>
      <w:r w:rsidR="002379F5" w:rsidRPr="00C11323">
        <w:rPr>
          <w:rFonts w:cs="Arial"/>
        </w:rPr>
        <w:t>-0,21</w:t>
      </w:r>
      <w:r w:rsidR="00EB7F8A" w:rsidRPr="00C11323">
        <w:rPr>
          <w:rFonts w:cs="Arial"/>
        </w:rPr>
        <w:t xml:space="preserve"> %, </w:t>
      </w:r>
      <w:r w:rsidR="002379F5" w:rsidRPr="00C11323">
        <w:rPr>
          <w:rFonts w:cs="Arial"/>
        </w:rPr>
        <w:t>8 465</w:t>
      </w:r>
      <w:r w:rsidR="00EB7F8A" w:rsidRPr="00C11323">
        <w:rPr>
          <w:rFonts w:cs="Arial"/>
        </w:rPr>
        <w:t xml:space="preserve"> </w:t>
      </w:r>
      <w:proofErr w:type="spellStart"/>
      <w:r w:rsidR="00EB7F8A" w:rsidRPr="00C11323">
        <w:rPr>
          <w:rFonts w:cs="Arial"/>
        </w:rPr>
        <w:t>UoZ</w:t>
      </w:r>
      <w:proofErr w:type="spellEnd"/>
      <w:r w:rsidR="00EB7F8A" w:rsidRPr="00C11323">
        <w:rPr>
          <w:rFonts w:cs="Arial"/>
        </w:rPr>
        <w:t>)</w:t>
      </w:r>
      <w:r w:rsidR="00C47947" w:rsidRPr="00C11323">
        <w:rPr>
          <w:rFonts w:cs="Arial"/>
        </w:rPr>
        <w:t xml:space="preserve">. Pokles </w:t>
      </w:r>
      <w:r w:rsidR="002379F5" w:rsidRPr="00C11323">
        <w:rPr>
          <w:rFonts w:cs="Arial"/>
        </w:rPr>
        <w:t xml:space="preserve">nezaměstnanosti </w:t>
      </w:r>
      <w:r w:rsidR="00C47947" w:rsidRPr="00C11323">
        <w:rPr>
          <w:rFonts w:cs="Arial"/>
        </w:rPr>
        <w:t>v těchto okresech byl unikátní i v celorepublikovém srovnání</w:t>
      </w:r>
      <w:r w:rsidR="00EB7F8A" w:rsidRPr="00C11323">
        <w:rPr>
          <w:rFonts w:cs="Arial"/>
        </w:rPr>
        <w:t xml:space="preserve">. Nejvyšší </w:t>
      </w:r>
      <w:r w:rsidR="002379F5" w:rsidRPr="00C11323">
        <w:rPr>
          <w:rFonts w:cs="Arial"/>
        </w:rPr>
        <w:t>nárůst</w:t>
      </w:r>
      <w:r w:rsidR="00EB7F8A" w:rsidRPr="00C11323">
        <w:rPr>
          <w:rFonts w:cs="Arial"/>
        </w:rPr>
        <w:t xml:space="preserve"> byl evidován v okresech </w:t>
      </w:r>
      <w:r w:rsidR="002379F5" w:rsidRPr="00C11323">
        <w:rPr>
          <w:rFonts w:cs="Arial"/>
        </w:rPr>
        <w:t>Děčín (3,10 %,</w:t>
      </w:r>
      <w:r w:rsidR="00822CDB" w:rsidRPr="00C11323">
        <w:rPr>
          <w:rFonts w:cs="Arial"/>
        </w:rPr>
        <w:t xml:space="preserve"> 7 874 </w:t>
      </w:r>
      <w:proofErr w:type="spellStart"/>
      <w:r w:rsidR="00822CDB" w:rsidRPr="00C11323">
        <w:rPr>
          <w:rFonts w:cs="Arial"/>
        </w:rPr>
        <w:t>UoZ</w:t>
      </w:r>
      <w:proofErr w:type="spellEnd"/>
      <w:r w:rsidR="00822CDB" w:rsidRPr="00C11323">
        <w:rPr>
          <w:rFonts w:cs="Arial"/>
        </w:rPr>
        <w:t>), Louny</w:t>
      </w:r>
      <w:r w:rsidR="002379F5" w:rsidRPr="00C11323">
        <w:rPr>
          <w:rFonts w:cs="Arial"/>
        </w:rPr>
        <w:t xml:space="preserve"> </w:t>
      </w:r>
      <w:r w:rsidR="00822CDB" w:rsidRPr="00C11323">
        <w:rPr>
          <w:rFonts w:cs="Arial"/>
        </w:rPr>
        <w:t>(</w:t>
      </w:r>
      <w:r w:rsidR="002379F5" w:rsidRPr="00C11323">
        <w:rPr>
          <w:rFonts w:cs="Arial"/>
        </w:rPr>
        <w:t>3,41</w:t>
      </w:r>
      <w:r w:rsidR="00EB7F8A" w:rsidRPr="00C11323">
        <w:rPr>
          <w:rFonts w:cs="Arial"/>
        </w:rPr>
        <w:t xml:space="preserve"> %, </w:t>
      </w:r>
      <w:r w:rsidR="00822CDB" w:rsidRPr="00C11323">
        <w:rPr>
          <w:rFonts w:cs="Arial"/>
        </w:rPr>
        <w:t>5 007</w:t>
      </w:r>
      <w:r w:rsidR="002379F5" w:rsidRPr="00C11323">
        <w:rPr>
          <w:rFonts w:cs="Arial"/>
        </w:rPr>
        <w:t xml:space="preserve"> </w:t>
      </w:r>
      <w:proofErr w:type="spellStart"/>
      <w:r w:rsidR="002379F5" w:rsidRPr="00C11323">
        <w:rPr>
          <w:rFonts w:cs="Arial"/>
        </w:rPr>
        <w:t>UoZ</w:t>
      </w:r>
      <w:proofErr w:type="spellEnd"/>
      <w:r w:rsidR="002379F5" w:rsidRPr="00C11323">
        <w:rPr>
          <w:rFonts w:cs="Arial"/>
        </w:rPr>
        <w:t xml:space="preserve">) a </w:t>
      </w:r>
      <w:r w:rsidR="00822CDB" w:rsidRPr="00C11323">
        <w:rPr>
          <w:rFonts w:cs="Arial"/>
        </w:rPr>
        <w:t>Litoměřice</w:t>
      </w:r>
      <w:r w:rsidR="002379F5" w:rsidRPr="00C11323">
        <w:rPr>
          <w:rFonts w:cs="Arial"/>
        </w:rPr>
        <w:t xml:space="preserve"> (3,69</w:t>
      </w:r>
      <w:r w:rsidR="00EB7F8A" w:rsidRPr="00C11323">
        <w:rPr>
          <w:rFonts w:cs="Arial"/>
        </w:rPr>
        <w:t xml:space="preserve"> %, </w:t>
      </w:r>
      <w:r w:rsidR="00822CDB" w:rsidRPr="00C11323">
        <w:rPr>
          <w:rFonts w:cs="Arial"/>
        </w:rPr>
        <w:t>5 849</w:t>
      </w:r>
      <w:r w:rsidR="00EB7F8A" w:rsidRPr="00C11323">
        <w:rPr>
          <w:rFonts w:cs="Arial"/>
        </w:rPr>
        <w:t xml:space="preserve"> </w:t>
      </w:r>
      <w:proofErr w:type="spellStart"/>
      <w:r w:rsidR="00EB7F8A" w:rsidRPr="00C11323">
        <w:rPr>
          <w:rFonts w:cs="Arial"/>
        </w:rPr>
        <w:t>UoZ</w:t>
      </w:r>
      <w:proofErr w:type="spellEnd"/>
      <w:r w:rsidR="00EB7F8A" w:rsidRPr="00C11323">
        <w:rPr>
          <w:rFonts w:cs="Arial"/>
        </w:rPr>
        <w:t xml:space="preserve">). </w:t>
      </w:r>
      <w:r w:rsidRPr="00C11323">
        <w:rPr>
          <w:rFonts w:cs="Arial"/>
          <w:bCs/>
        </w:rPr>
        <w:t>Ke konci měsíce bylo evido</w:t>
      </w:r>
      <w:r w:rsidR="00677BF8" w:rsidRPr="00C11323">
        <w:rPr>
          <w:rFonts w:cs="Arial"/>
          <w:bCs/>
        </w:rPr>
        <w:t xml:space="preserve">váno na ÚP ČR, </w:t>
      </w:r>
      <w:proofErr w:type="spellStart"/>
      <w:r w:rsidR="00677BF8" w:rsidRPr="00C11323">
        <w:rPr>
          <w:rFonts w:cs="Arial"/>
          <w:bCs/>
        </w:rPr>
        <w:t>KrP</w:t>
      </w:r>
      <w:proofErr w:type="spellEnd"/>
      <w:r w:rsidR="00677BF8" w:rsidRPr="00C11323">
        <w:rPr>
          <w:rFonts w:cs="Arial"/>
          <w:bCs/>
        </w:rPr>
        <w:t xml:space="preserve"> v Ústí n. L. </w:t>
      </w:r>
      <w:r w:rsidR="00822CDB" w:rsidRPr="007D7783">
        <w:rPr>
          <w:rFonts w:cs="Arial"/>
          <w:b/>
          <w:bCs/>
        </w:rPr>
        <w:t>25 854</w:t>
      </w:r>
      <w:r w:rsidRPr="007D7783">
        <w:rPr>
          <w:rFonts w:cs="Arial"/>
          <w:b/>
          <w:bCs/>
        </w:rPr>
        <w:t xml:space="preserve"> žen</w:t>
      </w:r>
      <w:r w:rsidR="00EB7F8A" w:rsidRPr="007D7783">
        <w:rPr>
          <w:rFonts w:cs="Arial"/>
        </w:rPr>
        <w:t xml:space="preserve">. Jejich podíl </w:t>
      </w:r>
      <w:r w:rsidRPr="007D7783">
        <w:rPr>
          <w:rFonts w:cs="Arial"/>
        </w:rPr>
        <w:t xml:space="preserve">na celkovém počtu činil </w:t>
      </w:r>
      <w:r w:rsidR="00822CDB" w:rsidRPr="007D7783">
        <w:rPr>
          <w:rFonts w:cs="Arial"/>
        </w:rPr>
        <w:t>50,92</w:t>
      </w:r>
      <w:r w:rsidRPr="007D7783">
        <w:rPr>
          <w:rFonts w:cs="Arial"/>
        </w:rPr>
        <w:t xml:space="preserve"> %. </w:t>
      </w:r>
      <w:r w:rsidR="00C11323" w:rsidRPr="007D7783">
        <w:rPr>
          <w:rFonts w:cs="Arial"/>
          <w:b/>
          <w:bCs/>
        </w:rPr>
        <w:t>Podporu</w:t>
      </w:r>
      <w:r w:rsidR="00C11323" w:rsidRPr="007D7783">
        <w:rPr>
          <w:rFonts w:cs="Arial"/>
          <w:b/>
          <w:bCs/>
        </w:rPr>
        <w:br/>
      </w:r>
      <w:r w:rsidRPr="007D7783">
        <w:rPr>
          <w:rFonts w:cs="Arial"/>
          <w:b/>
          <w:bCs/>
        </w:rPr>
        <w:t>v nezaměstnanosti</w:t>
      </w:r>
      <w:r w:rsidR="00822CDB" w:rsidRPr="007D7783">
        <w:rPr>
          <w:rFonts w:cs="Arial"/>
          <w:bCs/>
        </w:rPr>
        <w:t xml:space="preserve"> pobíralo </w:t>
      </w:r>
      <w:r w:rsidR="00822CDB" w:rsidRPr="007D7783">
        <w:rPr>
          <w:rFonts w:cs="Arial"/>
          <w:b/>
          <w:bCs/>
        </w:rPr>
        <w:t>8 513</w:t>
      </w:r>
      <w:r w:rsidR="006A6E96" w:rsidRPr="007D7783">
        <w:rPr>
          <w:rFonts w:cs="Arial"/>
          <w:b/>
          <w:bCs/>
        </w:rPr>
        <w:t xml:space="preserve"> </w:t>
      </w:r>
      <w:r w:rsidRPr="007D7783">
        <w:rPr>
          <w:rFonts w:cs="Arial"/>
          <w:b/>
          <w:bCs/>
        </w:rPr>
        <w:t>uchazečů</w:t>
      </w:r>
      <w:r w:rsidR="005C3C2D" w:rsidRPr="007D7783">
        <w:rPr>
          <w:rFonts w:cs="Arial"/>
        </w:rPr>
        <w:t xml:space="preserve"> </w:t>
      </w:r>
      <w:r w:rsidRPr="007D7783">
        <w:rPr>
          <w:rFonts w:cs="Arial"/>
          <w:bCs/>
        </w:rPr>
        <w:t>o zaměstnání</w:t>
      </w:r>
      <w:r w:rsidRPr="007D7783">
        <w:rPr>
          <w:rFonts w:cs="Arial"/>
        </w:rPr>
        <w:t>, tj. </w:t>
      </w:r>
      <w:r w:rsidR="00822CDB" w:rsidRPr="007D7783">
        <w:rPr>
          <w:rFonts w:cs="Arial"/>
        </w:rPr>
        <w:t>16,77</w:t>
      </w:r>
      <w:r w:rsidR="00EB7F8A" w:rsidRPr="007D7783">
        <w:rPr>
          <w:rFonts w:cs="Arial"/>
        </w:rPr>
        <w:t xml:space="preserve"> </w:t>
      </w:r>
      <w:r w:rsidRPr="007D7783">
        <w:rPr>
          <w:rFonts w:cs="Arial"/>
        </w:rPr>
        <w:t xml:space="preserve">% všech uchazečů v evidenci. V evidenci bylo </w:t>
      </w:r>
      <w:r w:rsidR="00EB7F8A" w:rsidRPr="007D7783">
        <w:rPr>
          <w:rFonts w:cs="Arial"/>
          <w:b/>
        </w:rPr>
        <w:t xml:space="preserve">6 </w:t>
      </w:r>
      <w:r w:rsidR="00822CDB" w:rsidRPr="007D7783">
        <w:rPr>
          <w:rFonts w:cs="Arial"/>
          <w:b/>
        </w:rPr>
        <w:t>716</w:t>
      </w:r>
      <w:r w:rsidRPr="007D7783">
        <w:rPr>
          <w:rFonts w:cs="Arial"/>
          <w:b/>
        </w:rPr>
        <w:t> o</w:t>
      </w:r>
      <w:r w:rsidR="005C3C2D" w:rsidRPr="007D7783">
        <w:rPr>
          <w:rFonts w:cs="Arial"/>
          <w:b/>
          <w:bCs/>
        </w:rPr>
        <w:t xml:space="preserve">sob </w:t>
      </w:r>
      <w:r w:rsidRPr="007D7783">
        <w:rPr>
          <w:rFonts w:cs="Arial"/>
          <w:b/>
          <w:bCs/>
        </w:rPr>
        <w:t>se zdravotním postižením</w:t>
      </w:r>
      <w:r w:rsidRPr="007D7783">
        <w:rPr>
          <w:rFonts w:cs="Arial"/>
        </w:rPr>
        <w:t xml:space="preserve">, což představovalo </w:t>
      </w:r>
      <w:r w:rsidR="00822CDB" w:rsidRPr="007D7783">
        <w:rPr>
          <w:rFonts w:cs="Arial"/>
        </w:rPr>
        <w:t>13,23</w:t>
      </w:r>
      <w:r w:rsidR="006A6E96" w:rsidRPr="007D7783">
        <w:rPr>
          <w:rFonts w:cs="Arial"/>
        </w:rPr>
        <w:t xml:space="preserve"> </w:t>
      </w:r>
      <w:r w:rsidRPr="007D7783">
        <w:rPr>
          <w:rFonts w:cs="Arial"/>
        </w:rPr>
        <w:t>% z celkového počtu nezaměstnaných.</w:t>
      </w:r>
    </w:p>
    <w:p w:rsidR="0051025A" w:rsidRPr="00E05389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7D7783">
        <w:rPr>
          <w:rFonts w:cs="Arial"/>
          <w:bCs/>
        </w:rPr>
        <w:t xml:space="preserve">Ke konci </w:t>
      </w:r>
      <w:r w:rsidR="00C11323" w:rsidRPr="007D7783">
        <w:rPr>
          <w:rFonts w:cs="Arial"/>
          <w:bCs/>
        </w:rPr>
        <w:t>prosince</w:t>
      </w:r>
      <w:r w:rsidR="0051025A" w:rsidRPr="007D7783">
        <w:rPr>
          <w:rFonts w:cs="Arial"/>
          <w:bCs/>
        </w:rPr>
        <w:t xml:space="preserve"> bylo evidováno </w:t>
      </w:r>
      <w:r w:rsidR="000D5986" w:rsidRPr="007D7783">
        <w:rPr>
          <w:rFonts w:cs="Arial"/>
          <w:b/>
          <w:bCs/>
        </w:rPr>
        <w:t xml:space="preserve">2 </w:t>
      </w:r>
      <w:r w:rsidR="007D7783" w:rsidRPr="007D7783">
        <w:rPr>
          <w:rFonts w:cs="Arial"/>
          <w:b/>
          <w:bCs/>
        </w:rPr>
        <w:t>134</w:t>
      </w:r>
      <w:r w:rsidR="0051025A" w:rsidRPr="007D7783">
        <w:rPr>
          <w:rFonts w:cs="Arial"/>
          <w:b/>
          <w:bCs/>
        </w:rPr>
        <w:t xml:space="preserve"> </w:t>
      </w:r>
      <w:r w:rsidR="0051025A" w:rsidRPr="00E05389">
        <w:rPr>
          <w:rFonts w:cs="Arial"/>
          <w:b/>
          <w:bCs/>
        </w:rPr>
        <w:t>absolventů</w:t>
      </w:r>
      <w:r w:rsidR="0051025A" w:rsidRPr="00E05389">
        <w:rPr>
          <w:rFonts w:cs="Arial"/>
          <w:bCs/>
        </w:rPr>
        <w:t xml:space="preserve"> škol</w:t>
      </w:r>
      <w:r w:rsidR="0051025A" w:rsidRPr="00E05389">
        <w:rPr>
          <w:rFonts w:cs="Arial"/>
        </w:rPr>
        <w:t xml:space="preserve"> všech stupňů vzdělání </w:t>
      </w:r>
      <w:r w:rsidR="0051025A" w:rsidRPr="00E05389">
        <w:rPr>
          <w:rFonts w:cs="Arial"/>
          <w:b/>
          <w:bCs/>
        </w:rPr>
        <w:t>a mladistvých</w:t>
      </w:r>
      <w:r w:rsidR="0051025A" w:rsidRPr="00E05389">
        <w:rPr>
          <w:rFonts w:cs="Arial"/>
        </w:rPr>
        <w:t>,</w:t>
      </w:r>
      <w:r w:rsidR="0051025A" w:rsidRPr="00E05389">
        <w:rPr>
          <w:rFonts w:cs="Arial"/>
        </w:rPr>
        <w:br/>
        <w:t xml:space="preserve">jejichž počet </w:t>
      </w:r>
      <w:r w:rsidR="007C0598" w:rsidRPr="00E05389">
        <w:rPr>
          <w:rFonts w:cs="Arial"/>
        </w:rPr>
        <w:t>klesl</w:t>
      </w:r>
      <w:r w:rsidR="0051025A" w:rsidRPr="00E05389">
        <w:rPr>
          <w:rFonts w:cs="Arial"/>
        </w:rPr>
        <w:t xml:space="preserve"> ve sro</w:t>
      </w:r>
      <w:r w:rsidR="00012817" w:rsidRPr="00E05389">
        <w:rPr>
          <w:rFonts w:cs="Arial"/>
        </w:rPr>
        <w:t>vnání s předchozím měsícem o </w:t>
      </w:r>
      <w:r w:rsidR="007D7783" w:rsidRPr="00E05389">
        <w:rPr>
          <w:rFonts w:cs="Arial"/>
        </w:rPr>
        <w:t>97</w:t>
      </w:r>
      <w:r w:rsidR="007C0598" w:rsidRPr="00E05389">
        <w:rPr>
          <w:rFonts w:cs="Arial"/>
        </w:rPr>
        <w:t> osob a</w:t>
      </w:r>
      <w:r w:rsidR="0051025A" w:rsidRPr="00E05389">
        <w:rPr>
          <w:rFonts w:cs="Arial"/>
        </w:rPr>
        <w:t> ve srovnání se stejným měsícem minulého roku byl nižší o </w:t>
      </w:r>
      <w:r w:rsidR="007D7783" w:rsidRPr="00E05389">
        <w:rPr>
          <w:rFonts w:cs="Arial"/>
        </w:rPr>
        <w:t>443</w:t>
      </w:r>
      <w:r w:rsidR="0051025A" w:rsidRPr="00E05389">
        <w:rPr>
          <w:rFonts w:cs="Arial"/>
        </w:rPr>
        <w:t xml:space="preserve"> osob. Na celkové</w:t>
      </w:r>
      <w:r w:rsidR="00012817" w:rsidRPr="00E05389">
        <w:rPr>
          <w:rFonts w:cs="Arial"/>
        </w:rPr>
        <w:t xml:space="preserve"> nezaměstnanosti se podíleli </w:t>
      </w:r>
      <w:r w:rsidR="007D7783" w:rsidRPr="00E05389">
        <w:rPr>
          <w:rFonts w:cs="Arial"/>
        </w:rPr>
        <w:t>4,20</w:t>
      </w:r>
      <w:r w:rsidR="0051025A" w:rsidRPr="00E05389">
        <w:rPr>
          <w:rFonts w:cs="Arial"/>
        </w:rPr>
        <w:t xml:space="preserve"> %. </w:t>
      </w:r>
    </w:p>
    <w:p w:rsidR="004E18CA" w:rsidRPr="00537FF5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E05389">
        <w:rPr>
          <w:rFonts w:cs="Arial"/>
          <w:bCs/>
        </w:rPr>
        <w:tab/>
      </w:r>
      <w:r w:rsidRPr="00E05389">
        <w:rPr>
          <w:rFonts w:cs="Arial"/>
          <w:b/>
          <w:bCs/>
        </w:rPr>
        <w:t>P</w:t>
      </w:r>
      <w:r w:rsidRPr="00E05389">
        <w:rPr>
          <w:rFonts w:cs="Arial"/>
          <w:b/>
        </w:rPr>
        <w:t>odíl nezaměstnaných osob</w:t>
      </w:r>
      <w:r w:rsidRPr="00E05389">
        <w:rPr>
          <w:rFonts w:cs="Arial"/>
        </w:rPr>
        <w:t xml:space="preserve">, tj. počet dosažitelných uchazečů o zaměstnání ve věku 15 - 64 let k obyvatelstvu stejného věku, </w:t>
      </w:r>
      <w:r w:rsidR="00E05389" w:rsidRPr="00E05389">
        <w:rPr>
          <w:rFonts w:cs="Arial"/>
          <w:bCs/>
        </w:rPr>
        <w:t>vzrostl</w:t>
      </w:r>
      <w:r w:rsidRPr="00E05389">
        <w:rPr>
          <w:rFonts w:cs="Arial"/>
          <w:bCs/>
        </w:rPr>
        <w:t xml:space="preserve"> k</w:t>
      </w:r>
      <w:r w:rsidR="00E05389" w:rsidRPr="00E05389">
        <w:rPr>
          <w:rFonts w:cs="Arial"/>
          <w:bCs/>
        </w:rPr>
        <w:t> 31. 12. 2015 o 0,12</w:t>
      </w:r>
      <w:r w:rsidRPr="00E05389">
        <w:rPr>
          <w:rFonts w:cs="Arial"/>
          <w:bCs/>
        </w:rPr>
        <w:t xml:space="preserve"> % na stávajících </w:t>
      </w:r>
      <w:r w:rsidR="00E05389" w:rsidRPr="00E05389">
        <w:rPr>
          <w:rFonts w:cs="Arial"/>
          <w:b/>
          <w:bCs/>
        </w:rPr>
        <w:t>8,91</w:t>
      </w:r>
      <w:r w:rsidRPr="00E05389">
        <w:rPr>
          <w:rFonts w:cs="Arial"/>
          <w:b/>
          <w:bCs/>
        </w:rPr>
        <w:t> %.</w:t>
      </w:r>
      <w:r w:rsidRPr="00E05389">
        <w:rPr>
          <w:rFonts w:cs="Arial"/>
        </w:rPr>
        <w:t xml:space="preserve"> </w:t>
      </w:r>
      <w:r w:rsidRPr="00E05389">
        <w:rPr>
          <w:rFonts w:cs="Arial"/>
          <w:bCs/>
        </w:rPr>
        <w:t xml:space="preserve">Podíl nezaměstnaných žen </w:t>
      </w:r>
      <w:r w:rsidR="002842C1" w:rsidRPr="00E05389">
        <w:rPr>
          <w:rFonts w:cs="Arial"/>
          <w:bCs/>
        </w:rPr>
        <w:t xml:space="preserve">klesl </w:t>
      </w:r>
      <w:r w:rsidRPr="00E05389">
        <w:rPr>
          <w:rFonts w:cs="Arial"/>
          <w:bCs/>
        </w:rPr>
        <w:t xml:space="preserve">na </w:t>
      </w:r>
      <w:r w:rsidR="002842C1" w:rsidRPr="00E05389">
        <w:rPr>
          <w:rFonts w:cs="Arial"/>
          <w:bCs/>
        </w:rPr>
        <w:t>9,</w:t>
      </w:r>
      <w:r w:rsidR="00E05389" w:rsidRPr="00E05389">
        <w:rPr>
          <w:rFonts w:cs="Arial"/>
          <w:bCs/>
        </w:rPr>
        <w:t>28</w:t>
      </w:r>
      <w:r w:rsidRPr="00E05389">
        <w:rPr>
          <w:rFonts w:cs="Arial"/>
          <w:bCs/>
        </w:rPr>
        <w:t xml:space="preserve"> % a podíl </w:t>
      </w:r>
      <w:r w:rsidRPr="00537FF5">
        <w:rPr>
          <w:rFonts w:cs="Arial"/>
          <w:bCs/>
        </w:rPr>
        <w:t xml:space="preserve">nezaměstnaných mužů </w:t>
      </w:r>
      <w:r w:rsidR="00E05389" w:rsidRPr="00537FF5">
        <w:rPr>
          <w:rFonts w:cs="Arial"/>
          <w:bCs/>
        </w:rPr>
        <w:t>vzrostl</w:t>
      </w:r>
      <w:r w:rsidR="00646AF8" w:rsidRPr="00537FF5">
        <w:rPr>
          <w:rFonts w:cs="Arial"/>
          <w:bCs/>
        </w:rPr>
        <w:t xml:space="preserve"> </w:t>
      </w:r>
      <w:r w:rsidRPr="00537FF5">
        <w:rPr>
          <w:rFonts w:cs="Arial"/>
          <w:bCs/>
        </w:rPr>
        <w:t xml:space="preserve">na </w:t>
      </w:r>
      <w:r w:rsidR="00E05389" w:rsidRPr="00537FF5">
        <w:rPr>
          <w:rFonts w:cs="Arial"/>
          <w:bCs/>
        </w:rPr>
        <w:t>8,57</w:t>
      </w:r>
      <w:r w:rsidRPr="00537FF5">
        <w:rPr>
          <w:rFonts w:cs="Arial"/>
          <w:bCs/>
        </w:rPr>
        <w:t xml:space="preserve"> %.</w:t>
      </w:r>
      <w:r w:rsidR="00E05389" w:rsidRPr="00537FF5">
        <w:rPr>
          <w:rFonts w:cs="Arial"/>
        </w:rPr>
        <w:t xml:space="preserve"> Podíl nezaměstnaných stejný</w:t>
      </w:r>
      <w:r w:rsidR="00E05389" w:rsidRPr="00537FF5">
        <w:rPr>
          <w:rFonts w:cs="Arial"/>
        </w:rPr>
        <w:br/>
      </w:r>
      <w:r w:rsidRPr="00537FF5">
        <w:rPr>
          <w:rFonts w:cs="Arial"/>
        </w:rPr>
        <w:t xml:space="preserve">nebo </w:t>
      </w:r>
      <w:r w:rsidR="00E05389" w:rsidRPr="00537FF5">
        <w:rPr>
          <w:rFonts w:cs="Arial"/>
          <w:bCs/>
        </w:rPr>
        <w:t xml:space="preserve">vyšší </w:t>
      </w:r>
      <w:r w:rsidRPr="00537FF5">
        <w:rPr>
          <w:rFonts w:cs="Arial"/>
          <w:bCs/>
        </w:rPr>
        <w:t xml:space="preserve">než celokrajský průměr vykázaly tři okresy Ústeckého kraje, přičemž nejvyšší byl </w:t>
      </w:r>
      <w:r w:rsidR="00A278EB" w:rsidRPr="00537FF5">
        <w:rPr>
          <w:rFonts w:cs="Arial"/>
        </w:rPr>
        <w:t>v</w:t>
      </w:r>
      <w:r w:rsidR="00E05389" w:rsidRPr="00537FF5">
        <w:rPr>
          <w:rFonts w:cs="Arial"/>
        </w:rPr>
        <w:t xml:space="preserve"> okresu Most (11,10 %) </w:t>
      </w:r>
      <w:r w:rsidR="004E18CA" w:rsidRPr="00537FF5">
        <w:rPr>
          <w:rFonts w:cs="Arial"/>
        </w:rPr>
        <w:t>a ne</w:t>
      </w:r>
      <w:r w:rsidR="00E05389" w:rsidRPr="00537FF5">
        <w:rPr>
          <w:rFonts w:cs="Arial"/>
        </w:rPr>
        <w:t>jnižší v okresech Teplice (7,36 %) a Litoměřice (7,34</w:t>
      </w:r>
      <w:r w:rsidR="004E18CA" w:rsidRPr="00537FF5">
        <w:rPr>
          <w:rFonts w:cs="Arial"/>
        </w:rPr>
        <w:t xml:space="preserve"> %).</w:t>
      </w:r>
    </w:p>
    <w:p w:rsidR="0051025A" w:rsidRPr="00537FF5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537FF5">
        <w:rPr>
          <w:rFonts w:cs="Arial"/>
          <w:bCs/>
        </w:rPr>
        <w:tab/>
      </w:r>
      <w:proofErr w:type="spellStart"/>
      <w:r w:rsidRPr="00537FF5">
        <w:rPr>
          <w:rFonts w:cs="Arial"/>
          <w:bCs/>
        </w:rPr>
        <w:t>KrP</w:t>
      </w:r>
      <w:proofErr w:type="spellEnd"/>
      <w:r w:rsidRPr="00537FF5">
        <w:rPr>
          <w:rFonts w:cs="Arial"/>
          <w:bCs/>
        </w:rPr>
        <w:t xml:space="preserve"> Ústí nad Labem evidovala k</w:t>
      </w:r>
      <w:r w:rsidR="00240E50" w:rsidRPr="00537FF5">
        <w:rPr>
          <w:rFonts w:cs="Arial"/>
          <w:bCs/>
        </w:rPr>
        <w:t> 31. 12</w:t>
      </w:r>
      <w:r w:rsidR="008B5255" w:rsidRPr="00537FF5">
        <w:rPr>
          <w:rFonts w:cs="Arial"/>
          <w:bCs/>
        </w:rPr>
        <w:t>.</w:t>
      </w:r>
      <w:r w:rsidRPr="00537FF5">
        <w:rPr>
          <w:rFonts w:cs="Arial"/>
          <w:bCs/>
        </w:rPr>
        <w:t xml:space="preserve"> 2015 celkem </w:t>
      </w:r>
      <w:r w:rsidR="00240E50" w:rsidRPr="00537FF5">
        <w:rPr>
          <w:rFonts w:cs="Arial"/>
          <w:b/>
          <w:bCs/>
        </w:rPr>
        <w:t>5 598</w:t>
      </w:r>
      <w:r w:rsidRPr="00537FF5">
        <w:rPr>
          <w:rFonts w:cs="Arial"/>
          <w:b/>
          <w:bCs/>
        </w:rPr>
        <w:t xml:space="preserve"> volných pracovních míst</w:t>
      </w:r>
      <w:r w:rsidR="002842C1" w:rsidRPr="00537FF5">
        <w:rPr>
          <w:rFonts w:cs="Arial"/>
        </w:rPr>
        <w:t xml:space="preserve">. Jejich počet byl o </w:t>
      </w:r>
      <w:r w:rsidR="00240E50" w:rsidRPr="00537FF5">
        <w:rPr>
          <w:rFonts w:cs="Arial"/>
        </w:rPr>
        <w:t>394 nižší</w:t>
      </w:r>
      <w:r w:rsidR="00A97A66" w:rsidRPr="00537FF5">
        <w:rPr>
          <w:rFonts w:cs="Arial"/>
        </w:rPr>
        <w:t xml:space="preserve"> než v předchozím měsíc</w:t>
      </w:r>
      <w:r w:rsidR="006B21EB" w:rsidRPr="00537FF5">
        <w:rPr>
          <w:rFonts w:cs="Arial"/>
        </w:rPr>
        <w:t>i</w:t>
      </w:r>
      <w:r w:rsidR="004C6ADC">
        <w:rPr>
          <w:rFonts w:cs="Arial"/>
        </w:rPr>
        <w:t>, ale</w:t>
      </w:r>
      <w:r w:rsidR="00C73AFA" w:rsidRPr="00537FF5">
        <w:rPr>
          <w:rFonts w:cs="Arial"/>
        </w:rPr>
        <w:t xml:space="preserve"> o 2</w:t>
      </w:r>
      <w:r w:rsidR="004E0891" w:rsidRPr="00537FF5">
        <w:rPr>
          <w:rFonts w:cs="Arial"/>
        </w:rPr>
        <w:t xml:space="preserve"> </w:t>
      </w:r>
      <w:r w:rsidR="00240E50" w:rsidRPr="00537FF5">
        <w:rPr>
          <w:rFonts w:cs="Arial"/>
        </w:rPr>
        <w:t>110</w:t>
      </w:r>
      <w:r w:rsidRPr="00537FF5">
        <w:rPr>
          <w:rFonts w:cs="Arial"/>
        </w:rPr>
        <w:t xml:space="preserve"> vyšší než ve stejném měsíci minulého roku. Na jedno volné pracovní místo připadalo v</w:t>
      </w:r>
      <w:r w:rsidR="00C73AFA" w:rsidRPr="00537FF5">
        <w:rPr>
          <w:rFonts w:cs="Arial"/>
        </w:rPr>
        <w:t xml:space="preserve"> průměru </w:t>
      </w:r>
      <w:r w:rsidR="00240E50" w:rsidRPr="00537FF5">
        <w:rPr>
          <w:rFonts w:cs="Arial"/>
        </w:rPr>
        <w:t>9,07</w:t>
      </w:r>
      <w:r w:rsidRPr="00537FF5">
        <w:rPr>
          <w:rFonts w:cs="Arial"/>
        </w:rPr>
        <w:t xml:space="preserve"> uchazeče, z toho nejvíc</w:t>
      </w:r>
      <w:r w:rsidR="00537FF5" w:rsidRPr="00537FF5">
        <w:rPr>
          <w:rFonts w:cs="Arial"/>
        </w:rPr>
        <w:t>e v okresu</w:t>
      </w:r>
      <w:r w:rsidR="00C73AFA" w:rsidRPr="00537FF5">
        <w:rPr>
          <w:rFonts w:cs="Arial"/>
        </w:rPr>
        <w:t xml:space="preserve"> Ústí nad Labem (</w:t>
      </w:r>
      <w:r w:rsidR="00537FF5" w:rsidRPr="00537FF5">
        <w:rPr>
          <w:rFonts w:cs="Arial"/>
        </w:rPr>
        <w:t>16,00</w:t>
      </w:r>
      <w:r w:rsidRPr="00537FF5">
        <w:rPr>
          <w:rFonts w:cs="Arial"/>
        </w:rPr>
        <w:t xml:space="preserve"> </w:t>
      </w:r>
      <w:proofErr w:type="spellStart"/>
      <w:r w:rsidRPr="00537FF5">
        <w:rPr>
          <w:rFonts w:cs="Arial"/>
        </w:rPr>
        <w:t>UoZ</w:t>
      </w:r>
      <w:proofErr w:type="spellEnd"/>
      <w:r w:rsidRPr="00537FF5">
        <w:rPr>
          <w:rFonts w:cs="Arial"/>
        </w:rPr>
        <w:t>), nejméně v okresu Teplice (</w:t>
      </w:r>
      <w:r w:rsidR="00537FF5" w:rsidRPr="00537FF5">
        <w:rPr>
          <w:rFonts w:cs="Arial"/>
        </w:rPr>
        <w:t>4,92</w:t>
      </w:r>
      <w:r w:rsidRPr="00537FF5">
        <w:rPr>
          <w:rFonts w:cs="Arial"/>
        </w:rPr>
        <w:t xml:space="preserve"> </w:t>
      </w:r>
      <w:proofErr w:type="spellStart"/>
      <w:r w:rsidRPr="00537FF5">
        <w:rPr>
          <w:rFonts w:cs="Arial"/>
        </w:rPr>
        <w:t>UoZ</w:t>
      </w:r>
      <w:proofErr w:type="spellEnd"/>
      <w:r w:rsidRPr="00537FF5">
        <w:rPr>
          <w:rFonts w:cs="Arial"/>
        </w:rPr>
        <w:t>). Z celkového</w:t>
      </w:r>
      <w:r w:rsidR="00C73AFA" w:rsidRPr="00537FF5">
        <w:rPr>
          <w:rFonts w:cs="Arial"/>
        </w:rPr>
        <w:t xml:space="preserve"> počtu nahlášených míst bylo </w:t>
      </w:r>
      <w:r w:rsidR="00537FF5" w:rsidRPr="00537FF5">
        <w:rPr>
          <w:rFonts w:cs="Arial"/>
        </w:rPr>
        <w:t>863</w:t>
      </w:r>
      <w:r w:rsidRPr="00537FF5">
        <w:rPr>
          <w:rFonts w:cs="Arial"/>
        </w:rPr>
        <w:t xml:space="preserve"> vhodných pro OZP,</w:t>
      </w:r>
      <w:r w:rsidRPr="00537FF5">
        <w:rPr>
          <w:rFonts w:cs="Arial"/>
        </w:rPr>
        <w:br/>
        <w:t>na jedno volné p</w:t>
      </w:r>
      <w:r w:rsidR="00C73AFA" w:rsidRPr="00537FF5">
        <w:rPr>
          <w:rFonts w:cs="Arial"/>
        </w:rPr>
        <w:t xml:space="preserve">racovní místo tak připadalo </w:t>
      </w:r>
      <w:r w:rsidR="00537FF5" w:rsidRPr="00537FF5">
        <w:rPr>
          <w:rFonts w:cs="Arial"/>
        </w:rPr>
        <w:t>7,78</w:t>
      </w:r>
      <w:r w:rsidR="008E2519" w:rsidRPr="00537FF5">
        <w:rPr>
          <w:rFonts w:cs="Arial"/>
        </w:rPr>
        <w:t xml:space="preserve"> </w:t>
      </w:r>
      <w:r w:rsidRPr="00537FF5">
        <w:rPr>
          <w:rFonts w:cs="Arial"/>
        </w:rPr>
        <w:t xml:space="preserve">těchto osob. Volných pracovních míst pro absolventy a mladistvé bylo registrováno </w:t>
      </w:r>
      <w:r w:rsidR="00C436B2" w:rsidRPr="00537FF5">
        <w:rPr>
          <w:rFonts w:cs="Arial"/>
        </w:rPr>
        <w:t xml:space="preserve">1 </w:t>
      </w:r>
      <w:r w:rsidR="00537FF5" w:rsidRPr="00537FF5">
        <w:rPr>
          <w:rFonts w:cs="Arial"/>
        </w:rPr>
        <w:t>652</w:t>
      </w:r>
      <w:r w:rsidRPr="00537FF5">
        <w:rPr>
          <w:rFonts w:cs="Arial"/>
        </w:rPr>
        <w:t xml:space="preserve">, na </w:t>
      </w:r>
      <w:r w:rsidR="008E2519" w:rsidRPr="00537FF5">
        <w:rPr>
          <w:rFonts w:cs="Arial"/>
        </w:rPr>
        <w:t>jedno volné místo připadalo 1,2</w:t>
      </w:r>
      <w:r w:rsidR="00537FF5" w:rsidRPr="00537FF5">
        <w:rPr>
          <w:rFonts w:cs="Arial"/>
        </w:rPr>
        <w:t>9</w:t>
      </w:r>
      <w:r w:rsidRPr="00537FF5">
        <w:rPr>
          <w:rFonts w:cs="Arial"/>
        </w:rPr>
        <w:t xml:space="preserve"> uchazečů této kategorie. </w:t>
      </w:r>
    </w:p>
    <w:p w:rsidR="0051025A" w:rsidRPr="00194378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537FF5">
        <w:rPr>
          <w:rFonts w:cs="Arial"/>
        </w:rPr>
        <w:tab/>
        <w:t xml:space="preserve">V rámci aktivní politiky </w:t>
      </w:r>
      <w:r w:rsidR="008B5255" w:rsidRPr="00537FF5">
        <w:rPr>
          <w:rFonts w:cs="Arial"/>
        </w:rPr>
        <w:t>zaměstn</w:t>
      </w:r>
      <w:r w:rsidR="00C436B2" w:rsidRPr="00537FF5">
        <w:rPr>
          <w:rFonts w:cs="Arial"/>
        </w:rPr>
        <w:t>anosti (APZ) bylo k</w:t>
      </w:r>
      <w:r w:rsidR="00537FF5" w:rsidRPr="00537FF5">
        <w:rPr>
          <w:rFonts w:cs="Arial"/>
        </w:rPr>
        <w:t> 31. 12</w:t>
      </w:r>
      <w:r w:rsidRPr="00537FF5">
        <w:rPr>
          <w:rFonts w:cs="Arial"/>
        </w:rPr>
        <w:t xml:space="preserve">. 2015 podpořeno </w:t>
      </w:r>
      <w:r w:rsidR="00537FF5" w:rsidRPr="00537FF5">
        <w:rPr>
          <w:rFonts w:cs="Arial"/>
        </w:rPr>
        <w:t>6 429</w:t>
      </w:r>
      <w:r w:rsidR="007D4D30" w:rsidRPr="00537FF5">
        <w:rPr>
          <w:rFonts w:cs="Arial"/>
        </w:rPr>
        <w:t xml:space="preserve"> uchazečů.</w:t>
      </w:r>
      <w:r w:rsidRPr="00537FF5">
        <w:rPr>
          <w:rFonts w:cs="Arial"/>
        </w:rPr>
        <w:t xml:space="preserve"> V případě vyhrazených SÚPM se jednalo především o podporu administrativních pracovníků</w:t>
      </w:r>
      <w:r w:rsidR="00A93821" w:rsidRPr="00537FF5">
        <w:rPr>
          <w:rFonts w:cs="Arial"/>
        </w:rPr>
        <w:t>,</w:t>
      </w:r>
      <w:r w:rsidR="00136600" w:rsidRPr="00537FF5">
        <w:rPr>
          <w:rFonts w:cs="Arial"/>
        </w:rPr>
        <w:t xml:space="preserve"> </w:t>
      </w:r>
      <w:r w:rsidR="006B6FE2" w:rsidRPr="00537FF5">
        <w:rPr>
          <w:rFonts w:cs="Arial"/>
        </w:rPr>
        <w:t xml:space="preserve">řidičů, </w:t>
      </w:r>
      <w:r w:rsidR="00803534" w:rsidRPr="00537FF5">
        <w:rPr>
          <w:rFonts w:cs="Arial"/>
        </w:rPr>
        <w:t xml:space="preserve">prodavačů, </w:t>
      </w:r>
      <w:r w:rsidR="0036551C" w:rsidRPr="00537FF5">
        <w:rPr>
          <w:rFonts w:cs="Arial"/>
        </w:rPr>
        <w:t xml:space="preserve">skladníků, </w:t>
      </w:r>
      <w:r w:rsidR="00A93821" w:rsidRPr="00537FF5">
        <w:rPr>
          <w:rFonts w:cs="Arial"/>
        </w:rPr>
        <w:t>kuchařů</w:t>
      </w:r>
      <w:r w:rsidR="00803534" w:rsidRPr="00537FF5">
        <w:rPr>
          <w:rFonts w:cs="Arial"/>
        </w:rPr>
        <w:t xml:space="preserve">, </w:t>
      </w:r>
      <w:r w:rsidRPr="00537FF5">
        <w:rPr>
          <w:rFonts w:cs="Arial"/>
        </w:rPr>
        <w:t xml:space="preserve">číšníků/servírek, </w:t>
      </w:r>
      <w:r w:rsidR="00136600" w:rsidRPr="00537FF5">
        <w:rPr>
          <w:rFonts w:cs="Arial"/>
        </w:rPr>
        <w:t>uklízečů</w:t>
      </w:r>
      <w:r w:rsidR="00803534" w:rsidRPr="00537FF5">
        <w:rPr>
          <w:rFonts w:cs="Arial"/>
        </w:rPr>
        <w:t>,</w:t>
      </w:r>
      <w:r w:rsidR="00854EF4" w:rsidRPr="00537FF5">
        <w:rPr>
          <w:rFonts w:cs="Arial"/>
        </w:rPr>
        <w:t xml:space="preserve"> </w:t>
      </w:r>
      <w:r w:rsidR="006B6FE2" w:rsidRPr="00537FF5">
        <w:rPr>
          <w:rFonts w:cs="Arial"/>
        </w:rPr>
        <w:t xml:space="preserve">obsluhu strojů, výrobních, stavebních </w:t>
      </w:r>
      <w:r w:rsidR="00A93821" w:rsidRPr="00537FF5">
        <w:rPr>
          <w:rFonts w:cs="Arial"/>
        </w:rPr>
        <w:t>dělníků</w:t>
      </w:r>
      <w:r w:rsidR="006B6FE2" w:rsidRPr="00537FF5">
        <w:rPr>
          <w:rFonts w:cs="Arial"/>
        </w:rPr>
        <w:br/>
      </w:r>
      <w:r w:rsidR="00854EF4" w:rsidRPr="00537FF5">
        <w:rPr>
          <w:rFonts w:cs="Arial"/>
        </w:rPr>
        <w:t>vč. pomocných</w:t>
      </w:r>
      <w:r w:rsidR="00A93821" w:rsidRPr="00537FF5">
        <w:rPr>
          <w:rFonts w:cs="Arial"/>
        </w:rPr>
        <w:t xml:space="preserve"> </w:t>
      </w:r>
      <w:r w:rsidRPr="00537FF5">
        <w:rPr>
          <w:rFonts w:cs="Arial"/>
        </w:rPr>
        <w:t>apod</w:t>
      </w:r>
      <w:r w:rsidR="00854EF4" w:rsidRPr="00537FF5">
        <w:rPr>
          <w:rFonts w:cs="Arial"/>
        </w:rPr>
        <w:t xml:space="preserve">. V případě SVČ to byla podpora </w:t>
      </w:r>
      <w:r w:rsidRPr="00537FF5">
        <w:rPr>
          <w:rFonts w:cs="Arial"/>
        </w:rPr>
        <w:t>velkoobchodu a maloobchodu</w:t>
      </w:r>
      <w:r w:rsidR="0036551C" w:rsidRPr="00537FF5">
        <w:rPr>
          <w:rFonts w:cs="Arial"/>
        </w:rPr>
        <w:t xml:space="preserve"> (prodavači)</w:t>
      </w:r>
      <w:r w:rsidRPr="00537FF5">
        <w:rPr>
          <w:rFonts w:cs="Arial"/>
        </w:rPr>
        <w:t>, specializací ve stavebnict</w:t>
      </w:r>
      <w:r w:rsidR="00A93821" w:rsidRPr="00537FF5">
        <w:rPr>
          <w:rFonts w:cs="Arial"/>
        </w:rPr>
        <w:t>ví (zedník,</w:t>
      </w:r>
      <w:r w:rsidR="00C438CA" w:rsidRPr="00537FF5">
        <w:rPr>
          <w:rFonts w:cs="Arial"/>
        </w:rPr>
        <w:t xml:space="preserve"> </w:t>
      </w:r>
      <w:r w:rsidR="00A93821" w:rsidRPr="00537FF5">
        <w:rPr>
          <w:rFonts w:cs="Arial"/>
        </w:rPr>
        <w:t>truhlář</w:t>
      </w:r>
      <w:r w:rsidR="00C438CA" w:rsidRPr="00537FF5">
        <w:rPr>
          <w:rFonts w:cs="Arial"/>
        </w:rPr>
        <w:t>, instalatér</w:t>
      </w:r>
      <w:r w:rsidR="0036551C" w:rsidRPr="00537FF5">
        <w:rPr>
          <w:rFonts w:cs="Arial"/>
        </w:rPr>
        <w:t xml:space="preserve">), </w:t>
      </w:r>
      <w:r w:rsidR="00C438CA" w:rsidRPr="00537FF5">
        <w:rPr>
          <w:rFonts w:cs="Arial"/>
        </w:rPr>
        <w:t xml:space="preserve">výrobě </w:t>
      </w:r>
      <w:r w:rsidR="006B6FE2" w:rsidRPr="00537FF5">
        <w:rPr>
          <w:rFonts w:cs="Arial"/>
        </w:rPr>
        <w:t>a službách</w:t>
      </w:r>
      <w:r w:rsidR="0036551C" w:rsidRPr="00537FF5">
        <w:rPr>
          <w:rFonts w:cs="Arial"/>
        </w:rPr>
        <w:t xml:space="preserve"> (</w:t>
      </w:r>
      <w:r w:rsidR="006B6FE2" w:rsidRPr="00537FF5">
        <w:rPr>
          <w:rFonts w:cs="Arial"/>
        </w:rPr>
        <w:t xml:space="preserve">kadeřnictví, </w:t>
      </w:r>
      <w:r w:rsidR="006B6FE2" w:rsidRPr="00194378">
        <w:rPr>
          <w:rFonts w:cs="Arial"/>
        </w:rPr>
        <w:t xml:space="preserve">manikúra a pedikúra, účetnictví, reklamní činnost, </w:t>
      </w:r>
      <w:r w:rsidR="001C254A" w:rsidRPr="00194378">
        <w:rPr>
          <w:rFonts w:cs="Arial"/>
        </w:rPr>
        <w:t xml:space="preserve">svářeč, </w:t>
      </w:r>
      <w:r w:rsidR="006B6FE2" w:rsidRPr="00194378">
        <w:rPr>
          <w:rFonts w:cs="Arial"/>
        </w:rPr>
        <w:t>cukrář, aranžér</w:t>
      </w:r>
      <w:r w:rsidR="001C254A" w:rsidRPr="00194378">
        <w:rPr>
          <w:rFonts w:cs="Arial"/>
        </w:rPr>
        <w:t>, kominík, provozování sportovních zařízení</w:t>
      </w:r>
      <w:r w:rsidR="0036551C" w:rsidRPr="00194378">
        <w:rPr>
          <w:rFonts w:cs="Arial"/>
        </w:rPr>
        <w:t>)</w:t>
      </w:r>
      <w:r w:rsidR="00A93821" w:rsidRPr="00194378">
        <w:rPr>
          <w:rFonts w:cs="Arial"/>
        </w:rPr>
        <w:t>.</w:t>
      </w:r>
      <w:r w:rsidR="00C438CA" w:rsidRPr="00194378">
        <w:rPr>
          <w:rFonts w:cs="Arial"/>
        </w:rPr>
        <w:t xml:space="preserve"> </w:t>
      </w:r>
      <w:r w:rsidR="001C254A" w:rsidRPr="00194378">
        <w:rPr>
          <w:rFonts w:cs="Arial"/>
        </w:rPr>
        <w:t>U VPP se jedná</w:t>
      </w:r>
      <w:r w:rsidR="001C254A" w:rsidRPr="00194378">
        <w:rPr>
          <w:rFonts w:cs="Arial"/>
        </w:rPr>
        <w:br/>
      </w:r>
      <w:r w:rsidRPr="00194378">
        <w:rPr>
          <w:rFonts w:cs="Arial"/>
        </w:rPr>
        <w:t>o uklízeče veřejných prostranství</w:t>
      </w:r>
      <w:r w:rsidR="003200A0" w:rsidRPr="00194378">
        <w:rPr>
          <w:rFonts w:cs="Arial"/>
        </w:rPr>
        <w:t xml:space="preserve"> </w:t>
      </w:r>
      <w:r w:rsidR="00136600" w:rsidRPr="00194378">
        <w:rPr>
          <w:rFonts w:cs="Arial"/>
        </w:rPr>
        <w:t>vč. předáků</w:t>
      </w:r>
      <w:r w:rsidR="00C438CA" w:rsidRPr="00194378">
        <w:rPr>
          <w:rFonts w:cs="Arial"/>
        </w:rPr>
        <w:t xml:space="preserve">, pomocné pracovníky údržby </w:t>
      </w:r>
      <w:r w:rsidRPr="00194378">
        <w:rPr>
          <w:rFonts w:cs="Arial"/>
        </w:rPr>
        <w:t xml:space="preserve">a úklidu </w:t>
      </w:r>
      <w:r w:rsidR="00C438CA" w:rsidRPr="00194378">
        <w:rPr>
          <w:rFonts w:cs="Arial"/>
        </w:rPr>
        <w:t>areálů budov</w:t>
      </w:r>
      <w:r w:rsidR="001C254A" w:rsidRPr="00194378">
        <w:rPr>
          <w:rFonts w:cs="Arial"/>
        </w:rPr>
        <w:t>, škol</w:t>
      </w:r>
      <w:r w:rsidR="00C438CA" w:rsidRPr="00194378">
        <w:rPr>
          <w:rFonts w:cs="Arial"/>
        </w:rPr>
        <w:br/>
        <w:t>a sportovišť</w:t>
      </w:r>
      <w:r w:rsidR="00803534" w:rsidRPr="00194378">
        <w:rPr>
          <w:rFonts w:cs="Arial"/>
        </w:rPr>
        <w:t xml:space="preserve">, </w:t>
      </w:r>
      <w:r w:rsidRPr="00194378">
        <w:rPr>
          <w:rFonts w:cs="Arial"/>
        </w:rPr>
        <w:t xml:space="preserve">pomocné pracovníky v sociálních službách, </w:t>
      </w:r>
      <w:r w:rsidR="001C254A" w:rsidRPr="00194378">
        <w:rPr>
          <w:rFonts w:cs="Arial"/>
        </w:rPr>
        <w:t>v</w:t>
      </w:r>
      <w:r w:rsidRPr="00194378">
        <w:rPr>
          <w:rFonts w:cs="Arial"/>
        </w:rPr>
        <w:t xml:space="preserve"> lesnictví, </w:t>
      </w:r>
      <w:r w:rsidR="00CD4BCE" w:rsidRPr="00194378">
        <w:rPr>
          <w:rFonts w:cs="Arial"/>
        </w:rPr>
        <w:t>pracovníky</w:t>
      </w:r>
      <w:r w:rsidR="001C254A" w:rsidRPr="00194378">
        <w:rPr>
          <w:rFonts w:cs="Arial"/>
        </w:rPr>
        <w:t xml:space="preserve"> ve školství,</w:t>
      </w:r>
      <w:r w:rsidR="00CD4BCE" w:rsidRPr="00194378">
        <w:rPr>
          <w:rFonts w:cs="Arial"/>
        </w:rPr>
        <w:t xml:space="preserve"> dohledové služby</w:t>
      </w:r>
      <w:r w:rsidR="00854EF4" w:rsidRPr="00194378">
        <w:rPr>
          <w:rFonts w:cs="Arial"/>
        </w:rPr>
        <w:t>, asistenty prevence kriminality</w:t>
      </w:r>
      <w:r w:rsidR="00CD4BCE" w:rsidRPr="00194378">
        <w:rPr>
          <w:rFonts w:cs="Arial"/>
        </w:rPr>
        <w:t xml:space="preserve"> </w:t>
      </w:r>
      <w:r w:rsidRPr="00194378">
        <w:rPr>
          <w:rFonts w:cs="Arial"/>
        </w:rPr>
        <w:t xml:space="preserve">atd. V případě CHPM byli podpořeni především </w:t>
      </w:r>
      <w:r w:rsidR="001C254A" w:rsidRPr="00194378">
        <w:rPr>
          <w:rFonts w:cs="Arial"/>
        </w:rPr>
        <w:t xml:space="preserve">výrobní </w:t>
      </w:r>
      <w:r w:rsidRPr="00194378">
        <w:rPr>
          <w:rFonts w:cs="Arial"/>
        </w:rPr>
        <w:t>dělníci</w:t>
      </w:r>
      <w:r w:rsidR="001C254A" w:rsidRPr="00194378">
        <w:rPr>
          <w:rFonts w:cs="Arial"/>
        </w:rPr>
        <w:br/>
        <w:t>vč. montážních, manipulačních a pomocných</w:t>
      </w:r>
      <w:r w:rsidR="00A93821" w:rsidRPr="00194378">
        <w:rPr>
          <w:rFonts w:cs="Arial"/>
        </w:rPr>
        <w:t xml:space="preserve">, </w:t>
      </w:r>
      <w:r w:rsidR="00854EF4" w:rsidRPr="00194378">
        <w:rPr>
          <w:rFonts w:cs="Arial"/>
        </w:rPr>
        <w:t>uklízeči</w:t>
      </w:r>
      <w:r w:rsidR="00854EF4" w:rsidRPr="00194378">
        <w:rPr>
          <w:rFonts w:ascii="Calibri" w:hAnsi="Calibri" w:cs="Arial"/>
        </w:rPr>
        <w:t xml:space="preserve">, </w:t>
      </w:r>
      <w:r w:rsidR="00803534" w:rsidRPr="00194378">
        <w:rPr>
          <w:rFonts w:ascii="Calibri" w:hAnsi="Calibri" w:cs="Arial"/>
        </w:rPr>
        <w:t>prodavači</w:t>
      </w:r>
      <w:r w:rsidR="00CD4BCE" w:rsidRPr="00194378">
        <w:rPr>
          <w:rFonts w:ascii="Calibri" w:hAnsi="Calibri" w:cs="Arial"/>
        </w:rPr>
        <w:t xml:space="preserve"> aj. (tiskař, šička, vrátný, </w:t>
      </w:r>
      <w:r w:rsidR="001C254A" w:rsidRPr="00194378">
        <w:rPr>
          <w:rFonts w:ascii="Calibri" w:hAnsi="Calibri" w:cs="Arial"/>
        </w:rPr>
        <w:t>recepční, masér).</w:t>
      </w:r>
    </w:p>
    <w:p w:rsidR="00A93821" w:rsidRPr="00194378" w:rsidRDefault="0051025A" w:rsidP="0051025A">
      <w:pPr>
        <w:spacing w:after="0" w:line="240" w:lineRule="auto"/>
        <w:jc w:val="both"/>
        <w:rPr>
          <w:rFonts w:ascii="Calibri" w:hAnsi="Calibri" w:cs="Arial"/>
        </w:rPr>
      </w:pPr>
      <w:r w:rsidRPr="00194378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Pr="00194378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Pr="00194378">
        <w:rPr>
          <w:rFonts w:ascii="Calibri" w:hAnsi="Calibri" w:cs="Arial"/>
        </w:rPr>
        <w:t>. Jednotlivé tiskové zprávy vydávané tiskovou mluvčí Úřadu práce ČR</w:t>
      </w:r>
      <w:r w:rsidRPr="00194378">
        <w:rPr>
          <w:rFonts w:ascii="Calibri" w:hAnsi="Calibri" w:cs="Arial"/>
        </w:rPr>
        <w:br/>
        <w:t xml:space="preserve">Mgr. Kateřinou Beránkovou jsou zveřejňovány na portálu MPSV na adrese </w:t>
      </w:r>
      <w:hyperlink r:id="rId13" w:history="1">
        <w:r w:rsidRPr="00194378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Pr="00194378">
        <w:rPr>
          <w:rFonts w:ascii="Calibri" w:hAnsi="Calibri" w:cs="Arial"/>
        </w:rPr>
        <w:t>,</w:t>
      </w:r>
      <w:r w:rsidRPr="00194378">
        <w:rPr>
          <w:rFonts w:ascii="Calibri" w:hAnsi="Calibri" w:cs="Arial"/>
        </w:rPr>
        <w:br/>
        <w:t>kde jsou k nalezení i další aktuální informace týkající se nezaměstnanosti, generálního ředitelství</w:t>
      </w:r>
      <w:r w:rsidRPr="00194378">
        <w:rPr>
          <w:rFonts w:ascii="Calibri" w:hAnsi="Calibri" w:cs="Arial"/>
        </w:rPr>
        <w:br/>
        <w:t>i jednotlivých krajských poboček.</w:t>
      </w:r>
    </w:p>
    <w:p w:rsidR="001C254A" w:rsidRPr="00194378" w:rsidRDefault="001C254A" w:rsidP="0051025A">
      <w:pPr>
        <w:spacing w:after="0" w:line="240" w:lineRule="auto"/>
        <w:jc w:val="both"/>
        <w:rPr>
          <w:rFonts w:ascii="Calibri" w:hAnsi="Calibri" w:cs="Arial"/>
        </w:rPr>
      </w:pPr>
    </w:p>
    <w:p w:rsidR="00AB2108" w:rsidRPr="00194378" w:rsidRDefault="00F13E67" w:rsidP="0051025A">
      <w:pPr>
        <w:pStyle w:val="Nadpis1"/>
        <w:rPr>
          <w:b/>
          <w:caps/>
        </w:rPr>
      </w:pPr>
      <w:bookmarkStart w:id="1" w:name="_Toc440024464"/>
      <w:r w:rsidRPr="00194378">
        <w:rPr>
          <w:b/>
          <w:caps/>
          <w:szCs w:val="22"/>
        </w:rPr>
        <w:lastRenderedPageBreak/>
        <w:t xml:space="preserve">2. </w:t>
      </w:r>
      <w:r w:rsidR="00046974" w:rsidRPr="00194378">
        <w:rPr>
          <w:b/>
          <w:caps/>
        </w:rPr>
        <w:t>charakteristika</w:t>
      </w:r>
      <w:r w:rsidR="00C44B51" w:rsidRPr="00194378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194378" w:rsidRDefault="00A865D3" w:rsidP="00F33A74">
      <w:pPr>
        <w:spacing w:after="0" w:line="240" w:lineRule="auto"/>
        <w:jc w:val="both"/>
        <w:rPr>
          <w:bCs/>
        </w:rPr>
      </w:pPr>
    </w:p>
    <w:p w:rsidR="00B26D18" w:rsidRPr="00194378" w:rsidRDefault="0085335C" w:rsidP="00ED6D92">
      <w:pPr>
        <w:spacing w:after="0" w:line="240" w:lineRule="auto"/>
        <w:jc w:val="center"/>
        <w:rPr>
          <w:bCs/>
        </w:rPr>
      </w:pPr>
      <w:r w:rsidRPr="00194378">
        <w:rPr>
          <w:noProof/>
          <w:lang w:eastAsia="cs-CZ"/>
        </w:rPr>
        <w:drawing>
          <wp:inline distT="0" distB="0" distL="0" distR="0" wp14:anchorId="3F795DC5" wp14:editId="2E0F32BF">
            <wp:extent cx="5762625" cy="52863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7D" w:rsidRPr="00194378" w:rsidRDefault="00833E7D" w:rsidP="00F60636">
      <w:pPr>
        <w:autoSpaceDE w:val="0"/>
        <w:autoSpaceDN w:val="0"/>
        <w:adjustRightInd w:val="0"/>
        <w:spacing w:after="0" w:line="240" w:lineRule="auto"/>
      </w:pPr>
    </w:p>
    <w:p w:rsidR="00161441" w:rsidRPr="00194378" w:rsidRDefault="000D755F" w:rsidP="00F60636">
      <w:pPr>
        <w:autoSpaceDE w:val="0"/>
        <w:autoSpaceDN w:val="0"/>
        <w:adjustRightInd w:val="0"/>
        <w:spacing w:after="0" w:line="240" w:lineRule="auto"/>
        <w:jc w:val="center"/>
      </w:pPr>
      <w:r w:rsidRPr="00194378">
        <w:rPr>
          <w:noProof/>
          <w:lang w:eastAsia="cs-CZ"/>
        </w:rPr>
        <w:drawing>
          <wp:inline distT="0" distB="0" distL="0" distR="0" wp14:anchorId="67AA3C86" wp14:editId="08E0CE61">
            <wp:extent cx="5986780" cy="287147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194378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194378" w:rsidRDefault="000D755F" w:rsidP="00BB7028">
      <w:pPr>
        <w:autoSpaceDE w:val="0"/>
        <w:autoSpaceDN w:val="0"/>
        <w:adjustRightInd w:val="0"/>
        <w:spacing w:after="0" w:line="240" w:lineRule="auto"/>
        <w:jc w:val="center"/>
      </w:pPr>
      <w:r w:rsidRPr="00194378">
        <w:rPr>
          <w:noProof/>
          <w:lang w:eastAsia="cs-CZ"/>
        </w:rPr>
        <w:lastRenderedPageBreak/>
        <w:drawing>
          <wp:inline distT="0" distB="0" distL="0" distR="0" wp14:anchorId="32770911" wp14:editId="1BA39058">
            <wp:extent cx="5986780" cy="28651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194378" w:rsidRDefault="00BB7028" w:rsidP="00F60636">
      <w:pPr>
        <w:spacing w:after="0" w:line="240" w:lineRule="auto"/>
        <w:jc w:val="both"/>
      </w:pPr>
      <w:r w:rsidRPr="00194378">
        <w:tab/>
      </w:r>
    </w:p>
    <w:p w:rsidR="00B070A5" w:rsidRPr="00194378" w:rsidRDefault="000D755F" w:rsidP="00B070A5">
      <w:pPr>
        <w:spacing w:after="0" w:line="240" w:lineRule="auto"/>
        <w:jc w:val="center"/>
      </w:pPr>
      <w:r w:rsidRPr="00194378">
        <w:rPr>
          <w:noProof/>
          <w:lang w:eastAsia="cs-CZ"/>
        </w:rPr>
        <w:drawing>
          <wp:inline distT="0" distB="0" distL="0" distR="0" wp14:anchorId="264196E8" wp14:editId="3D4714DA">
            <wp:extent cx="5986780" cy="2859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194378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194378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194378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194378" w:rsidRPr="00194378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194378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194378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94378" w:rsidRPr="00194378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A941D5" w:rsidRPr="00194378" w:rsidRDefault="00A941D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194378" w:rsidRDefault="008005A5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</w:t>
            </w:r>
            <w:r w:rsidR="00A941D5"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194378" w:rsidRDefault="008005A5" w:rsidP="001C5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11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A941D5" w:rsidRPr="00194378" w:rsidRDefault="008005A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</w:t>
            </w:r>
            <w:r w:rsidR="00A941D5"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A941D5" w:rsidRPr="00194378" w:rsidRDefault="00A941D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A941D5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0 824</w:t>
            </w:r>
          </w:p>
        </w:tc>
        <w:tc>
          <w:tcPr>
            <w:tcW w:w="1276" w:type="dxa"/>
            <w:vAlign w:val="center"/>
          </w:tcPr>
          <w:p w:rsidR="00A941D5" w:rsidRPr="00194378" w:rsidRDefault="008005A5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 1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D5" w:rsidRPr="00194378" w:rsidRDefault="008005A5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 778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 394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 854</w:t>
            </w:r>
          </w:p>
        </w:tc>
      </w:tr>
      <w:tr w:rsidR="00194378" w:rsidRPr="00194378" w:rsidTr="00B05B4C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77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B05B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34</w:t>
            </w:r>
          </w:p>
        </w:tc>
      </w:tr>
      <w:tr w:rsidR="00194378" w:rsidRPr="00194378" w:rsidTr="00F35BC7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084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6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716</w:t>
            </w:r>
          </w:p>
        </w:tc>
      </w:tr>
      <w:tr w:rsidR="00194378" w:rsidRPr="00194378" w:rsidTr="00F35BC7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513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91</w:t>
            </w:r>
          </w:p>
        </w:tc>
      </w:tr>
      <w:tr w:rsidR="00194378" w:rsidRPr="00194378" w:rsidTr="00F35BC7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488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98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704526" w:rsidRPr="00194378" w:rsidRDefault="0070452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,44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07</w:t>
            </w:r>
          </w:p>
        </w:tc>
      </w:tr>
    </w:tbl>
    <w:p w:rsidR="00446CB7" w:rsidRPr="00194378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194378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194378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194378" w:rsidRPr="00194378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194378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194378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194378" w:rsidRPr="00194378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8005A5" w:rsidRPr="00194378" w:rsidRDefault="008005A5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8005A5" w:rsidRPr="00194378" w:rsidRDefault="008005A5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8005A5" w:rsidRPr="00194378" w:rsidRDefault="008005A5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11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8005A5" w:rsidRPr="00194378" w:rsidRDefault="008005A5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. 2015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704526" w:rsidRPr="00194378" w:rsidRDefault="00704526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68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4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731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704526" w:rsidRPr="00194378" w:rsidRDefault="00704526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918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19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704526" w:rsidRPr="00194378" w:rsidRDefault="00704526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54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8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24</w:t>
            </w:r>
          </w:p>
        </w:tc>
      </w:tr>
      <w:tr w:rsidR="00194378" w:rsidRPr="0019437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704526" w:rsidRPr="00194378" w:rsidRDefault="00704526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91</w:t>
            </w:r>
          </w:p>
        </w:tc>
        <w:tc>
          <w:tcPr>
            <w:tcW w:w="1276" w:type="dxa"/>
            <w:vAlign w:val="center"/>
          </w:tcPr>
          <w:p w:rsidR="00704526" w:rsidRPr="00194378" w:rsidRDefault="00704526" w:rsidP="00867BE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5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4526" w:rsidRPr="00194378" w:rsidRDefault="0070452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46</w:t>
            </w:r>
          </w:p>
        </w:tc>
      </w:tr>
    </w:tbl>
    <w:p w:rsidR="00446CB7" w:rsidRPr="00194378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194378">
        <w:rPr>
          <w:bCs/>
        </w:rPr>
        <w:lastRenderedPageBreak/>
        <w:t xml:space="preserve">Tabulka </w:t>
      </w:r>
      <w:r w:rsidR="006B535B" w:rsidRPr="00194378">
        <w:rPr>
          <w:bCs/>
        </w:rPr>
        <w:t>č. 3 - Vývoj nezaměstnanosti v </w:t>
      </w:r>
      <w:r w:rsidRPr="00194378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2"/>
        <w:gridCol w:w="827"/>
        <w:gridCol w:w="735"/>
        <w:gridCol w:w="801"/>
        <w:gridCol w:w="827"/>
      </w:tblGrid>
      <w:tr w:rsidR="00194378" w:rsidRPr="00194378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194378" w:rsidRPr="00194378" w:rsidTr="00931138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19437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194378" w:rsidRPr="00194378" w:rsidTr="001C52CD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94378" w:rsidRPr="00194378" w:rsidTr="00931138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19437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194378">
              <w:rPr>
                <w:rFonts w:cs="Arial Narrow"/>
                <w:bCs/>
                <w:sz w:val="20"/>
                <w:szCs w:val="20"/>
              </w:rPr>
              <w:t>7 63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5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6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 87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 87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4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092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194378">
              <w:rPr>
                <w:rFonts w:cs="Arial Narrow"/>
                <w:bCs/>
                <w:sz w:val="20"/>
                <w:szCs w:val="20"/>
              </w:rPr>
              <w:t>8 16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6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2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3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 25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 26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019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194378">
              <w:rPr>
                <w:rFonts w:cs="Arial Narrow"/>
                <w:bCs/>
                <w:sz w:val="20"/>
                <w:szCs w:val="20"/>
              </w:rPr>
              <w:t>5 64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4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7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1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 84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 0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904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194378">
              <w:rPr>
                <w:rFonts w:cs="Arial Narrow"/>
                <w:bCs/>
                <w:sz w:val="20"/>
                <w:szCs w:val="20"/>
              </w:rPr>
              <w:t>4 84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2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5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 00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 46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62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194378">
              <w:rPr>
                <w:rFonts w:cs="Arial Narrow"/>
                <w:bCs/>
                <w:sz w:val="20"/>
                <w:szCs w:val="20"/>
              </w:rPr>
              <w:t>8 65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6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4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9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4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 56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 59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9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013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194378">
              <w:rPr>
                <w:rFonts w:cs="Arial Narrow"/>
                <w:bCs/>
                <w:sz w:val="20"/>
                <w:szCs w:val="20"/>
              </w:rPr>
              <w:t>6 75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5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4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3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1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 76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 5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8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075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194378">
              <w:rPr>
                <w:rFonts w:cs="Arial Narrow"/>
                <w:bCs/>
                <w:sz w:val="20"/>
                <w:szCs w:val="20"/>
              </w:rPr>
              <w:t>8 48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6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8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2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 46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 0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51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194378">
              <w:rPr>
                <w:rFonts w:cs="Arial Narrow"/>
                <w:b/>
                <w:bCs/>
                <w:sz w:val="20"/>
                <w:szCs w:val="20"/>
              </w:rPr>
              <w:t>50 16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4 7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4 11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2 52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1 2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79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79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50 77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25 8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2 1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6 716</w:t>
            </w:r>
          </w:p>
        </w:tc>
      </w:tr>
    </w:tbl>
    <w:p w:rsidR="00E879AD" w:rsidRPr="00194378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194378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194378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728"/>
        <w:gridCol w:w="708"/>
        <w:gridCol w:w="708"/>
        <w:gridCol w:w="598"/>
        <w:gridCol w:w="625"/>
        <w:gridCol w:w="596"/>
        <w:gridCol w:w="721"/>
        <w:gridCol w:w="660"/>
        <w:gridCol w:w="697"/>
        <w:gridCol w:w="837"/>
        <w:gridCol w:w="836"/>
        <w:gridCol w:w="837"/>
      </w:tblGrid>
      <w:tr w:rsidR="00194378" w:rsidRPr="00194378" w:rsidTr="0019437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194378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194378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194378" w:rsidRPr="00194378" w:rsidTr="0019437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19437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6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Cs/>
                <w:sz w:val="20"/>
                <w:szCs w:val="20"/>
              </w:rPr>
            </w:pPr>
            <w:r w:rsidRPr="00194378">
              <w:rPr>
                <w:bCs/>
                <w:sz w:val="20"/>
                <w:szCs w:val="20"/>
              </w:rPr>
              <w:t>8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7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9,5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8,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8,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,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6 1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2 2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3 957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2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Cs/>
                <w:sz w:val="20"/>
                <w:szCs w:val="20"/>
              </w:rPr>
            </w:pPr>
            <w:r w:rsidRPr="00194378">
              <w:rPr>
                <w:bCs/>
                <w:sz w:val="20"/>
                <w:szCs w:val="20"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3,9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9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9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,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5 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1 2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3 840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Cs/>
                <w:sz w:val="20"/>
                <w:szCs w:val="20"/>
              </w:rPr>
            </w:pPr>
            <w:r w:rsidRPr="00194378">
              <w:rPr>
                <w:bCs/>
                <w:sz w:val="20"/>
                <w:szCs w:val="20"/>
              </w:rPr>
              <w:t>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0,5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7,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7,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,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8 3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8 1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0 152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0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Cs/>
                <w:sz w:val="20"/>
                <w:szCs w:val="20"/>
              </w:rPr>
            </w:pPr>
            <w:r w:rsidRPr="0019437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9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,6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7,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7 8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8 1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9 648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2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Cs/>
                <w:sz w:val="20"/>
                <w:szCs w:val="20"/>
              </w:rPr>
            </w:pPr>
            <w:r w:rsidRPr="00194378">
              <w:rPr>
                <w:bCs/>
                <w:sz w:val="20"/>
                <w:szCs w:val="20"/>
              </w:rPr>
              <w:t>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0,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11,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12,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9,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6 6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7 2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9 470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0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Cs/>
                <w:sz w:val="20"/>
                <w:szCs w:val="20"/>
              </w:rPr>
            </w:pPr>
            <w:r w:rsidRPr="00194378">
              <w:rPr>
                <w:bCs/>
                <w:sz w:val="20"/>
                <w:szCs w:val="20"/>
              </w:rPr>
              <w:t>1 4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3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6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,9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7,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7,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6,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86 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1 7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44 301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 0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Cs/>
                <w:sz w:val="20"/>
                <w:szCs w:val="20"/>
              </w:rPr>
            </w:pPr>
            <w:r w:rsidRPr="00194378">
              <w:rPr>
                <w:bCs/>
                <w:sz w:val="20"/>
                <w:szCs w:val="20"/>
              </w:rPr>
              <w:t>4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6,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10,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194378">
              <w:rPr>
                <w:rFonts w:cs="Arial CE"/>
                <w:bCs/>
                <w:sz w:val="20"/>
                <w:szCs w:val="20"/>
              </w:rPr>
              <w:t>10,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10,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78 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8 8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sz w:val="20"/>
                <w:szCs w:val="20"/>
              </w:rPr>
            </w:pPr>
            <w:r w:rsidRPr="00194378">
              <w:rPr>
                <w:rFonts w:cs="Arial CE"/>
                <w:sz w:val="20"/>
                <w:szCs w:val="20"/>
              </w:rPr>
              <w:t>39 571</w:t>
            </w:r>
          </w:p>
        </w:tc>
      </w:tr>
      <w:tr w:rsidR="00194378" w:rsidRPr="00194378" w:rsidTr="0019437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9437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8 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b/>
                <w:bCs/>
                <w:sz w:val="20"/>
                <w:szCs w:val="20"/>
              </w:rPr>
            </w:pPr>
            <w:r w:rsidRPr="00194378">
              <w:rPr>
                <w:b/>
                <w:bCs/>
                <w:sz w:val="20"/>
                <w:szCs w:val="20"/>
              </w:rPr>
              <w:t>5 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5 59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1 6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86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9,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194378">
              <w:rPr>
                <w:rFonts w:cs="Arial CE"/>
                <w:b/>
                <w:bCs/>
                <w:sz w:val="20"/>
                <w:szCs w:val="20"/>
              </w:rPr>
              <w:t>8,9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194378">
              <w:rPr>
                <w:rFonts w:cs="Arial CE"/>
                <w:b/>
                <w:bCs/>
                <w:sz w:val="20"/>
                <w:szCs w:val="20"/>
              </w:rPr>
              <w:t>9,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8,5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548 61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267 67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194378" w:rsidRPr="00194378" w:rsidRDefault="00194378" w:rsidP="0019437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194378">
              <w:rPr>
                <w:rFonts w:cs="Arial CE"/>
                <w:b/>
                <w:sz w:val="20"/>
                <w:szCs w:val="20"/>
              </w:rPr>
              <w:t>280 939</w:t>
            </w:r>
          </w:p>
        </w:tc>
      </w:tr>
    </w:tbl>
    <w:p w:rsidR="001E382A" w:rsidRPr="00194378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194378" w:rsidRDefault="000D755F" w:rsidP="0016491C">
      <w:pPr>
        <w:spacing w:after="0" w:line="240" w:lineRule="auto"/>
        <w:jc w:val="center"/>
        <w:rPr>
          <w:lang w:eastAsia="cs-CZ"/>
        </w:rPr>
      </w:pPr>
      <w:r w:rsidRPr="00194378">
        <w:rPr>
          <w:noProof/>
          <w:lang w:eastAsia="cs-CZ"/>
        </w:rPr>
        <w:drawing>
          <wp:inline distT="0" distB="0" distL="0" distR="0" wp14:anchorId="406790AF" wp14:editId="60266E5A">
            <wp:extent cx="5974715" cy="2871470"/>
            <wp:effectExtent l="0" t="0" r="6985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194378" w:rsidRDefault="0016491C" w:rsidP="0016491C">
      <w:pPr>
        <w:spacing w:after="0" w:line="240" w:lineRule="auto"/>
        <w:rPr>
          <w:lang w:eastAsia="cs-CZ"/>
        </w:rPr>
      </w:pPr>
    </w:p>
    <w:p w:rsidR="0016491C" w:rsidRPr="001B11A6" w:rsidRDefault="0016491C" w:rsidP="0016491C">
      <w:pPr>
        <w:spacing w:after="0" w:line="240" w:lineRule="auto"/>
        <w:rPr>
          <w:lang w:eastAsia="cs-CZ"/>
        </w:rPr>
      </w:pPr>
    </w:p>
    <w:p w:rsidR="0016491C" w:rsidRPr="001B11A6" w:rsidRDefault="0016491C" w:rsidP="0016491C">
      <w:pPr>
        <w:spacing w:after="0" w:line="240" w:lineRule="auto"/>
        <w:rPr>
          <w:lang w:eastAsia="cs-CZ"/>
        </w:rPr>
      </w:pPr>
    </w:p>
    <w:p w:rsidR="0016491C" w:rsidRPr="001B11A6" w:rsidRDefault="0016491C" w:rsidP="0016491C">
      <w:pPr>
        <w:spacing w:after="0" w:line="240" w:lineRule="auto"/>
        <w:rPr>
          <w:lang w:eastAsia="cs-CZ"/>
        </w:rPr>
      </w:pPr>
    </w:p>
    <w:p w:rsidR="0016491C" w:rsidRPr="001B11A6" w:rsidRDefault="0016491C" w:rsidP="0016491C">
      <w:pPr>
        <w:spacing w:after="0" w:line="240" w:lineRule="auto"/>
        <w:rPr>
          <w:lang w:eastAsia="cs-CZ"/>
        </w:rPr>
      </w:pPr>
    </w:p>
    <w:p w:rsidR="00F052AB" w:rsidRPr="001B11A6" w:rsidRDefault="00423F72" w:rsidP="00972387">
      <w:pPr>
        <w:spacing w:after="0" w:line="240" w:lineRule="auto"/>
        <w:jc w:val="center"/>
        <w:rPr>
          <w:lang w:eastAsia="cs-CZ"/>
        </w:rPr>
      </w:pPr>
      <w:r w:rsidRPr="001B11A6">
        <w:rPr>
          <w:noProof/>
          <w:lang w:eastAsia="cs-CZ"/>
        </w:rPr>
        <w:lastRenderedPageBreak/>
        <w:drawing>
          <wp:inline distT="0" distB="0" distL="0" distR="0" wp14:anchorId="2A32B670" wp14:editId="768DA04E">
            <wp:extent cx="6120130" cy="9145889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2D" w:rsidRPr="001B11A6" w:rsidRDefault="001E2C03" w:rsidP="00E4382D">
      <w:pPr>
        <w:pStyle w:val="Nadpis1"/>
        <w:rPr>
          <w:b/>
          <w:szCs w:val="22"/>
        </w:rPr>
      </w:pPr>
      <w:bookmarkStart w:id="2" w:name="_Toc440024465"/>
      <w:r w:rsidRPr="001B11A6">
        <w:rPr>
          <w:b/>
          <w:szCs w:val="22"/>
        </w:rPr>
        <w:lastRenderedPageBreak/>
        <w:t>3</w:t>
      </w:r>
      <w:r w:rsidR="00E4382D" w:rsidRPr="001B11A6">
        <w:rPr>
          <w:b/>
          <w:szCs w:val="22"/>
        </w:rPr>
        <w:t>. REALIZACE AKTIVNÍ POLITIKY ZAMĚSTNANOSTI V ÚSTECKÉM KRAJI</w:t>
      </w:r>
      <w:bookmarkEnd w:id="2"/>
    </w:p>
    <w:p w:rsidR="00E4382D" w:rsidRPr="001B11A6" w:rsidRDefault="00E4382D" w:rsidP="0016491C">
      <w:pPr>
        <w:spacing w:after="0" w:line="240" w:lineRule="auto"/>
        <w:rPr>
          <w:lang w:eastAsia="cs-CZ"/>
        </w:rPr>
      </w:pPr>
    </w:p>
    <w:p w:rsidR="00582C1D" w:rsidRPr="00342F38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1B11A6">
        <w:t xml:space="preserve">Mezi nejčastěji využívané nástroje aktivní politiky zaměstnanosti financované z národního rozpočtu i ESF patří veřejně prospěšné práce a především vyhrazená společensky účelná pracovní místa vč. podpory osob začínajících </w:t>
      </w:r>
      <w:r w:rsidRPr="00342F38">
        <w:t>výkon samostatně výdělečné činnosti. Mezi další nástroje patří podpora zaměstnavatelů zaměstnávajících osoby se zdravotním postižením, překlenovací příspěvek, příspěvek na zapracování,</w:t>
      </w:r>
      <w:r w:rsidRPr="00342F38">
        <w:br/>
        <w:t>a při přechodu na nový podnikatelský program. Mezi nástroje APZ jsou také zahrnuty projekty EU,</w:t>
      </w:r>
      <w:r w:rsidRPr="00342F38">
        <w:br/>
        <w:t>které jsou financovány prostřednictvím národních individuálních projektů (NIP), regionálních individuálních projektů (RIP) a grantových projektů. Součástí APZ jsou také rekvalifikace, u kterých sice nedochází k vytváření pracovních míst, ale ke zvyšování kvalifikace zařazených uchazečů/zájemců o zaměstnání. Úspěšní absolventi rekvalifikačních kurzů zvyšují své šance na trhu práce k získání vhodného zaměstnání.</w:t>
      </w:r>
    </w:p>
    <w:p w:rsidR="00582C1D" w:rsidRPr="00342F38" w:rsidRDefault="00582C1D" w:rsidP="0016491C">
      <w:pPr>
        <w:spacing w:after="0" w:line="240" w:lineRule="auto"/>
        <w:rPr>
          <w:lang w:eastAsia="cs-CZ"/>
        </w:rPr>
      </w:pPr>
    </w:p>
    <w:p w:rsidR="005A44FE" w:rsidRPr="00342F38" w:rsidRDefault="0033194E" w:rsidP="0016491C">
      <w:pPr>
        <w:spacing w:after="0" w:line="240" w:lineRule="auto"/>
        <w:rPr>
          <w:lang w:eastAsia="cs-CZ"/>
        </w:rPr>
      </w:pPr>
      <w:r w:rsidRPr="00342F38">
        <w:rPr>
          <w:lang w:eastAsia="cs-CZ"/>
        </w:rPr>
        <w:t xml:space="preserve">Tabulka č. </w:t>
      </w:r>
      <w:r w:rsidR="006B535B" w:rsidRPr="00342F38">
        <w:rPr>
          <w:lang w:eastAsia="cs-CZ"/>
        </w:rPr>
        <w:t>5</w:t>
      </w:r>
      <w:r w:rsidR="005A44FE" w:rsidRPr="00342F38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6B6FE2" w:rsidRPr="00342F38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342F38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342F38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342F38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6B6FE2" w:rsidRPr="00342F38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342F38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342F38" w:rsidRDefault="009F6CEB" w:rsidP="00C30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z w:val="20"/>
                <w:szCs w:val="20"/>
                <w:lang w:eastAsia="cs-CZ"/>
              </w:rPr>
              <w:t>31. 12</w:t>
            </w:r>
            <w:r w:rsidR="0042212E" w:rsidRPr="00342F38">
              <w:rPr>
                <w:rFonts w:eastAsia="Times New Roman" w:cs="Arial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FFFFCC"/>
          </w:tcPr>
          <w:p w:rsidR="00C53961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z w:val="20"/>
                <w:szCs w:val="20"/>
                <w:lang w:eastAsia="cs-CZ"/>
              </w:rPr>
              <w:t>31. 12</w:t>
            </w:r>
            <w:r w:rsidR="008E0027" w:rsidRPr="00342F38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42F38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42F38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6B6FE2" w:rsidRPr="00342F38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342F38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9F6CEB" w:rsidRPr="00342F38" w:rsidTr="009F6CEB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62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97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127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89</w:t>
            </w:r>
            <w:r w:rsidR="009F6CEB"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2 2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92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5 745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331</w:t>
            </w:r>
          </w:p>
        </w:tc>
        <w:tc>
          <w:tcPr>
            <w:tcW w:w="1276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236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EB" w:rsidRPr="00342F38" w:rsidRDefault="009F6CEB" w:rsidP="003C1B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1</w:t>
            </w:r>
            <w:r w:rsidR="003C1BD9"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187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29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3 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189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6 976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15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9F6CEB" w:rsidRPr="00342F38" w:rsidRDefault="009F6CEB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25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84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416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358</w:t>
            </w:r>
          </w:p>
        </w:tc>
        <w:tc>
          <w:tcPr>
            <w:tcW w:w="1276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135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3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13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342F38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342F38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</w:tr>
      <w:tr w:rsidR="009F6CEB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42F38">
              <w:rPr>
                <w:rFonts w:cs="Calibri"/>
                <w:sz w:val="20"/>
                <w:szCs w:val="20"/>
              </w:rPr>
              <w:t>9</w:t>
            </w:r>
          </w:p>
        </w:tc>
      </w:tr>
      <w:tr w:rsidR="006B6FE2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54402" w:rsidRPr="00342F38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754402" w:rsidRPr="00342F38" w:rsidRDefault="003B5A27" w:rsidP="003C1B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1 </w:t>
            </w:r>
            <w:r w:rsidR="003C1BD9"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276" w:type="dxa"/>
            <w:vAlign w:val="center"/>
          </w:tcPr>
          <w:p w:rsidR="00754402" w:rsidRPr="00342F38" w:rsidRDefault="00754402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1276" w:type="dxa"/>
            <w:vAlign w:val="center"/>
          </w:tcPr>
          <w:p w:rsidR="00754402" w:rsidRPr="00342F38" w:rsidRDefault="00754402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6B6FE2" w:rsidRPr="00342F38" w:rsidTr="009F6CEB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D49D1" w:rsidRPr="00342F38" w:rsidRDefault="001D49D1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2F38">
              <w:rPr>
                <w:snapToGrid w:val="0"/>
                <w:sz w:val="20"/>
                <w:szCs w:val="20"/>
              </w:rPr>
              <w:t>Aktivizační pracovní příležitost</w:t>
            </w:r>
          </w:p>
        </w:tc>
        <w:tc>
          <w:tcPr>
            <w:tcW w:w="1275" w:type="dxa"/>
            <w:vAlign w:val="center"/>
          </w:tcPr>
          <w:p w:rsidR="001D49D1" w:rsidRPr="00342F38" w:rsidRDefault="003B5A27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D49D1" w:rsidRPr="00342F38" w:rsidRDefault="00AA080C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1D49D1" w:rsidRPr="00342F38" w:rsidRDefault="003B5A27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276" w:type="dxa"/>
            <w:vAlign w:val="center"/>
          </w:tcPr>
          <w:p w:rsidR="001D49D1" w:rsidRPr="00342F38" w:rsidRDefault="00AA080C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6B6FE2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342F38" w:rsidRDefault="0075440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4402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88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29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342F38" w:rsidRDefault="00E61D2D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68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3 889</w:t>
            </w:r>
          </w:p>
        </w:tc>
      </w:tr>
      <w:tr w:rsidR="006B6FE2" w:rsidRPr="00342F38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342F38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3C1BD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 287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9F6CEB" w:rsidRPr="00342F38" w:rsidRDefault="008C6BF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  <w:r w:rsidR="009F6CEB"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F6CEB" w:rsidRPr="00342F38" w:rsidRDefault="008C6BF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 465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496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42F38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F6CEB" w:rsidRPr="00342F38" w:rsidRDefault="009F6CEB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F6CEB" w:rsidRPr="00342F38" w:rsidRDefault="008C6BF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F38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F6CEB" w:rsidRPr="00342F38" w:rsidRDefault="00E61D2D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2 78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F38">
              <w:rPr>
                <w:rFonts w:ascii="Calibri" w:hAnsi="Calibri" w:cs="Calibri"/>
                <w:b/>
                <w:bCs/>
                <w:sz w:val="20"/>
                <w:szCs w:val="20"/>
              </w:rPr>
              <w:t>2 033</w:t>
            </w:r>
          </w:p>
        </w:tc>
      </w:tr>
      <w:tr w:rsidR="009F6CEB" w:rsidRPr="00342F38" w:rsidTr="009F6CEB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9F6CEB" w:rsidRPr="00342F38" w:rsidRDefault="009F6CEB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F6CEB" w:rsidRPr="00342F38" w:rsidRDefault="008C6BF9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 29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F38">
              <w:rPr>
                <w:rFonts w:ascii="Calibri" w:hAnsi="Calibri" w:cs="Calibri"/>
                <w:b/>
                <w:bCs/>
                <w:sz w:val="20"/>
                <w:szCs w:val="20"/>
              </w:rPr>
              <w:t>6 3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6CEB" w:rsidRPr="00342F38" w:rsidRDefault="00E61D2D" w:rsidP="009F6C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342F38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2 46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6CEB" w:rsidRPr="00342F38" w:rsidRDefault="009F6CEB" w:rsidP="009F6C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F38">
              <w:rPr>
                <w:rFonts w:ascii="Calibri" w:hAnsi="Calibri" w:cs="Calibri"/>
                <w:b/>
                <w:bCs/>
                <w:sz w:val="20"/>
                <w:szCs w:val="20"/>
              </w:rPr>
              <w:t>15 922</w:t>
            </w:r>
          </w:p>
        </w:tc>
      </w:tr>
    </w:tbl>
    <w:p w:rsidR="00582C1D" w:rsidRPr="00342F38" w:rsidRDefault="00582C1D" w:rsidP="0051030B">
      <w:p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</w:p>
    <w:p w:rsidR="00582C1D" w:rsidRPr="00307047" w:rsidRDefault="00447612" w:rsidP="005844F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42F38">
        <w:t>K</w:t>
      </w:r>
      <w:r w:rsidR="002160FB" w:rsidRPr="00342F38">
        <w:t> 31. 12</w:t>
      </w:r>
      <w:r w:rsidR="008A29E5" w:rsidRPr="00342F38">
        <w:t>. 2015</w:t>
      </w:r>
      <w:r w:rsidR="00044385" w:rsidRPr="00342F38">
        <w:t xml:space="preserve"> bylo v rámci nástrojů </w:t>
      </w:r>
      <w:r w:rsidR="005844F6" w:rsidRPr="00342F38">
        <w:t>APZ</w:t>
      </w:r>
      <w:r w:rsidR="00044385" w:rsidRPr="00342F38">
        <w:t xml:space="preserve"> vytvořeno </w:t>
      </w:r>
      <w:r w:rsidR="00342F38" w:rsidRPr="00342F38">
        <w:t>6 308</w:t>
      </w:r>
      <w:r w:rsidR="00530465" w:rsidRPr="00342F38">
        <w:t xml:space="preserve"> </w:t>
      </w:r>
      <w:r w:rsidR="005844F6" w:rsidRPr="00342F38">
        <w:t xml:space="preserve">míst </w:t>
      </w:r>
      <w:r w:rsidR="00C86E79" w:rsidRPr="00342F38">
        <w:t xml:space="preserve">a podpořeno </w:t>
      </w:r>
      <w:r w:rsidR="00342F38" w:rsidRPr="00342F38">
        <w:t>6 429</w:t>
      </w:r>
      <w:r w:rsidR="009713C9" w:rsidRPr="00342F38">
        <w:t xml:space="preserve"> </w:t>
      </w:r>
      <w:r w:rsidR="00044385" w:rsidRPr="00342F38">
        <w:t xml:space="preserve">osob. Od začátku roku se pak jedná o vytvoření </w:t>
      </w:r>
      <w:r w:rsidR="00342F38" w:rsidRPr="00342F38">
        <w:t>15 922</w:t>
      </w:r>
      <w:r w:rsidR="00E12862" w:rsidRPr="00342F38">
        <w:t xml:space="preserve"> </w:t>
      </w:r>
      <w:r w:rsidR="00044385" w:rsidRPr="00342F38">
        <w:t xml:space="preserve">míst a podporu </w:t>
      </w:r>
      <w:r w:rsidR="00342F38" w:rsidRPr="00342F38">
        <w:t>16 090</w:t>
      </w:r>
      <w:r w:rsidR="00817A37" w:rsidRPr="00342F38">
        <w:t xml:space="preserve"> </w:t>
      </w:r>
      <w:r w:rsidR="00044385" w:rsidRPr="00342F38">
        <w:t>osob</w:t>
      </w:r>
      <w:r w:rsidR="009713C9" w:rsidRPr="00342F38">
        <w:t>.</w:t>
      </w:r>
      <w:r w:rsidR="00342F38" w:rsidRPr="00342F38">
        <w:t xml:space="preserve"> Ze srovnání let 2014 a 2015 je patrný </w:t>
      </w:r>
      <w:r w:rsidR="00FB69F9" w:rsidRPr="00342F38">
        <w:t>nárůst podpořených míst i osob, což odráží aktivnější propagaci nástrojů APZ, n</w:t>
      </w:r>
      <w:r w:rsidR="0053760F" w:rsidRPr="00342F38">
        <w:t>avýšení po</w:t>
      </w:r>
      <w:r w:rsidR="009713C9" w:rsidRPr="00342F38">
        <w:t xml:space="preserve">skytovaných </w:t>
      </w:r>
      <w:r w:rsidR="009713C9" w:rsidRPr="00342F38">
        <w:lastRenderedPageBreak/>
        <w:t xml:space="preserve">příspěvků, ale především lepšící se hospodářskou situaci a změny v </w:t>
      </w:r>
      <w:r w:rsidR="0053760F" w:rsidRPr="00342F38">
        <w:t>chování zamě</w:t>
      </w:r>
      <w:bookmarkStart w:id="3" w:name="_GoBack"/>
      <w:bookmarkEnd w:id="3"/>
      <w:r w:rsidR="0053760F" w:rsidRPr="00342F38">
        <w:t>stnavatelů.</w:t>
      </w:r>
      <w:r w:rsidR="005A3C1B" w:rsidRPr="00342F38">
        <w:t xml:space="preserve"> V roce 2016 lze očekávat utlumení aktivit v rámci nástrojů APZ</w:t>
      </w:r>
      <w:r w:rsidR="004C6ADC">
        <w:t>,</w:t>
      </w:r>
      <w:r w:rsidR="005A3C1B" w:rsidRPr="00342F38">
        <w:t xml:space="preserve"> a s tím spojený po</w:t>
      </w:r>
      <w:r w:rsidR="00342F38" w:rsidRPr="00342F38">
        <w:t xml:space="preserve">kles počtu podpořených </w:t>
      </w:r>
      <w:r w:rsidR="00342F38" w:rsidRPr="00307047">
        <w:t>uchazečů</w:t>
      </w:r>
      <w:r w:rsidR="00342F38" w:rsidRPr="00307047">
        <w:br/>
      </w:r>
      <w:r w:rsidR="005A3C1B" w:rsidRPr="00307047">
        <w:t>i vyplacených finančních prostředků.</w:t>
      </w:r>
    </w:p>
    <w:p w:rsidR="005A3C1B" w:rsidRPr="00307047" w:rsidRDefault="005A3C1B" w:rsidP="005844F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844F6" w:rsidRPr="00307047" w:rsidRDefault="005844F6" w:rsidP="005844F6">
      <w:pPr>
        <w:spacing w:after="0" w:line="240" w:lineRule="auto"/>
        <w:rPr>
          <w:lang w:eastAsia="cs-CZ"/>
        </w:rPr>
      </w:pPr>
      <w:r w:rsidRPr="00307047">
        <w:rPr>
          <w:lang w:eastAsia="cs-CZ"/>
        </w:rPr>
        <w:t xml:space="preserve">Tabulka č. </w:t>
      </w:r>
      <w:r w:rsidR="006B535B" w:rsidRPr="00307047">
        <w:rPr>
          <w:lang w:eastAsia="cs-CZ"/>
        </w:rPr>
        <w:t>6</w:t>
      </w:r>
      <w:r w:rsidRPr="00307047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6B6FE2" w:rsidRPr="00307047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582C1D" w:rsidRPr="00307047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582C1D" w:rsidRPr="00307047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582C1D" w:rsidRPr="00307047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7C1221" w:rsidRPr="00307047" w:rsidTr="00530695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7C1221" w:rsidRPr="00307047" w:rsidRDefault="007C1221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z w:val="20"/>
                <w:szCs w:val="20"/>
                <w:lang w:eastAsia="cs-CZ"/>
              </w:rPr>
              <w:t>31. 12. 2014</w:t>
            </w:r>
          </w:p>
        </w:tc>
        <w:tc>
          <w:tcPr>
            <w:tcW w:w="1276" w:type="dxa"/>
            <w:shd w:val="clear" w:color="auto" w:fill="FFFFCC"/>
          </w:tcPr>
          <w:p w:rsidR="007C1221" w:rsidRPr="00307047" w:rsidRDefault="007C1221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z w:val="20"/>
                <w:szCs w:val="20"/>
                <w:lang w:eastAsia="cs-CZ"/>
              </w:rPr>
              <w:t>31. 12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6B6FE2" w:rsidRPr="00307047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307047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7C1221" w:rsidRPr="00307047" w:rsidTr="00C54A49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99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09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201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74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2 4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35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5 829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331</w:t>
            </w:r>
          </w:p>
        </w:tc>
        <w:tc>
          <w:tcPr>
            <w:tcW w:w="1276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236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185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221" w:rsidRPr="00307047" w:rsidRDefault="002160FB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27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3 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221" w:rsidRPr="00307047" w:rsidRDefault="002160FB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189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6 868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16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7C1221" w:rsidRPr="00307047" w:rsidRDefault="007C1221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221" w:rsidRPr="00307047" w:rsidRDefault="002160FB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25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221" w:rsidRPr="00307047" w:rsidRDefault="002160FB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84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413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257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3</w:t>
            </w:r>
          </w:p>
        </w:tc>
      </w:tr>
      <w:tr w:rsidR="007C1221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13</w:t>
            </w:r>
          </w:p>
        </w:tc>
      </w:tr>
      <w:tr w:rsidR="007C1221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C1221" w:rsidRPr="00307047" w:rsidRDefault="007A1303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307047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307047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307047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</w:tr>
      <w:tr w:rsidR="007C1221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C1221" w:rsidRPr="00307047" w:rsidRDefault="007C122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C1221" w:rsidRPr="00307047" w:rsidRDefault="007C1221" w:rsidP="00C54A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307047">
              <w:rPr>
                <w:rFonts w:cs="Calibri"/>
                <w:sz w:val="20"/>
                <w:szCs w:val="20"/>
              </w:rPr>
              <w:t>9</w:t>
            </w:r>
          </w:p>
        </w:tc>
      </w:tr>
      <w:tr w:rsidR="006B6FE2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307047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582C1D" w:rsidRPr="00307047" w:rsidRDefault="002160FB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77</w:t>
            </w:r>
          </w:p>
        </w:tc>
        <w:tc>
          <w:tcPr>
            <w:tcW w:w="1276" w:type="dxa"/>
            <w:vAlign w:val="center"/>
          </w:tcPr>
          <w:p w:rsidR="00582C1D" w:rsidRPr="00307047" w:rsidRDefault="00582C1D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307047" w:rsidRDefault="002160FB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82</w:t>
            </w:r>
          </w:p>
        </w:tc>
        <w:tc>
          <w:tcPr>
            <w:tcW w:w="1276" w:type="dxa"/>
            <w:vAlign w:val="center"/>
          </w:tcPr>
          <w:p w:rsidR="00582C1D" w:rsidRPr="00307047" w:rsidRDefault="00582C1D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6B6FE2" w:rsidRPr="00307047" w:rsidTr="00C54A49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887A31" w:rsidRPr="00307047" w:rsidRDefault="00887A31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07047">
              <w:rPr>
                <w:snapToGrid w:val="0"/>
                <w:sz w:val="20"/>
                <w:szCs w:val="20"/>
              </w:rPr>
              <w:t>Aktivizační pracovní příležitost</w:t>
            </w:r>
          </w:p>
        </w:tc>
        <w:tc>
          <w:tcPr>
            <w:tcW w:w="1275" w:type="dxa"/>
            <w:vAlign w:val="center"/>
          </w:tcPr>
          <w:p w:rsidR="00887A31" w:rsidRPr="00307047" w:rsidRDefault="002160FB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887A31" w:rsidRPr="00307047" w:rsidRDefault="00887A3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887A31" w:rsidRPr="00307047" w:rsidRDefault="00887A3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276" w:type="dxa"/>
            <w:vAlign w:val="center"/>
          </w:tcPr>
          <w:p w:rsidR="00887A31" w:rsidRPr="00307047" w:rsidRDefault="00887A3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6B6FE2" w:rsidRPr="00307047" w:rsidTr="00C54A49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0090" w:rsidRPr="00307047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0090" w:rsidRPr="00307047" w:rsidRDefault="00856F34" w:rsidP="002160F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8 </w:t>
            </w:r>
            <w:r w:rsidR="002160FB"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41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307047" w:rsidRDefault="00856F34" w:rsidP="002160F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9 </w:t>
            </w:r>
            <w:r w:rsidR="002160FB"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6</w:t>
            </w: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307047" w:rsidRDefault="007C1221" w:rsidP="00C54A4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14 057</w:t>
            </w:r>
          </w:p>
        </w:tc>
      </w:tr>
      <w:tr w:rsidR="00307047" w:rsidRPr="00307047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307047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307047" w:rsidRPr="00307047" w:rsidTr="0031034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310343" w:rsidRPr="00307047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310343" w:rsidRPr="00307047" w:rsidRDefault="007A130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307047" w:rsidRDefault="007C1221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07047"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307047" w:rsidRDefault="007A130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2 78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0343" w:rsidRPr="00307047" w:rsidRDefault="007C1221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07047">
              <w:rPr>
                <w:rFonts w:cs="Calibri"/>
                <w:b/>
                <w:bCs/>
                <w:sz w:val="20"/>
                <w:szCs w:val="20"/>
              </w:rPr>
              <w:t>2 033</w:t>
            </w:r>
          </w:p>
        </w:tc>
      </w:tr>
      <w:tr w:rsidR="006B6FE2" w:rsidRPr="00307047" w:rsidTr="00310343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310343" w:rsidRPr="00307047" w:rsidRDefault="0031034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10343" w:rsidRPr="00307047" w:rsidRDefault="007A130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97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307047" w:rsidRDefault="007C1221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07047">
              <w:rPr>
                <w:rFonts w:cs="Calibri"/>
                <w:b/>
                <w:bCs/>
                <w:sz w:val="20"/>
                <w:szCs w:val="20"/>
              </w:rPr>
              <w:t>6 42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307047" w:rsidRDefault="007A1303" w:rsidP="003103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307047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2 45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0343" w:rsidRPr="00307047" w:rsidRDefault="007C1221" w:rsidP="003103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307047">
              <w:rPr>
                <w:rFonts w:cs="Calibri"/>
                <w:b/>
                <w:bCs/>
                <w:sz w:val="20"/>
                <w:szCs w:val="20"/>
              </w:rPr>
              <w:t>16 090</w:t>
            </w:r>
          </w:p>
        </w:tc>
      </w:tr>
    </w:tbl>
    <w:p w:rsidR="00582C1D" w:rsidRPr="00307047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307047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307047">
        <w:t>Klasickým nástrojem APZ</w:t>
      </w:r>
      <w:r w:rsidR="005B7582" w:rsidRPr="00307047">
        <w:t xml:space="preserve"> </w:t>
      </w:r>
      <w:r w:rsidR="006A5FDB" w:rsidRPr="00307047">
        <w:t>jsou</w:t>
      </w:r>
      <w:r w:rsidR="005B7582" w:rsidRPr="00307047">
        <w:t xml:space="preserve"> veřejně prospěšné práce, které využívaj</w:t>
      </w:r>
      <w:r w:rsidR="006150F4" w:rsidRPr="00307047">
        <w:t>í především města, obce</w:t>
      </w:r>
      <w:r w:rsidR="006A5FDB" w:rsidRPr="00307047">
        <w:br/>
      </w:r>
      <w:r w:rsidR="006150F4" w:rsidRPr="00307047">
        <w:t xml:space="preserve">a jimi zřizované subjekty. </w:t>
      </w:r>
      <w:r w:rsidR="005D58E6" w:rsidRPr="00307047">
        <w:t>Aktuálně jsou VPP financovány z veřejného rozpočtu ČR i projektů EU (NIP, RIP).</w:t>
      </w:r>
      <w:r w:rsidR="005D58E6" w:rsidRPr="00307047">
        <w:br/>
      </w:r>
      <w:r w:rsidR="005B7582" w:rsidRPr="00307047">
        <w:t>Ke konci m</w:t>
      </w:r>
      <w:r w:rsidR="006150F4" w:rsidRPr="00307047">
        <w:t>ěsíce bylo v rámci VPP vytvořeno v  kraji</w:t>
      </w:r>
      <w:r w:rsidR="005D58E6" w:rsidRPr="00307047">
        <w:t xml:space="preserve"> </w:t>
      </w:r>
      <w:r w:rsidR="00BE0E94" w:rsidRPr="00307047">
        <w:t>2 275</w:t>
      </w:r>
      <w:r w:rsidR="00021004" w:rsidRPr="00307047">
        <w:t xml:space="preserve"> </w:t>
      </w:r>
      <w:r w:rsidR="005B7582" w:rsidRPr="00307047">
        <w:t xml:space="preserve">míst a umístěno </w:t>
      </w:r>
      <w:r w:rsidR="00BE0E94" w:rsidRPr="00307047">
        <w:t>2 484</w:t>
      </w:r>
      <w:r w:rsidR="005B7582" w:rsidRPr="00307047">
        <w:t xml:space="preserve"> uc</w:t>
      </w:r>
      <w:r w:rsidR="00F87D45" w:rsidRPr="00307047">
        <w:t>hazečů o zaměstnání</w:t>
      </w:r>
      <w:r w:rsidR="00DE7609" w:rsidRPr="00307047">
        <w:t>,</w:t>
      </w:r>
      <w:r w:rsidR="00DE7609" w:rsidRPr="00307047">
        <w:br/>
      </w:r>
      <w:r w:rsidR="00021004" w:rsidRPr="00307047">
        <w:t>od</w:t>
      </w:r>
      <w:r w:rsidR="005B7582" w:rsidRPr="00307047">
        <w:t xml:space="preserve"> </w:t>
      </w:r>
      <w:r w:rsidR="00E16EC6" w:rsidRPr="00307047">
        <w:t>ledna</w:t>
      </w:r>
      <w:r w:rsidR="00F87D45" w:rsidRPr="00307047">
        <w:t xml:space="preserve"> </w:t>
      </w:r>
      <w:r w:rsidR="00987B63" w:rsidRPr="00307047">
        <w:t>2015</w:t>
      </w:r>
      <w:r w:rsidR="00E16EC6" w:rsidRPr="00307047">
        <w:t xml:space="preserve"> </w:t>
      </w:r>
      <w:r w:rsidR="00021004" w:rsidRPr="00307047">
        <w:t>to je</w:t>
      </w:r>
      <w:r w:rsidR="00C86E79" w:rsidRPr="00307047">
        <w:t xml:space="preserve"> </w:t>
      </w:r>
      <w:r w:rsidR="005D5401" w:rsidRPr="00307047">
        <w:t xml:space="preserve">5 </w:t>
      </w:r>
      <w:r w:rsidR="00BE0E94" w:rsidRPr="00307047">
        <w:t>872</w:t>
      </w:r>
      <w:r w:rsidR="00D34214" w:rsidRPr="00307047">
        <w:t xml:space="preserve"> </w:t>
      </w:r>
      <w:r w:rsidR="005D58E6" w:rsidRPr="00307047">
        <w:t xml:space="preserve">míst </w:t>
      </w:r>
      <w:r w:rsidR="00C86E79" w:rsidRPr="00307047">
        <w:t>a</w:t>
      </w:r>
      <w:r w:rsidR="001077AD" w:rsidRPr="00307047">
        <w:t xml:space="preserve"> </w:t>
      </w:r>
      <w:r w:rsidR="00BE0E94" w:rsidRPr="00307047">
        <w:t>6 030</w:t>
      </w:r>
      <w:r w:rsidR="005B7582" w:rsidRPr="00307047">
        <w:t xml:space="preserve"> uchazečů o zaměstnání.</w:t>
      </w:r>
    </w:p>
    <w:p w:rsidR="00F0703B" w:rsidRPr="00307047" w:rsidRDefault="00C90A0D" w:rsidP="005D58E6">
      <w:pPr>
        <w:spacing w:after="0" w:line="240" w:lineRule="auto"/>
        <w:ind w:firstLine="708"/>
        <w:jc w:val="both"/>
      </w:pPr>
      <w:r w:rsidRPr="00307047">
        <w:t xml:space="preserve">Dalším </w:t>
      </w:r>
      <w:r w:rsidR="005606AF" w:rsidRPr="00307047">
        <w:t xml:space="preserve">dlouhodobě </w:t>
      </w:r>
      <w:r w:rsidRPr="00307047">
        <w:t>využívaným nástrojem</w:t>
      </w:r>
      <w:r w:rsidR="00D22852" w:rsidRPr="00307047">
        <w:t xml:space="preserve"> </w:t>
      </w:r>
      <w:r w:rsidR="005D58E6" w:rsidRPr="00307047">
        <w:t>SÚPM (zřízená, vyhrazená) vč. podpory začínajících osob samostatně výdělečně činných</w:t>
      </w:r>
      <w:r w:rsidR="00DF4078" w:rsidRPr="00307047">
        <w:t xml:space="preserve">. </w:t>
      </w:r>
      <w:r w:rsidR="00E4758F" w:rsidRPr="00307047">
        <w:t xml:space="preserve">Ke konci </w:t>
      </w:r>
      <w:r w:rsidR="00242BA5" w:rsidRPr="00307047">
        <w:t>prosince</w:t>
      </w:r>
      <w:r w:rsidR="00E4758F" w:rsidRPr="00307047">
        <w:t xml:space="preserve"> bylo vytvořeno </w:t>
      </w:r>
      <w:r w:rsidR="00D629E9" w:rsidRPr="00307047">
        <w:t xml:space="preserve">3 </w:t>
      </w:r>
      <w:r w:rsidR="00242BA5" w:rsidRPr="00307047">
        <w:t>603</w:t>
      </w:r>
      <w:r w:rsidR="00E4758F" w:rsidRPr="00307047">
        <w:t xml:space="preserve"> míst a podpořeno </w:t>
      </w:r>
      <w:r w:rsidR="00242BA5" w:rsidRPr="00307047">
        <w:t>3 573</w:t>
      </w:r>
      <w:r w:rsidR="002866C9" w:rsidRPr="00307047">
        <w:t xml:space="preserve"> </w:t>
      </w:r>
      <w:r w:rsidR="00E4758F" w:rsidRPr="00307047">
        <w:t>uchazečů</w:t>
      </w:r>
      <w:r w:rsidR="00E4758F" w:rsidRPr="00307047">
        <w:br/>
        <w:t xml:space="preserve">o zaměstnání. Od začátku roku se jedná o </w:t>
      </w:r>
      <w:r w:rsidR="00242BA5" w:rsidRPr="00307047">
        <w:t>7 830</w:t>
      </w:r>
      <w:r w:rsidR="00021004" w:rsidRPr="00307047">
        <w:t xml:space="preserve"> </w:t>
      </w:r>
      <w:r w:rsidR="00E4758F" w:rsidRPr="00307047">
        <w:t xml:space="preserve">míst a </w:t>
      </w:r>
      <w:r w:rsidR="00242BA5" w:rsidRPr="00307047">
        <w:t>7 718</w:t>
      </w:r>
      <w:r w:rsidR="00E4758F" w:rsidRPr="00307047">
        <w:t xml:space="preserve"> osob. </w:t>
      </w:r>
      <w:r w:rsidR="005D58E6" w:rsidRPr="00307047">
        <w:t>N</w:t>
      </w:r>
      <w:r w:rsidR="00D22852" w:rsidRPr="00307047">
        <w:t>ejžádanějším ze strany zaměstnavatelů</w:t>
      </w:r>
      <w:r w:rsidRPr="00307047">
        <w:t xml:space="preserve"> jsou vyhrazená </w:t>
      </w:r>
      <w:r w:rsidR="00021004" w:rsidRPr="00307047">
        <w:t>SÚPM</w:t>
      </w:r>
      <w:r w:rsidR="002866C9" w:rsidRPr="00307047">
        <w:t xml:space="preserve"> (NIP)</w:t>
      </w:r>
      <w:r w:rsidR="00021004" w:rsidRPr="00307047">
        <w:t xml:space="preserve">, </w:t>
      </w:r>
      <w:r w:rsidRPr="00307047">
        <w:t>kd</w:t>
      </w:r>
      <w:r w:rsidR="00DF4078" w:rsidRPr="00307047">
        <w:t>y ÚP ČR přispívá zaměstnavateli</w:t>
      </w:r>
      <w:r w:rsidR="00E4758F" w:rsidRPr="00307047">
        <w:t xml:space="preserve"> </w:t>
      </w:r>
      <w:r w:rsidRPr="00307047">
        <w:t>na mzdu</w:t>
      </w:r>
      <w:r w:rsidR="002866C9" w:rsidRPr="00307047">
        <w:t xml:space="preserve"> zaměstnance, kterého </w:t>
      </w:r>
      <w:r w:rsidRPr="00307047">
        <w:t xml:space="preserve">přijme z evidence ÚP. </w:t>
      </w:r>
      <w:r w:rsidR="00F0703B" w:rsidRPr="00307047">
        <w:t xml:space="preserve">V rámci podpory samostatně výdělečné činnosti bylo </w:t>
      </w:r>
      <w:r w:rsidR="004B390C" w:rsidRPr="00307047">
        <w:t xml:space="preserve">výhradně </w:t>
      </w:r>
      <w:r w:rsidR="00F0703B" w:rsidRPr="00307047">
        <w:t>z národních prostře</w:t>
      </w:r>
      <w:r w:rsidR="00DF4078" w:rsidRPr="00307047">
        <w:t>dků</w:t>
      </w:r>
      <w:r w:rsidR="002866C9" w:rsidRPr="00307047">
        <w:br/>
      </w:r>
      <w:r w:rsidR="00F0703B" w:rsidRPr="00307047">
        <w:t>ke konci sledované měsíc</w:t>
      </w:r>
      <w:r w:rsidR="002A48FD" w:rsidRPr="00307047">
        <w:t xml:space="preserve">e </w:t>
      </w:r>
      <w:r w:rsidR="00170E8F" w:rsidRPr="00307047">
        <w:t>v</w:t>
      </w:r>
      <w:r w:rsidR="004B1376" w:rsidRPr="00307047">
        <w:t> Úste</w:t>
      </w:r>
      <w:r w:rsidR="00DC2354" w:rsidRPr="00307047">
        <w:t xml:space="preserve">ckém kraji podpořeno </w:t>
      </w:r>
      <w:r w:rsidR="00242BA5" w:rsidRPr="00307047">
        <w:t>331</w:t>
      </w:r>
      <w:r w:rsidR="00F0703B" w:rsidRPr="00307047">
        <w:t xml:space="preserve"> začínajících živnostníků. Od počátku roku začalo</w:t>
      </w:r>
      <w:r w:rsidR="001B05B2" w:rsidRPr="00307047">
        <w:t xml:space="preserve"> s</w:t>
      </w:r>
      <w:r w:rsidR="004B390C" w:rsidRPr="00307047">
        <w:t> finanční podporou úřadu práce</w:t>
      </w:r>
      <w:r w:rsidR="001B05B2" w:rsidRPr="00307047">
        <w:t xml:space="preserve"> podnikat celkem </w:t>
      </w:r>
      <w:r w:rsidR="00242BA5" w:rsidRPr="00307047">
        <w:t>236</w:t>
      </w:r>
      <w:r w:rsidR="001B05B2" w:rsidRPr="00307047">
        <w:t xml:space="preserve"> osob.</w:t>
      </w:r>
    </w:p>
    <w:p w:rsidR="00F17EE5" w:rsidRPr="00307047" w:rsidRDefault="00F17EE5" w:rsidP="00F17EE5">
      <w:pPr>
        <w:spacing w:after="0" w:line="240" w:lineRule="auto"/>
        <w:ind w:firstLine="708"/>
        <w:jc w:val="both"/>
      </w:pPr>
      <w:r w:rsidRPr="00307047">
        <w:t>Od roku 2013 se využívá institutu zvolených rekvalifikací, kdy uchazeč sám má možnost aktivně ovlivnit zařazení do rekvalifikačního kurzu. K</w:t>
      </w:r>
      <w:r w:rsidR="00A264E7" w:rsidRPr="00307047">
        <w:t> 31. 12</w:t>
      </w:r>
      <w:r w:rsidR="00472D3E" w:rsidRPr="00307047">
        <w:t>.</w:t>
      </w:r>
      <w:r w:rsidRPr="00307047">
        <w:t xml:space="preserve"> 2015 bylo v rámci zvol</w:t>
      </w:r>
      <w:r w:rsidR="00E7217E" w:rsidRPr="00307047">
        <w:t xml:space="preserve">ených </w:t>
      </w:r>
      <w:r w:rsidR="00A264E7" w:rsidRPr="00307047">
        <w:t>rekvalifikací zařazeno</w:t>
      </w:r>
      <w:r w:rsidR="00A264E7" w:rsidRPr="00307047">
        <w:br/>
        <w:t>11</w:t>
      </w:r>
      <w:r w:rsidRPr="00307047">
        <w:t xml:space="preserve"> uchazečů </w:t>
      </w:r>
      <w:r w:rsidR="00D476F0" w:rsidRPr="00307047">
        <w:t xml:space="preserve">či zájemců </w:t>
      </w:r>
      <w:r w:rsidR="00E7217E" w:rsidRPr="00307047">
        <w:t>o zaměstnání</w:t>
      </w:r>
      <w:r w:rsidR="00F23168" w:rsidRPr="00307047">
        <w:t xml:space="preserve">. </w:t>
      </w:r>
      <w:r w:rsidRPr="00307047">
        <w:t xml:space="preserve">Od začátku roku se takto umístilo celkem </w:t>
      </w:r>
      <w:r w:rsidR="004F3E4F" w:rsidRPr="00307047">
        <w:t>1 168</w:t>
      </w:r>
      <w:r w:rsidR="00355AE8" w:rsidRPr="00307047">
        <w:t xml:space="preserve"> osob</w:t>
      </w:r>
      <w:r w:rsidR="00F23168" w:rsidRPr="00307047">
        <w:t>.</w:t>
      </w:r>
      <w:r w:rsidR="00F23168" w:rsidRPr="00307047">
        <w:br/>
      </w:r>
      <w:r w:rsidRPr="00307047">
        <w:t>Do „standardních“ rekvalifikací bylo ke konci</w:t>
      </w:r>
      <w:r w:rsidR="004F3E4F" w:rsidRPr="00307047">
        <w:t xml:space="preserve"> prosince</w:t>
      </w:r>
      <w:r w:rsidR="00D629E9" w:rsidRPr="00307047">
        <w:t xml:space="preserve"> </w:t>
      </w:r>
      <w:r w:rsidRPr="00307047">
        <w:t xml:space="preserve">zařazeno </w:t>
      </w:r>
      <w:r w:rsidR="00D629E9" w:rsidRPr="00307047">
        <w:t>6</w:t>
      </w:r>
      <w:r w:rsidR="00D476F0" w:rsidRPr="00307047">
        <w:t xml:space="preserve"> osob, přičemž všechny byly financovány z p</w:t>
      </w:r>
      <w:r w:rsidR="002B60C3" w:rsidRPr="00307047">
        <w:t>rojektů EU (NIP, RIP, granty). O</w:t>
      </w:r>
      <w:r w:rsidRPr="00307047">
        <w:t xml:space="preserve">d začátku roku </w:t>
      </w:r>
      <w:r w:rsidR="00796417" w:rsidRPr="00307047">
        <w:t>se pak jedná</w:t>
      </w:r>
      <w:r w:rsidR="00F23168" w:rsidRPr="00307047">
        <w:t xml:space="preserve"> </w:t>
      </w:r>
      <w:r w:rsidR="002B60C3" w:rsidRPr="00307047">
        <w:t xml:space="preserve">o </w:t>
      </w:r>
      <w:r w:rsidR="00D629E9" w:rsidRPr="00307047">
        <w:t>865</w:t>
      </w:r>
      <w:r w:rsidR="00796417" w:rsidRPr="00307047">
        <w:t xml:space="preserve"> </w:t>
      </w:r>
      <w:r w:rsidR="002B60C3" w:rsidRPr="00307047">
        <w:t xml:space="preserve">rekvalifikovaných </w:t>
      </w:r>
      <w:r w:rsidR="00796417" w:rsidRPr="00307047">
        <w:t xml:space="preserve">uchazečů </w:t>
      </w:r>
      <w:r w:rsidR="00D476F0" w:rsidRPr="00307047">
        <w:t xml:space="preserve">či </w:t>
      </w:r>
      <w:r w:rsidRPr="00307047">
        <w:t>zájemců</w:t>
      </w:r>
      <w:r w:rsidR="005A3C1B" w:rsidRPr="00307047">
        <w:t>.</w:t>
      </w:r>
    </w:p>
    <w:p w:rsidR="000F565B" w:rsidRPr="00307047" w:rsidRDefault="00D735BD" w:rsidP="00A72EF5">
      <w:pPr>
        <w:spacing w:after="0" w:line="240" w:lineRule="auto"/>
        <w:ind w:firstLine="708"/>
        <w:jc w:val="both"/>
      </w:pPr>
      <w:r w:rsidRPr="00307047">
        <w:t>Účinným nástrojem podpory zaměstnávání osob se zdravotním postižením je finanční spoluúčast ÚP na zřizování vhodných pracovních</w:t>
      </w:r>
      <w:r w:rsidR="002A48FD" w:rsidRPr="00307047">
        <w:t xml:space="preserve"> pro tyto osoby vč. osob samos</w:t>
      </w:r>
      <w:r w:rsidR="00C70A7C" w:rsidRPr="00307047">
        <w:t>tatně výdělečně činných</w:t>
      </w:r>
      <w:r w:rsidR="00FE54DB" w:rsidRPr="00307047">
        <w:t xml:space="preserve"> a příspěvku</w:t>
      </w:r>
      <w:r w:rsidR="00FE54DB" w:rsidRPr="00307047">
        <w:br/>
      </w:r>
      <w:r w:rsidR="00FE54DB" w:rsidRPr="00307047">
        <w:lastRenderedPageBreak/>
        <w:t>na provoz chráněných pracovních míst</w:t>
      </w:r>
      <w:r w:rsidR="00C70A7C" w:rsidRPr="00307047">
        <w:t>. K</w:t>
      </w:r>
      <w:r w:rsidR="00307047" w:rsidRPr="00307047">
        <w:t> 31. 12.</w:t>
      </w:r>
      <w:r w:rsidR="004E7F8C" w:rsidRPr="00307047">
        <w:t xml:space="preserve"> 2015</w:t>
      </w:r>
      <w:r w:rsidRPr="00307047">
        <w:t xml:space="preserve"> bylo </w:t>
      </w:r>
      <w:r w:rsidR="000B187B">
        <w:t xml:space="preserve">přispěno </w:t>
      </w:r>
      <w:r w:rsidR="004E7F8C" w:rsidRPr="00307047">
        <w:t xml:space="preserve">na </w:t>
      </w:r>
      <w:r w:rsidR="000B187B">
        <w:t xml:space="preserve">vytvoření </w:t>
      </w:r>
      <w:r w:rsidR="00307047" w:rsidRPr="00307047">
        <w:t>409</w:t>
      </w:r>
      <w:r w:rsidRPr="00307047">
        <w:t xml:space="preserve"> </w:t>
      </w:r>
      <w:r w:rsidR="000B187B">
        <w:t xml:space="preserve">chráněných pracovních míst </w:t>
      </w:r>
      <w:r w:rsidRPr="00307047">
        <w:t xml:space="preserve">a </w:t>
      </w:r>
      <w:r w:rsidR="006A0F7D" w:rsidRPr="00307047">
        <w:t>podpořen</w:t>
      </w:r>
      <w:r w:rsidR="003048ED" w:rsidRPr="00307047">
        <w:t xml:space="preserve">o </w:t>
      </w:r>
      <w:r w:rsidR="00307047" w:rsidRPr="00307047">
        <w:t>351</w:t>
      </w:r>
      <w:r w:rsidRPr="00307047">
        <w:t xml:space="preserve"> osob se zdravotním post</w:t>
      </w:r>
      <w:r w:rsidR="002A48FD" w:rsidRPr="00307047">
        <w:t xml:space="preserve">ižením. Od začátku roku </w:t>
      </w:r>
      <w:r w:rsidRPr="00307047">
        <w:t xml:space="preserve">bylo </w:t>
      </w:r>
      <w:r w:rsidR="000B187B">
        <w:t>podpořeno</w:t>
      </w:r>
      <w:r w:rsidR="000B187B">
        <w:br/>
      </w:r>
      <w:r w:rsidR="00307047" w:rsidRPr="00307047">
        <w:t>151</w:t>
      </w:r>
      <w:r w:rsidR="002A48FD" w:rsidRPr="00307047">
        <w:t xml:space="preserve"> </w:t>
      </w:r>
      <w:r w:rsidRPr="00307047">
        <w:t>c</w:t>
      </w:r>
      <w:r w:rsidR="002A48FD" w:rsidRPr="00307047">
        <w:t>hráněných pracovních mí</w:t>
      </w:r>
      <w:r w:rsidR="00C209C1" w:rsidRPr="00307047">
        <w:t xml:space="preserve">st a umístěno </w:t>
      </w:r>
      <w:r w:rsidR="00307047" w:rsidRPr="00307047">
        <w:t>273</w:t>
      </w:r>
      <w:r w:rsidR="004B390C" w:rsidRPr="00307047">
        <w:t xml:space="preserve"> osob</w:t>
      </w:r>
      <w:r w:rsidRPr="00307047">
        <w:t>. K posled</w:t>
      </w:r>
      <w:r w:rsidR="00732842" w:rsidRPr="00307047">
        <w:t>nímu dni sledovaného měsíce bylo</w:t>
      </w:r>
      <w:r w:rsidRPr="00307047">
        <w:t xml:space="preserve"> </w:t>
      </w:r>
      <w:r w:rsidR="00FE54DB" w:rsidRPr="00307047">
        <w:t xml:space="preserve">zároveň </w:t>
      </w:r>
      <w:r w:rsidR="00732842" w:rsidRPr="00307047">
        <w:t>vymezeno</w:t>
      </w:r>
      <w:r w:rsidRPr="00307047">
        <w:t xml:space="preserve"> </w:t>
      </w:r>
      <w:r w:rsidR="00307047" w:rsidRPr="00307047">
        <w:t>4 088</w:t>
      </w:r>
      <w:r w:rsidR="007A046D" w:rsidRPr="00307047">
        <w:t xml:space="preserve"> </w:t>
      </w:r>
      <w:r w:rsidR="00732842" w:rsidRPr="00307047">
        <w:t xml:space="preserve">CHPM </w:t>
      </w:r>
      <w:r w:rsidRPr="00307047">
        <w:t>pro osob</w:t>
      </w:r>
      <w:r w:rsidR="007A046D" w:rsidRPr="00307047">
        <w:t>y</w:t>
      </w:r>
      <w:r w:rsidRPr="00307047">
        <w:t xml:space="preserve"> se zdravotním postižením.</w:t>
      </w:r>
      <w:r w:rsidR="007A046D" w:rsidRPr="00307047">
        <w:t xml:space="preserve"> Od začátku roku se pak jednalo </w:t>
      </w:r>
      <w:r w:rsidR="004B390C" w:rsidRPr="00307047">
        <w:t xml:space="preserve">o </w:t>
      </w:r>
      <w:r w:rsidR="00807760" w:rsidRPr="00307047">
        <w:t xml:space="preserve">1 </w:t>
      </w:r>
      <w:r w:rsidR="00307047" w:rsidRPr="00307047">
        <w:t>591</w:t>
      </w:r>
      <w:r w:rsidR="00BE4BC7" w:rsidRPr="00307047">
        <w:t xml:space="preserve"> osob.</w:t>
      </w:r>
    </w:p>
    <w:p w:rsidR="00075349" w:rsidRPr="00307047" w:rsidRDefault="00427BAD" w:rsidP="00F17EE5">
      <w:pPr>
        <w:spacing w:after="0" w:line="240" w:lineRule="auto"/>
        <w:ind w:firstLine="708"/>
        <w:jc w:val="both"/>
      </w:pPr>
      <w:r w:rsidRPr="00307047">
        <w:t xml:space="preserve">Mezi </w:t>
      </w:r>
      <w:r w:rsidR="00F17EE5" w:rsidRPr="00307047">
        <w:t xml:space="preserve">ostatní </w:t>
      </w:r>
      <w:r w:rsidRPr="00307047">
        <w:t>nástroje APZ jsou zařazovány</w:t>
      </w:r>
      <w:r w:rsidR="00F17EE5" w:rsidRPr="00307047">
        <w:t xml:space="preserve"> příspěvek při přechodu na nový</w:t>
      </w:r>
      <w:r w:rsidR="009E59DD" w:rsidRPr="00307047">
        <w:t xml:space="preserve"> podnikatelský program, překlenovací příspě</w:t>
      </w:r>
      <w:r w:rsidR="00075349" w:rsidRPr="00307047">
        <w:t>vek, příspěvek na zapracování a práce na zkoušku</w:t>
      </w:r>
      <w:r w:rsidR="00795ECE" w:rsidRPr="00307047">
        <w:t>.</w:t>
      </w:r>
      <w:r w:rsidRPr="00307047">
        <w:t xml:space="preserve"> K</w:t>
      </w:r>
      <w:r w:rsidR="00307047" w:rsidRPr="00307047">
        <w:t> 31. 12</w:t>
      </w:r>
      <w:r w:rsidR="00B7357F" w:rsidRPr="00307047">
        <w:t xml:space="preserve">. </w:t>
      </w:r>
      <w:r w:rsidR="00075349" w:rsidRPr="00307047">
        <w:t>2015</w:t>
      </w:r>
      <w:r w:rsidR="00307047" w:rsidRPr="00307047">
        <w:t xml:space="preserve"> byla</w:t>
      </w:r>
      <w:r w:rsidRPr="00307047">
        <w:t xml:space="preserve"> v rámci </w:t>
      </w:r>
      <w:r w:rsidR="00075349" w:rsidRPr="00307047">
        <w:t xml:space="preserve">těchto nástrojů </w:t>
      </w:r>
      <w:r w:rsidR="00307047" w:rsidRPr="00307047">
        <w:t>vytvořena</w:t>
      </w:r>
      <w:r w:rsidRPr="00307047">
        <w:t xml:space="preserve"> </w:t>
      </w:r>
      <w:r w:rsidR="00307047" w:rsidRPr="00307047">
        <w:t>4</w:t>
      </w:r>
      <w:r w:rsidR="008874B1" w:rsidRPr="00307047">
        <w:t xml:space="preserve"> </w:t>
      </w:r>
      <w:r w:rsidRPr="00307047">
        <w:t>míst</w:t>
      </w:r>
      <w:r w:rsidR="00307047" w:rsidRPr="00307047">
        <w:t>a a umístěni</w:t>
      </w:r>
      <w:r w:rsidRPr="00307047">
        <w:t xml:space="preserve"> </w:t>
      </w:r>
      <w:r w:rsidR="00307047" w:rsidRPr="00307047">
        <w:t>4 uchazeči o</w:t>
      </w:r>
      <w:r w:rsidR="00FB0EAB" w:rsidRPr="00307047">
        <w:t xml:space="preserve"> zaměstnání</w:t>
      </w:r>
      <w:r w:rsidRPr="00307047">
        <w:t xml:space="preserve">. Od počátku roku </w:t>
      </w:r>
      <w:r w:rsidR="007063E2" w:rsidRPr="00307047">
        <w:t>2015 bylo</w:t>
      </w:r>
      <w:r w:rsidR="00216BC0" w:rsidRPr="00307047">
        <w:t xml:space="preserve"> </w:t>
      </w:r>
      <w:r w:rsidR="00A72EF5" w:rsidRPr="00307047">
        <w:t>podpořen</w:t>
      </w:r>
      <w:r w:rsidR="007063E2" w:rsidRPr="00307047">
        <w:t>o</w:t>
      </w:r>
      <w:r w:rsidR="00307047" w:rsidRPr="00307047">
        <w:br/>
      </w:r>
      <w:r w:rsidR="000006F7" w:rsidRPr="00307047">
        <w:t xml:space="preserve">na </w:t>
      </w:r>
      <w:r w:rsidR="00307047" w:rsidRPr="00307047">
        <w:t>36</w:t>
      </w:r>
      <w:r w:rsidR="00CA796A" w:rsidRPr="00307047">
        <w:t xml:space="preserve"> místech</w:t>
      </w:r>
      <w:r w:rsidR="00A72EF5" w:rsidRPr="00307047">
        <w:t xml:space="preserve"> </w:t>
      </w:r>
      <w:r w:rsidR="00FB0EAB" w:rsidRPr="00307047">
        <w:t xml:space="preserve">stejné množství </w:t>
      </w:r>
      <w:r w:rsidR="00A72EF5" w:rsidRPr="00307047">
        <w:t>uchazeč</w:t>
      </w:r>
      <w:r w:rsidR="00CA796A" w:rsidRPr="00307047">
        <w:t>ů</w:t>
      </w:r>
      <w:r w:rsidR="00FB0EAB" w:rsidRPr="00307047">
        <w:t>.</w:t>
      </w:r>
    </w:p>
    <w:p w:rsidR="005844F6" w:rsidRPr="00307047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307047" w:rsidRDefault="004A298F" w:rsidP="00582C1D">
      <w:pPr>
        <w:spacing w:after="0" w:line="240" w:lineRule="auto"/>
        <w:jc w:val="center"/>
      </w:pPr>
      <w:r w:rsidRPr="00307047">
        <w:rPr>
          <w:noProof/>
          <w:lang w:eastAsia="cs-CZ"/>
        </w:rPr>
        <w:drawing>
          <wp:inline distT="0" distB="0" distL="0" distR="0" wp14:anchorId="1DC6D83B" wp14:editId="70622107">
            <wp:extent cx="5986780" cy="28651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307047" w:rsidRDefault="00582C1D" w:rsidP="006B679C">
      <w:pPr>
        <w:spacing w:after="0" w:line="240" w:lineRule="auto"/>
        <w:jc w:val="both"/>
      </w:pPr>
    </w:p>
    <w:p w:rsidR="0049683A" w:rsidRPr="00307047" w:rsidRDefault="001E2C03" w:rsidP="00036E9F">
      <w:pPr>
        <w:pStyle w:val="Nadpis1"/>
        <w:rPr>
          <w:b/>
          <w:caps/>
          <w:szCs w:val="22"/>
        </w:rPr>
      </w:pPr>
      <w:bookmarkStart w:id="4" w:name="_Toc316903617"/>
      <w:bookmarkStart w:id="5" w:name="_Toc440024466"/>
      <w:r w:rsidRPr="00307047">
        <w:rPr>
          <w:b/>
          <w:szCs w:val="22"/>
        </w:rPr>
        <w:t>4</w:t>
      </w:r>
      <w:r w:rsidR="00013D00" w:rsidRPr="00307047">
        <w:rPr>
          <w:b/>
          <w:szCs w:val="22"/>
        </w:rPr>
        <w:t xml:space="preserve">. </w:t>
      </w:r>
      <w:bookmarkEnd w:id="4"/>
      <w:r w:rsidR="00C32B67" w:rsidRPr="00307047">
        <w:rPr>
          <w:b/>
          <w:szCs w:val="22"/>
        </w:rPr>
        <w:t xml:space="preserve">POSKYTNUTÉ </w:t>
      </w:r>
      <w:r w:rsidR="00856F33" w:rsidRPr="00307047">
        <w:rPr>
          <w:b/>
          <w:caps/>
          <w:szCs w:val="22"/>
        </w:rPr>
        <w:t>nepojistné sociální dávky</w:t>
      </w:r>
      <w:r w:rsidR="00C32B67" w:rsidRPr="00307047">
        <w:rPr>
          <w:b/>
          <w:caps/>
          <w:szCs w:val="22"/>
        </w:rPr>
        <w:t xml:space="preserve"> V ÚSTECKÉM KRAJI</w:t>
      </w:r>
      <w:bookmarkEnd w:id="5"/>
    </w:p>
    <w:p w:rsidR="006621D0" w:rsidRPr="00307047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F2120A" w:rsidRDefault="004A298F" w:rsidP="00EE0CC5">
      <w:pPr>
        <w:spacing w:after="0" w:line="240" w:lineRule="auto"/>
        <w:jc w:val="center"/>
        <w:rPr>
          <w:lang w:eastAsia="cs-CZ"/>
        </w:rPr>
      </w:pPr>
      <w:r w:rsidRPr="00F2120A">
        <w:rPr>
          <w:noProof/>
          <w:lang w:eastAsia="cs-CZ"/>
        </w:rPr>
        <w:drawing>
          <wp:inline distT="0" distB="0" distL="0" distR="0" wp14:anchorId="15F27BE8" wp14:editId="12882171">
            <wp:extent cx="5986780" cy="28714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F2120A" w:rsidRDefault="00036E9F" w:rsidP="0049683A">
      <w:pPr>
        <w:spacing w:after="0" w:line="240" w:lineRule="auto"/>
        <w:jc w:val="both"/>
        <w:rPr>
          <w:lang w:eastAsia="cs-CZ"/>
        </w:rPr>
      </w:pPr>
    </w:p>
    <w:p w:rsidR="006B679C" w:rsidRDefault="002D5A20" w:rsidP="00B0208A">
      <w:pPr>
        <w:spacing w:after="0" w:line="240" w:lineRule="auto"/>
        <w:ind w:firstLine="708"/>
        <w:jc w:val="both"/>
        <w:rPr>
          <w:lang w:eastAsia="cs-CZ"/>
        </w:rPr>
      </w:pPr>
      <w:r w:rsidRPr="00F2120A">
        <w:rPr>
          <w:lang w:eastAsia="cs-CZ"/>
        </w:rPr>
        <w:t xml:space="preserve">V průběhu měsíce </w:t>
      </w:r>
      <w:r w:rsidR="0022509E">
        <w:rPr>
          <w:lang w:eastAsia="cs-CZ"/>
        </w:rPr>
        <w:t>prosince</w:t>
      </w:r>
      <w:r w:rsidRPr="00F2120A">
        <w:rPr>
          <w:lang w:eastAsia="cs-CZ"/>
        </w:rPr>
        <w:t xml:space="preserve"> bylo v Ústeckém kraji finančně podpořeno </w:t>
      </w:r>
      <w:r w:rsidR="0022509E">
        <w:rPr>
          <w:lang w:eastAsia="cs-CZ"/>
        </w:rPr>
        <w:t>173 855</w:t>
      </w:r>
      <w:r w:rsidR="00875C70" w:rsidRPr="00F2120A">
        <w:rPr>
          <w:lang w:eastAsia="cs-CZ"/>
        </w:rPr>
        <w:t xml:space="preserve"> </w:t>
      </w:r>
      <w:r w:rsidRPr="00F2120A">
        <w:rPr>
          <w:lang w:eastAsia="cs-CZ"/>
        </w:rPr>
        <w:t>os</w:t>
      </w:r>
      <w:r w:rsidR="00875C70" w:rsidRPr="00F2120A">
        <w:rPr>
          <w:lang w:eastAsia="cs-CZ"/>
        </w:rPr>
        <w:t>o</w:t>
      </w:r>
      <w:r w:rsidR="00CD4DA4" w:rsidRPr="00F2120A">
        <w:rPr>
          <w:lang w:eastAsia="cs-CZ"/>
        </w:rPr>
        <w:t>b</w:t>
      </w:r>
      <w:r w:rsidR="00012B88" w:rsidRPr="00F2120A">
        <w:rPr>
          <w:lang w:eastAsia="cs-CZ"/>
        </w:rPr>
        <w:t xml:space="preserve"> a vyplacená částka </w:t>
      </w:r>
      <w:r w:rsidR="0022509E">
        <w:rPr>
          <w:lang w:eastAsia="cs-CZ"/>
        </w:rPr>
        <w:t>přesáhla</w:t>
      </w:r>
      <w:r w:rsidR="00C67BED" w:rsidRPr="00F2120A">
        <w:rPr>
          <w:lang w:eastAsia="cs-CZ"/>
        </w:rPr>
        <w:t xml:space="preserve"> </w:t>
      </w:r>
      <w:r w:rsidR="0022509E">
        <w:rPr>
          <w:lang w:eastAsia="cs-CZ"/>
        </w:rPr>
        <w:t>597</w:t>
      </w:r>
      <w:r w:rsidR="00E83D5A" w:rsidRPr="00F2120A">
        <w:rPr>
          <w:lang w:eastAsia="cs-CZ"/>
        </w:rPr>
        <w:t xml:space="preserve"> </w:t>
      </w:r>
      <w:r w:rsidRPr="00F2120A">
        <w:rPr>
          <w:lang w:eastAsia="cs-CZ"/>
        </w:rPr>
        <w:t xml:space="preserve">mil. Kč. Největší podíl podpořených osob i vyplacených prostředků byl v rámci dávek státní sociální podpory, kdy počet uspokojených žadatelů činil </w:t>
      </w:r>
      <w:r w:rsidR="0022509E">
        <w:rPr>
          <w:lang w:eastAsia="cs-CZ"/>
        </w:rPr>
        <w:t>94 799 osob,</w:t>
      </w:r>
      <w:r w:rsidR="001810E6" w:rsidRPr="00F2120A">
        <w:rPr>
          <w:lang w:eastAsia="cs-CZ"/>
        </w:rPr>
        <w:t xml:space="preserve"> a </w:t>
      </w:r>
      <w:r w:rsidR="0022509E">
        <w:rPr>
          <w:lang w:eastAsia="cs-CZ"/>
        </w:rPr>
        <w:t xml:space="preserve">celkem </w:t>
      </w:r>
      <w:r w:rsidR="001810E6" w:rsidRPr="00F2120A">
        <w:rPr>
          <w:lang w:eastAsia="cs-CZ"/>
        </w:rPr>
        <w:t>vy</w:t>
      </w:r>
      <w:r w:rsidR="00CD4DA4" w:rsidRPr="00F2120A">
        <w:rPr>
          <w:lang w:eastAsia="cs-CZ"/>
        </w:rPr>
        <w:t>placená částka</w:t>
      </w:r>
      <w:r w:rsidR="00943E2C" w:rsidRPr="00F2120A">
        <w:rPr>
          <w:lang w:eastAsia="cs-CZ"/>
        </w:rPr>
        <w:t xml:space="preserve"> </w:t>
      </w:r>
      <w:r w:rsidR="0022509E">
        <w:rPr>
          <w:lang w:eastAsia="cs-CZ"/>
        </w:rPr>
        <w:t>přesáhla 306</w:t>
      </w:r>
      <w:r w:rsidR="00852A85" w:rsidRPr="00F2120A">
        <w:rPr>
          <w:lang w:eastAsia="cs-CZ"/>
        </w:rPr>
        <w:t xml:space="preserve"> </w:t>
      </w:r>
      <w:r w:rsidRPr="00F2120A">
        <w:rPr>
          <w:lang w:eastAsia="cs-CZ"/>
        </w:rPr>
        <w:t>mil. Kč.</w:t>
      </w:r>
      <w:r w:rsidR="00B0208A" w:rsidRPr="00F2120A">
        <w:rPr>
          <w:lang w:eastAsia="cs-CZ"/>
        </w:rPr>
        <w:t xml:space="preserve"> </w:t>
      </w:r>
      <w:r w:rsidRPr="00F2120A">
        <w:rPr>
          <w:lang w:eastAsia="cs-CZ"/>
        </w:rPr>
        <w:t xml:space="preserve">Množství vynaložených finančních prostředků na dávky hmotné nouze </w:t>
      </w:r>
      <w:r w:rsidR="00C67BED" w:rsidRPr="00F2120A">
        <w:rPr>
          <w:lang w:eastAsia="cs-CZ"/>
        </w:rPr>
        <w:t>pře</w:t>
      </w:r>
      <w:r w:rsidR="006F1ED2" w:rsidRPr="00F2120A">
        <w:rPr>
          <w:lang w:eastAsia="cs-CZ"/>
        </w:rPr>
        <w:t>sáhlo</w:t>
      </w:r>
      <w:r w:rsidR="00EC72D3" w:rsidRPr="00F2120A">
        <w:rPr>
          <w:lang w:eastAsia="cs-CZ"/>
        </w:rPr>
        <w:t xml:space="preserve"> částku</w:t>
      </w:r>
      <w:r w:rsidR="0022509E">
        <w:rPr>
          <w:lang w:eastAsia="cs-CZ"/>
        </w:rPr>
        <w:t xml:space="preserve"> 131</w:t>
      </w:r>
      <w:r w:rsidR="001C52CD" w:rsidRPr="00F2120A">
        <w:rPr>
          <w:lang w:eastAsia="cs-CZ"/>
        </w:rPr>
        <w:t xml:space="preserve"> mil. Kč a podpořeno bylo </w:t>
      </w:r>
      <w:r w:rsidR="0022509E">
        <w:rPr>
          <w:lang w:eastAsia="cs-CZ"/>
        </w:rPr>
        <w:t>33 389</w:t>
      </w:r>
      <w:r w:rsidR="00C57D77" w:rsidRPr="00F2120A">
        <w:rPr>
          <w:lang w:eastAsia="cs-CZ"/>
        </w:rPr>
        <w:t xml:space="preserve"> osob. V rámci podpory osob </w:t>
      </w:r>
      <w:r w:rsidRPr="00F2120A">
        <w:rPr>
          <w:lang w:eastAsia="cs-CZ"/>
        </w:rPr>
        <w:t>se zdravotním postižením byly vyplaceny sociální dávky</w:t>
      </w:r>
      <w:r w:rsidR="0022509E">
        <w:rPr>
          <w:lang w:eastAsia="cs-CZ"/>
        </w:rPr>
        <w:t xml:space="preserve"> celkem </w:t>
      </w:r>
      <w:r w:rsidR="001C52CD" w:rsidRPr="00F2120A">
        <w:rPr>
          <w:lang w:eastAsia="cs-CZ"/>
        </w:rPr>
        <w:t>45 </w:t>
      </w:r>
      <w:r w:rsidR="0022509E">
        <w:rPr>
          <w:lang w:eastAsia="cs-CZ"/>
        </w:rPr>
        <w:t>667</w:t>
      </w:r>
      <w:r w:rsidR="001C52CD" w:rsidRPr="00F2120A">
        <w:rPr>
          <w:lang w:eastAsia="cs-CZ"/>
        </w:rPr>
        <w:t xml:space="preserve"> </w:t>
      </w:r>
      <w:r w:rsidR="00CD4DA4" w:rsidRPr="00F2120A">
        <w:rPr>
          <w:lang w:eastAsia="cs-CZ"/>
        </w:rPr>
        <w:t>žadatelům v</w:t>
      </w:r>
      <w:r w:rsidR="00EC72D3" w:rsidRPr="00F2120A">
        <w:rPr>
          <w:lang w:eastAsia="cs-CZ"/>
        </w:rPr>
        <w:t>e</w:t>
      </w:r>
      <w:r w:rsidR="00CD4DA4" w:rsidRPr="00F2120A">
        <w:rPr>
          <w:lang w:eastAsia="cs-CZ"/>
        </w:rPr>
        <w:t xml:space="preserve"> výši </w:t>
      </w:r>
      <w:r w:rsidR="001C52CD" w:rsidRPr="00F2120A">
        <w:rPr>
          <w:lang w:eastAsia="cs-CZ"/>
        </w:rPr>
        <w:t>blížící se 1</w:t>
      </w:r>
      <w:r w:rsidR="0022509E">
        <w:rPr>
          <w:lang w:eastAsia="cs-CZ"/>
        </w:rPr>
        <w:t>60</w:t>
      </w:r>
      <w:r w:rsidRPr="00F2120A">
        <w:rPr>
          <w:lang w:eastAsia="cs-CZ"/>
        </w:rPr>
        <w:t xml:space="preserve"> mil. Kč. Největší množství žad</w:t>
      </w:r>
      <w:r w:rsidR="0022509E">
        <w:rPr>
          <w:lang w:eastAsia="cs-CZ"/>
        </w:rPr>
        <w:t>atelů</w:t>
      </w:r>
      <w:r w:rsidR="0022509E">
        <w:rPr>
          <w:lang w:eastAsia="cs-CZ"/>
        </w:rPr>
        <w:br/>
      </w:r>
      <w:r w:rsidR="00EC72D3" w:rsidRPr="00F2120A">
        <w:rPr>
          <w:lang w:eastAsia="cs-CZ"/>
        </w:rPr>
        <w:t xml:space="preserve">i vynaložených prostředků </w:t>
      </w:r>
      <w:r w:rsidRPr="00F2120A">
        <w:rPr>
          <w:lang w:eastAsia="cs-CZ"/>
        </w:rPr>
        <w:t>tradičně zaznamenávají na pracovištích v</w:t>
      </w:r>
      <w:r w:rsidR="0022509E">
        <w:rPr>
          <w:lang w:eastAsia="cs-CZ"/>
        </w:rPr>
        <w:t> Ústí n. L., Teplicích,</w:t>
      </w:r>
      <w:r w:rsidRPr="00F2120A">
        <w:rPr>
          <w:lang w:eastAsia="cs-CZ"/>
        </w:rPr>
        <w:t xml:space="preserve"> Mostě a Děčíně.</w:t>
      </w:r>
    </w:p>
    <w:p w:rsidR="0022509E" w:rsidRPr="00F2120A" w:rsidRDefault="0022509E" w:rsidP="00B0208A">
      <w:pPr>
        <w:spacing w:after="0" w:line="240" w:lineRule="auto"/>
        <w:ind w:firstLine="708"/>
        <w:jc w:val="both"/>
        <w:rPr>
          <w:lang w:eastAsia="cs-CZ"/>
        </w:rPr>
      </w:pPr>
    </w:p>
    <w:p w:rsidR="002D5A20" w:rsidRPr="00F2120A" w:rsidRDefault="006B535B" w:rsidP="002D5A20">
      <w:pPr>
        <w:spacing w:after="0" w:line="240" w:lineRule="auto"/>
        <w:ind w:firstLine="708"/>
        <w:rPr>
          <w:lang w:eastAsia="cs-CZ"/>
        </w:rPr>
      </w:pPr>
      <w:r w:rsidRPr="00F2120A">
        <w:rPr>
          <w:lang w:eastAsia="cs-CZ"/>
        </w:rPr>
        <w:lastRenderedPageBreak/>
        <w:t>Tabulka č. 7</w:t>
      </w:r>
      <w:r w:rsidR="002D5A20" w:rsidRPr="00F2120A">
        <w:rPr>
          <w:lang w:eastAsia="cs-CZ"/>
        </w:rPr>
        <w:t xml:space="preserve"> - Přehled vyplacených dávek a prostředků v rámci NSD</w:t>
      </w:r>
      <w:r w:rsidRPr="00F2120A">
        <w:rPr>
          <w:lang w:eastAsia="cs-CZ"/>
        </w:rPr>
        <w:t xml:space="preserve">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F2120A" w:rsidRPr="00F2120A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F2120A" w:rsidRPr="00F2120A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F2120A" w:rsidRPr="00F2120A" w:rsidTr="004A298F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 8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2 596 4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6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 828 0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 2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2 766 201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 4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2 219 8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7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1 505 0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9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4 939 640</w:t>
            </w:r>
          </w:p>
        </w:tc>
      </w:tr>
      <w:tr w:rsidR="00F2120A" w:rsidRPr="00F2120A" w:rsidTr="004A298F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1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 374 1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0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978 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5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8 757 6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1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420 6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0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8 668 92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7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 625 7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497 5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0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049 8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30 0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4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2 681 8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415 4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9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 573 050</w:t>
            </w:r>
          </w:p>
        </w:tc>
      </w:tr>
      <w:tr w:rsidR="00F2120A" w:rsidRPr="00F2120A" w:rsidTr="004A298F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 3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5 949 3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8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 990 6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9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 468 591</w:t>
            </w:r>
          </w:p>
        </w:tc>
      </w:tr>
      <w:tr w:rsidR="00F2120A" w:rsidRPr="00F2120A" w:rsidTr="004A298F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6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5 397 3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453 6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1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8 758 440</w:t>
            </w:r>
          </w:p>
        </w:tc>
      </w:tr>
      <w:tr w:rsidR="00F2120A" w:rsidRPr="00F2120A" w:rsidTr="004A298F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8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 993 9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892 1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8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 275 600</w:t>
            </w:r>
          </w:p>
        </w:tc>
      </w:tr>
      <w:tr w:rsidR="00F2120A" w:rsidRPr="00F2120A" w:rsidTr="004A298F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 5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4 598 7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 2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0 869 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7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 457 44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3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571 7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573 2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21 391</w:t>
            </w:r>
          </w:p>
        </w:tc>
      </w:tr>
      <w:tr w:rsidR="00F2120A" w:rsidRPr="00F2120A" w:rsidTr="004A298F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3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8 424 7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833 0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5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842 200</w:t>
            </w:r>
          </w:p>
        </w:tc>
      </w:tr>
      <w:tr w:rsidR="00F2120A" w:rsidRPr="00F2120A" w:rsidTr="004A298F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7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 824 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928 0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7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1 414 626</w:t>
            </w:r>
          </w:p>
        </w:tc>
      </w:tr>
      <w:tr w:rsidR="00F2120A" w:rsidRPr="00F2120A" w:rsidTr="004A298F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4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712 8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967 9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4 5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9 414 9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8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 883 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 2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1 841 925</w:t>
            </w:r>
          </w:p>
        </w:tc>
      </w:tr>
      <w:tr w:rsidR="00F2120A" w:rsidRPr="00F2120A" w:rsidTr="004A298F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 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7 449 6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 27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7 495 6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6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6 120 586</w:t>
            </w:r>
          </w:p>
        </w:tc>
      </w:tr>
      <w:tr w:rsidR="00F2120A" w:rsidRPr="00F2120A" w:rsidTr="004A298F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8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8 472 4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291 5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 358 00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 8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 397 7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0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 701 5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6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 174 80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94 7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306 513 4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33 3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131 154 5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45 6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159 781 410</w:t>
            </w:r>
          </w:p>
        </w:tc>
      </w:tr>
    </w:tbl>
    <w:p w:rsidR="002D5A20" w:rsidRPr="00F2120A" w:rsidRDefault="002D5A20" w:rsidP="002D5A20">
      <w:pPr>
        <w:spacing w:after="0" w:line="240" w:lineRule="auto"/>
        <w:rPr>
          <w:lang w:eastAsia="cs-CZ"/>
        </w:rPr>
      </w:pPr>
    </w:p>
    <w:p w:rsidR="002D5A20" w:rsidRPr="00F2120A" w:rsidRDefault="002D5A20" w:rsidP="002D5A20">
      <w:pPr>
        <w:spacing w:after="0" w:line="240" w:lineRule="auto"/>
        <w:jc w:val="both"/>
        <w:rPr>
          <w:lang w:eastAsia="cs-CZ"/>
        </w:rPr>
      </w:pPr>
      <w:r w:rsidRPr="00F2120A">
        <w:rPr>
          <w:lang w:eastAsia="cs-CZ"/>
        </w:rPr>
        <w:tab/>
      </w:r>
      <w:r w:rsidR="00335D69">
        <w:rPr>
          <w:lang w:eastAsia="cs-CZ"/>
        </w:rPr>
        <w:t>V průběhu roku 2015 bylo</w:t>
      </w:r>
      <w:r w:rsidRPr="00F2120A">
        <w:rPr>
          <w:lang w:eastAsia="cs-CZ"/>
        </w:rPr>
        <w:t xml:space="preserve"> celkem podpořeno </w:t>
      </w:r>
      <w:r w:rsidR="0022509E">
        <w:rPr>
          <w:lang w:eastAsia="cs-CZ"/>
        </w:rPr>
        <w:t>2 255 218</w:t>
      </w:r>
      <w:r w:rsidRPr="00F2120A">
        <w:rPr>
          <w:lang w:eastAsia="cs-CZ"/>
        </w:rPr>
        <w:t xml:space="preserve"> žadatelů o některou z dávek a vyplacená částka </w:t>
      </w:r>
      <w:r w:rsidR="00EC72D3" w:rsidRPr="00F2120A">
        <w:rPr>
          <w:lang w:eastAsia="cs-CZ"/>
        </w:rPr>
        <w:t>dosáhla téměř</w:t>
      </w:r>
      <w:r w:rsidR="00335D69">
        <w:rPr>
          <w:lang w:eastAsia="cs-CZ"/>
        </w:rPr>
        <w:t xml:space="preserve"> 7,4</w:t>
      </w:r>
      <w:r w:rsidRPr="00F2120A">
        <w:rPr>
          <w:lang w:eastAsia="cs-CZ"/>
        </w:rPr>
        <w:t xml:space="preserve"> mld. Kč. Nejvíce podpořených žadatelů je prostřednictvím</w:t>
      </w:r>
      <w:r w:rsidR="00335D69">
        <w:rPr>
          <w:lang w:eastAsia="cs-CZ"/>
        </w:rPr>
        <w:t xml:space="preserve"> dávek státní sociální podpory, </w:t>
      </w:r>
      <w:r w:rsidRPr="00F2120A">
        <w:rPr>
          <w:lang w:eastAsia="cs-CZ"/>
        </w:rPr>
        <w:t xml:space="preserve">kdy </w:t>
      </w:r>
      <w:r w:rsidR="00335D69">
        <w:rPr>
          <w:lang w:eastAsia="cs-CZ"/>
        </w:rPr>
        <w:t xml:space="preserve">od začátku roku bylo </w:t>
      </w:r>
      <w:r w:rsidRPr="00F2120A">
        <w:rPr>
          <w:lang w:eastAsia="cs-CZ"/>
        </w:rPr>
        <w:t xml:space="preserve">podpořeno </w:t>
      </w:r>
      <w:r w:rsidR="00335D69">
        <w:rPr>
          <w:lang w:eastAsia="cs-CZ"/>
        </w:rPr>
        <w:t xml:space="preserve">celkem </w:t>
      </w:r>
      <w:r w:rsidR="007E37CE" w:rsidRPr="00F2120A">
        <w:rPr>
          <w:lang w:eastAsia="cs-CZ"/>
        </w:rPr>
        <w:t>1</w:t>
      </w:r>
      <w:r w:rsidR="00335D69">
        <w:rPr>
          <w:lang w:eastAsia="cs-CZ"/>
        </w:rPr>
        <w:t> 237 974</w:t>
      </w:r>
      <w:r w:rsidRPr="00F2120A">
        <w:rPr>
          <w:lang w:eastAsia="cs-CZ"/>
        </w:rPr>
        <w:t xml:space="preserve"> osob</w:t>
      </w:r>
      <w:r w:rsidR="001A52D8" w:rsidRPr="00F2120A">
        <w:rPr>
          <w:lang w:eastAsia="cs-CZ"/>
        </w:rPr>
        <w:t xml:space="preserve">. </w:t>
      </w:r>
      <w:r w:rsidRPr="00F2120A">
        <w:rPr>
          <w:lang w:eastAsia="cs-CZ"/>
        </w:rPr>
        <w:t xml:space="preserve">Množství vyplacených peněz prostřednictvím této dávky </w:t>
      </w:r>
      <w:r w:rsidR="00335D69">
        <w:rPr>
          <w:lang w:eastAsia="cs-CZ"/>
        </w:rPr>
        <w:t>přesáhlo 3,6</w:t>
      </w:r>
      <w:r w:rsidR="00D2635A" w:rsidRPr="00F2120A">
        <w:rPr>
          <w:lang w:eastAsia="cs-CZ"/>
        </w:rPr>
        <w:t xml:space="preserve"> mld. </w:t>
      </w:r>
      <w:r w:rsidRPr="00F2120A">
        <w:rPr>
          <w:lang w:eastAsia="cs-CZ"/>
        </w:rPr>
        <w:t>Kč</w:t>
      </w:r>
      <w:r w:rsidR="001A52D8" w:rsidRPr="00F2120A">
        <w:rPr>
          <w:lang w:eastAsia="cs-CZ"/>
        </w:rPr>
        <w:t xml:space="preserve">. </w:t>
      </w:r>
      <w:r w:rsidRPr="00F2120A">
        <w:rPr>
          <w:lang w:eastAsia="cs-CZ"/>
        </w:rPr>
        <w:t>Nejnižší podíl podpořených osob tvoří</w:t>
      </w:r>
      <w:r w:rsidR="00335D69">
        <w:rPr>
          <w:lang w:eastAsia="cs-CZ"/>
        </w:rPr>
        <w:t xml:space="preserve"> žadatelé o dávky hmotné nouze, </w:t>
      </w:r>
      <w:r w:rsidRPr="00F2120A">
        <w:rPr>
          <w:lang w:eastAsia="cs-CZ"/>
        </w:rPr>
        <w:t xml:space="preserve">které v průběhu letošního roku pobralo </w:t>
      </w:r>
      <w:r w:rsidR="00335D69">
        <w:rPr>
          <w:lang w:eastAsia="cs-CZ"/>
        </w:rPr>
        <w:t>455 080</w:t>
      </w:r>
      <w:r w:rsidR="00EC72D3" w:rsidRPr="00F2120A">
        <w:rPr>
          <w:lang w:eastAsia="cs-CZ"/>
        </w:rPr>
        <w:t xml:space="preserve"> </w:t>
      </w:r>
      <w:r w:rsidR="001A52D8" w:rsidRPr="00F2120A">
        <w:rPr>
          <w:lang w:eastAsia="cs-CZ"/>
        </w:rPr>
        <w:t>osob a u</w:t>
      </w:r>
      <w:r w:rsidRPr="00F2120A">
        <w:rPr>
          <w:lang w:eastAsia="cs-CZ"/>
        </w:rPr>
        <w:t>hrazeno bylo</w:t>
      </w:r>
      <w:r w:rsidR="007E37CE" w:rsidRPr="00F2120A">
        <w:rPr>
          <w:lang w:eastAsia="cs-CZ"/>
        </w:rPr>
        <w:t xml:space="preserve"> </w:t>
      </w:r>
      <w:r w:rsidR="00335D69">
        <w:rPr>
          <w:lang w:eastAsia="cs-CZ"/>
        </w:rPr>
        <w:t>téměř 1,8</w:t>
      </w:r>
      <w:r w:rsidR="006F1ED2" w:rsidRPr="00F2120A">
        <w:rPr>
          <w:lang w:eastAsia="cs-CZ"/>
        </w:rPr>
        <w:t xml:space="preserve"> mld. Kč</w:t>
      </w:r>
      <w:r w:rsidR="001A52D8" w:rsidRPr="00F2120A">
        <w:rPr>
          <w:lang w:eastAsia="cs-CZ"/>
        </w:rPr>
        <w:t>.</w:t>
      </w:r>
      <w:r w:rsidRPr="00F2120A">
        <w:rPr>
          <w:lang w:eastAsia="cs-CZ"/>
        </w:rPr>
        <w:t xml:space="preserve"> Prost</w:t>
      </w:r>
      <w:r w:rsidR="006C689D" w:rsidRPr="00F2120A">
        <w:rPr>
          <w:lang w:eastAsia="cs-CZ"/>
        </w:rPr>
        <w:t xml:space="preserve">řednictvím dávek pro osoby se </w:t>
      </w:r>
      <w:r w:rsidR="001621A5" w:rsidRPr="00F2120A">
        <w:rPr>
          <w:lang w:eastAsia="cs-CZ"/>
        </w:rPr>
        <w:t>zdravotním postižením</w:t>
      </w:r>
      <w:r w:rsidRPr="00F2120A">
        <w:rPr>
          <w:lang w:eastAsia="cs-CZ"/>
        </w:rPr>
        <w:t xml:space="preserve"> bylo od začátku roku podpořeno </w:t>
      </w:r>
      <w:r w:rsidR="00335D69">
        <w:rPr>
          <w:lang w:eastAsia="cs-CZ"/>
        </w:rPr>
        <w:t>562 164</w:t>
      </w:r>
      <w:r w:rsidRPr="00F2120A">
        <w:rPr>
          <w:lang w:eastAsia="cs-CZ"/>
        </w:rPr>
        <w:t xml:space="preserve"> osob</w:t>
      </w:r>
      <w:r w:rsidR="001A52D8" w:rsidRPr="00F2120A">
        <w:rPr>
          <w:lang w:eastAsia="cs-CZ"/>
        </w:rPr>
        <w:t xml:space="preserve"> a</w:t>
      </w:r>
      <w:r w:rsidRPr="00F2120A">
        <w:rPr>
          <w:lang w:eastAsia="cs-CZ"/>
        </w:rPr>
        <w:t xml:space="preserve"> uhrazeno</w:t>
      </w:r>
      <w:r w:rsidR="001621A5" w:rsidRPr="00F2120A">
        <w:rPr>
          <w:lang w:eastAsia="cs-CZ"/>
        </w:rPr>
        <w:t xml:space="preserve"> </w:t>
      </w:r>
      <w:r w:rsidR="00335D69">
        <w:rPr>
          <w:lang w:eastAsia="cs-CZ"/>
        </w:rPr>
        <w:t>bezmála 2,0</w:t>
      </w:r>
      <w:r w:rsidR="006F1ED2" w:rsidRPr="00F2120A">
        <w:rPr>
          <w:lang w:eastAsia="cs-CZ"/>
        </w:rPr>
        <w:t xml:space="preserve"> mld. Kč.</w:t>
      </w:r>
    </w:p>
    <w:p w:rsidR="006B535B" w:rsidRPr="00F2120A" w:rsidRDefault="006B535B" w:rsidP="002D5A20">
      <w:pPr>
        <w:spacing w:after="0" w:line="240" w:lineRule="auto"/>
        <w:jc w:val="both"/>
        <w:rPr>
          <w:lang w:eastAsia="cs-CZ"/>
        </w:rPr>
      </w:pPr>
    </w:p>
    <w:p w:rsidR="002D5A20" w:rsidRPr="00F2120A" w:rsidRDefault="006B535B" w:rsidP="006B535B">
      <w:pPr>
        <w:spacing w:after="0" w:line="240" w:lineRule="auto"/>
        <w:ind w:firstLine="708"/>
        <w:rPr>
          <w:lang w:eastAsia="cs-CZ"/>
        </w:rPr>
      </w:pPr>
      <w:r w:rsidRPr="00F2120A">
        <w:rPr>
          <w:lang w:eastAsia="cs-CZ"/>
        </w:rPr>
        <w:tab/>
        <w:t>Tabulka č. 8 - Přehled vyplacených dávek a prostředků v rámci NSD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F2120A" w:rsidRPr="00F2120A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F2120A" w:rsidRPr="00F2120A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F2120A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F2120A" w:rsidRPr="00F2120A" w:rsidTr="004A298F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5 1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91 462 0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9 0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44 212 6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5 0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67 946 592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2 9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60 872 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5 3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42 807 1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8 1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74 642 024</w:t>
            </w:r>
          </w:p>
        </w:tc>
      </w:tr>
      <w:tr w:rsidR="00F2120A" w:rsidRPr="00F2120A" w:rsidTr="004A298F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0 3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5 771 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 1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0 645 1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5 8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9 516 3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5 3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8 717 4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5 4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0 975 13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2 5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5 520 9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8 6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1 950 8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 3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7 387 2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 9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8 571 9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4 8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52 192 3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1 8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3 188 0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7 0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58 804 705</w:t>
            </w:r>
          </w:p>
        </w:tc>
      </w:tr>
      <w:tr w:rsidR="00F2120A" w:rsidRPr="00F2120A" w:rsidTr="004A298F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7 4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88 830 3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3 3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22 657 7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5 4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2 653 929</w:t>
            </w:r>
          </w:p>
        </w:tc>
      </w:tr>
      <w:tr w:rsidR="00F2120A" w:rsidRPr="00F2120A" w:rsidTr="004A298F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0 9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85 407 0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7 9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2 817 8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6 5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2 313 613</w:t>
            </w:r>
          </w:p>
        </w:tc>
      </w:tr>
      <w:tr w:rsidR="00F2120A" w:rsidRPr="00F2120A" w:rsidTr="004A298F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3 3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3 190 2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 6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5 030 5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2 6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1 833 977</w:t>
            </w:r>
          </w:p>
        </w:tc>
      </w:tr>
      <w:tr w:rsidR="00F2120A" w:rsidRPr="00F2120A" w:rsidTr="004A298F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9 5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04 654 9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3 5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41 962 3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7 3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64 272 229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9 2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5 160 3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 8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6 049 8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 9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8 011 342</w:t>
            </w:r>
          </w:p>
        </w:tc>
      </w:tr>
      <w:tr w:rsidR="00F2120A" w:rsidRPr="00F2120A" w:rsidTr="004A298F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9 2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0 367 2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1 7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9 711 9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9 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0 506 827</w:t>
            </w:r>
          </w:p>
        </w:tc>
      </w:tr>
      <w:tr w:rsidR="00F2120A" w:rsidRPr="00F2120A" w:rsidTr="004A298F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5 3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49 211 0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6 5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3 781 9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2 5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0 570 106</w:t>
            </w:r>
          </w:p>
        </w:tc>
      </w:tr>
      <w:tr w:rsidR="00F2120A" w:rsidRPr="00F2120A" w:rsidTr="004A298F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2 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3 931 2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 9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0 648 8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84 8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57 070 2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9 0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11 738 2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3 3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288 633 426</w:t>
            </w:r>
          </w:p>
        </w:tc>
      </w:tr>
      <w:tr w:rsidR="00F2120A" w:rsidRPr="00F2120A" w:rsidTr="004A298F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76 9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37 893 8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8 6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35 063 6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57 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88 052 350</w:t>
            </w:r>
          </w:p>
        </w:tc>
      </w:tr>
      <w:tr w:rsidR="00F2120A" w:rsidRPr="00F2120A" w:rsidTr="004A298F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6 1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99 306 2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0 5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8 404 0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1 7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40 036 518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37 3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13 290 5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3 9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61 192 2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19 8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120A">
              <w:rPr>
                <w:rFonts w:ascii="Calibri" w:hAnsi="Calibri" w:cs="Calibri"/>
                <w:sz w:val="20"/>
                <w:szCs w:val="20"/>
              </w:rPr>
              <w:t>76 947 034</w:t>
            </w:r>
          </w:p>
        </w:tc>
      </w:tr>
      <w:tr w:rsidR="00F2120A" w:rsidRPr="00F2120A" w:rsidTr="004A298F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1 237 9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3 651 036 2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455 0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1 769 152 5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562 1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A298F" w:rsidRPr="00F2120A" w:rsidRDefault="004A298F" w:rsidP="004A29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120A">
              <w:rPr>
                <w:rFonts w:ascii="Calibri" w:hAnsi="Calibri" w:cs="Calibri"/>
                <w:b/>
                <w:bCs/>
                <w:sz w:val="20"/>
                <w:szCs w:val="20"/>
              </w:rPr>
              <w:t>1 956 199 802</w:t>
            </w:r>
          </w:p>
        </w:tc>
      </w:tr>
    </w:tbl>
    <w:p w:rsidR="001E2C03" w:rsidRPr="00F2120A" w:rsidRDefault="001E2C03" w:rsidP="001E2C03">
      <w:pPr>
        <w:pStyle w:val="Nadpis1"/>
        <w:rPr>
          <w:b/>
          <w:szCs w:val="22"/>
        </w:rPr>
      </w:pPr>
      <w:bookmarkStart w:id="6" w:name="_Toc440024467"/>
      <w:r w:rsidRPr="00F2120A">
        <w:rPr>
          <w:b/>
          <w:szCs w:val="22"/>
        </w:rPr>
        <w:lastRenderedPageBreak/>
        <w:t>5. MAPOVÁNÍ PREDIKCE TRENDŮ ZAMĚSTNANOSTI A POTŘEB ZAMĚSTNAVATELŮ V ÚSTECKÉM KRAJI</w:t>
      </w:r>
      <w:bookmarkEnd w:id="6"/>
    </w:p>
    <w:p w:rsidR="001E2C03" w:rsidRPr="00F2120A" w:rsidRDefault="001E2C03" w:rsidP="001E2C03">
      <w:pPr>
        <w:spacing w:after="0" w:line="240" w:lineRule="auto"/>
        <w:rPr>
          <w:lang w:eastAsia="cs-CZ"/>
        </w:rPr>
      </w:pPr>
    </w:p>
    <w:p w:rsidR="00B734BB" w:rsidRPr="00F2120A" w:rsidRDefault="001E2C03" w:rsidP="00B734BB">
      <w:pPr>
        <w:spacing w:after="0" w:line="240" w:lineRule="auto"/>
        <w:jc w:val="both"/>
        <w:rPr>
          <w:lang w:eastAsia="cs-CZ"/>
        </w:rPr>
      </w:pPr>
      <w:r w:rsidRPr="00F2120A">
        <w:rPr>
          <w:lang w:eastAsia="cs-CZ"/>
        </w:rPr>
        <w:tab/>
      </w:r>
      <w:r w:rsidR="00B734BB" w:rsidRPr="00F2120A">
        <w:rPr>
          <w:lang w:eastAsia="cs-CZ"/>
        </w:rPr>
        <w:t>V krátkodobém horizontu 2 až 3 měsíců</w:t>
      </w:r>
      <w:r w:rsidR="00C264A4" w:rsidRPr="00F2120A">
        <w:rPr>
          <w:lang w:eastAsia="cs-CZ"/>
        </w:rPr>
        <w:t xml:space="preserve"> </w:t>
      </w:r>
      <w:r w:rsidR="00B734BB" w:rsidRPr="00F2120A">
        <w:rPr>
          <w:lang w:eastAsia="cs-CZ"/>
        </w:rPr>
        <w:t>v Ústeckém kraji před</w:t>
      </w:r>
      <w:r w:rsidR="000C75ED" w:rsidRPr="00F2120A">
        <w:rPr>
          <w:lang w:eastAsia="cs-CZ"/>
        </w:rPr>
        <w:t>pokládá</w:t>
      </w:r>
      <w:r w:rsidR="00A96FA5" w:rsidRPr="00F2120A">
        <w:rPr>
          <w:lang w:eastAsia="cs-CZ"/>
        </w:rPr>
        <w:t xml:space="preserve"> zpomalení růstu popř.</w:t>
      </w:r>
      <w:r w:rsidR="000C75ED" w:rsidRPr="00F2120A">
        <w:rPr>
          <w:lang w:eastAsia="cs-CZ"/>
        </w:rPr>
        <w:t xml:space="preserve"> </w:t>
      </w:r>
      <w:r w:rsidR="00AC1EF0" w:rsidRPr="00F2120A">
        <w:rPr>
          <w:lang w:eastAsia="cs-CZ"/>
        </w:rPr>
        <w:t xml:space="preserve">stagnace </w:t>
      </w:r>
      <w:r w:rsidR="00A96FA5" w:rsidRPr="00F2120A">
        <w:rPr>
          <w:lang w:eastAsia="cs-CZ"/>
        </w:rPr>
        <w:t>v oblasti zaměstnanosti. Naopak lze předpokládat, že nezaměstnanost, i díky přerušení některých prací v zemědělství a stavebnictví, zaznamená v období zimních měsíců mírný nárůst a dojde tak ke zvýšení podílu</w:t>
      </w:r>
      <w:r w:rsidR="00795DAB" w:rsidRPr="00F2120A">
        <w:rPr>
          <w:lang w:eastAsia="cs-CZ"/>
        </w:rPr>
        <w:t xml:space="preserve"> </w:t>
      </w:r>
      <w:r w:rsidR="00E6328E" w:rsidRPr="00F2120A">
        <w:rPr>
          <w:lang w:eastAsia="cs-CZ"/>
        </w:rPr>
        <w:t>nezaměstnaných</w:t>
      </w:r>
      <w:r w:rsidR="00C264A4" w:rsidRPr="00F2120A">
        <w:rPr>
          <w:lang w:eastAsia="cs-CZ"/>
        </w:rPr>
        <w:t xml:space="preserve"> na o</w:t>
      </w:r>
      <w:r w:rsidR="009E488B" w:rsidRPr="00F2120A">
        <w:rPr>
          <w:lang w:eastAsia="cs-CZ"/>
        </w:rPr>
        <w:t>byvatelstvu ve věku 15 - 64 let</w:t>
      </w:r>
      <w:r w:rsidR="00A96FA5" w:rsidRPr="00F2120A">
        <w:rPr>
          <w:lang w:eastAsia="cs-CZ"/>
        </w:rPr>
        <w:t>.</w:t>
      </w:r>
    </w:p>
    <w:p w:rsidR="00AC1EF0" w:rsidRPr="00F2120A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F2120A">
        <w:rPr>
          <w:lang w:eastAsia="cs-CZ"/>
        </w:rPr>
        <w:t>Signály od zaměstnavatelů</w:t>
      </w:r>
      <w:r w:rsidR="00D2445C" w:rsidRPr="00F2120A">
        <w:rPr>
          <w:lang w:eastAsia="cs-CZ"/>
        </w:rPr>
        <w:t xml:space="preserve"> </w:t>
      </w:r>
      <w:r w:rsidR="00AC1EF0" w:rsidRPr="00F2120A">
        <w:rPr>
          <w:lang w:eastAsia="cs-CZ"/>
        </w:rPr>
        <w:t xml:space="preserve">v Ústeckém kraji </w:t>
      </w:r>
      <w:r w:rsidR="00D2445C" w:rsidRPr="00F2120A">
        <w:rPr>
          <w:lang w:eastAsia="cs-CZ"/>
        </w:rPr>
        <w:t xml:space="preserve">jsou </w:t>
      </w:r>
      <w:r w:rsidR="00A96FA5" w:rsidRPr="00F2120A">
        <w:rPr>
          <w:lang w:eastAsia="cs-CZ"/>
        </w:rPr>
        <w:t>již několik měsíců neměnné</w:t>
      </w:r>
      <w:r w:rsidR="00795DAB" w:rsidRPr="00F2120A">
        <w:rPr>
          <w:lang w:eastAsia="cs-CZ"/>
        </w:rPr>
        <w:t>. Převládá</w:t>
      </w:r>
      <w:r w:rsidR="00D2445C" w:rsidRPr="00F2120A">
        <w:rPr>
          <w:lang w:eastAsia="cs-CZ"/>
        </w:rPr>
        <w:t xml:space="preserve"> názor</w:t>
      </w:r>
      <w:r w:rsidR="00A96FA5" w:rsidRPr="00F2120A">
        <w:rPr>
          <w:lang w:eastAsia="cs-CZ"/>
        </w:rPr>
        <w:t>,</w:t>
      </w:r>
      <w:r w:rsidR="00A96FA5" w:rsidRPr="00F2120A">
        <w:rPr>
          <w:lang w:eastAsia="cs-CZ"/>
        </w:rPr>
        <w:br/>
      </w:r>
      <w:r w:rsidR="00795DAB" w:rsidRPr="00F2120A">
        <w:rPr>
          <w:lang w:eastAsia="cs-CZ"/>
        </w:rPr>
        <w:t xml:space="preserve">že dochází </w:t>
      </w:r>
      <w:r w:rsidRPr="00F2120A">
        <w:rPr>
          <w:lang w:eastAsia="cs-CZ"/>
        </w:rPr>
        <w:t>k pozv</w:t>
      </w:r>
      <w:r w:rsidR="005B2001" w:rsidRPr="00F2120A">
        <w:rPr>
          <w:lang w:eastAsia="cs-CZ"/>
        </w:rPr>
        <w:t>olnému nárůstu produkce</w:t>
      </w:r>
      <w:r w:rsidRPr="00F2120A">
        <w:rPr>
          <w:lang w:eastAsia="cs-CZ"/>
        </w:rPr>
        <w:t xml:space="preserve">, na který </w:t>
      </w:r>
      <w:r w:rsidR="000564F6" w:rsidRPr="00F2120A">
        <w:rPr>
          <w:lang w:eastAsia="cs-CZ"/>
        </w:rPr>
        <w:t xml:space="preserve">je </w:t>
      </w:r>
      <w:r w:rsidRPr="00F2120A">
        <w:rPr>
          <w:lang w:eastAsia="cs-CZ"/>
        </w:rPr>
        <w:t>vázán i nábor nov</w:t>
      </w:r>
      <w:r w:rsidR="000564F6" w:rsidRPr="00F2120A">
        <w:rPr>
          <w:lang w:eastAsia="cs-CZ"/>
        </w:rPr>
        <w:t>ých pracovníků. Pozitivní vývoj</w:t>
      </w:r>
      <w:r w:rsidR="000564F6" w:rsidRPr="00F2120A">
        <w:rPr>
          <w:lang w:eastAsia="cs-CZ"/>
        </w:rPr>
        <w:br/>
      </w:r>
      <w:r w:rsidRPr="00F2120A">
        <w:rPr>
          <w:lang w:eastAsia="cs-CZ"/>
        </w:rPr>
        <w:t>a</w:t>
      </w:r>
      <w:r w:rsidR="00AC1EF0" w:rsidRPr="00F2120A">
        <w:rPr>
          <w:lang w:eastAsia="cs-CZ"/>
        </w:rPr>
        <w:t xml:space="preserve"> výhledové přijímání pracovníků</w:t>
      </w:r>
      <w:r w:rsidR="00810BDE" w:rsidRPr="00F2120A">
        <w:rPr>
          <w:lang w:eastAsia="cs-CZ"/>
        </w:rPr>
        <w:t xml:space="preserve"> </w:t>
      </w:r>
      <w:r w:rsidRPr="00F2120A">
        <w:rPr>
          <w:lang w:eastAsia="cs-CZ"/>
        </w:rPr>
        <w:t>hlásí</w:t>
      </w:r>
      <w:r w:rsidR="007B7B7A" w:rsidRPr="00F2120A">
        <w:rPr>
          <w:lang w:eastAsia="cs-CZ"/>
        </w:rPr>
        <w:t xml:space="preserve"> drobní i větší</w:t>
      </w:r>
      <w:r w:rsidRPr="00F2120A">
        <w:rPr>
          <w:lang w:eastAsia="cs-CZ"/>
        </w:rPr>
        <w:t xml:space="preserve"> zaměstnavatelé </w:t>
      </w:r>
      <w:r w:rsidR="007B7B7A" w:rsidRPr="00F2120A">
        <w:rPr>
          <w:lang w:eastAsia="cs-CZ"/>
        </w:rPr>
        <w:t xml:space="preserve">ve většině okresů </w:t>
      </w:r>
      <w:r w:rsidR="00D2445C" w:rsidRPr="00F2120A">
        <w:rPr>
          <w:lang w:eastAsia="cs-CZ"/>
        </w:rPr>
        <w:t>Ústeckého kraje</w:t>
      </w:r>
      <w:r w:rsidR="000564F6" w:rsidRPr="00F2120A">
        <w:rPr>
          <w:lang w:eastAsia="cs-CZ"/>
        </w:rPr>
        <w:t>,</w:t>
      </w:r>
      <w:r w:rsidR="000564F6" w:rsidRPr="00F2120A">
        <w:rPr>
          <w:lang w:eastAsia="cs-CZ"/>
        </w:rPr>
        <w:br/>
      </w:r>
      <w:r w:rsidR="00C301C7" w:rsidRPr="00F2120A">
        <w:rPr>
          <w:lang w:eastAsia="cs-CZ"/>
        </w:rPr>
        <w:t>a to napříč různými profesemi.</w:t>
      </w:r>
      <w:r w:rsidRPr="00F2120A">
        <w:rPr>
          <w:lang w:eastAsia="cs-CZ"/>
        </w:rPr>
        <w:t xml:space="preserve"> </w:t>
      </w:r>
      <w:r w:rsidR="00D2445C" w:rsidRPr="00F2120A">
        <w:rPr>
          <w:lang w:eastAsia="cs-CZ"/>
        </w:rPr>
        <w:t xml:space="preserve">Naopak </w:t>
      </w:r>
      <w:r w:rsidR="007B7B7A" w:rsidRPr="00F2120A">
        <w:rPr>
          <w:lang w:eastAsia="cs-CZ"/>
        </w:rPr>
        <w:t xml:space="preserve">hromadné propouštění nebo </w:t>
      </w:r>
      <w:r w:rsidR="00D2445C" w:rsidRPr="00F2120A">
        <w:rPr>
          <w:lang w:eastAsia="cs-CZ"/>
        </w:rPr>
        <w:t>organizační změny, které</w:t>
      </w:r>
      <w:r w:rsidR="007B7B7A" w:rsidRPr="00F2120A">
        <w:rPr>
          <w:lang w:eastAsia="cs-CZ"/>
        </w:rPr>
        <w:t xml:space="preserve"> by</w:t>
      </w:r>
      <w:r w:rsidR="00D2445C" w:rsidRPr="00F2120A">
        <w:rPr>
          <w:lang w:eastAsia="cs-CZ"/>
        </w:rPr>
        <w:t xml:space="preserve"> </w:t>
      </w:r>
      <w:r w:rsidR="007B7B7A" w:rsidRPr="00F2120A">
        <w:rPr>
          <w:lang w:eastAsia="cs-CZ"/>
        </w:rPr>
        <w:t xml:space="preserve">se negativně projevily </w:t>
      </w:r>
      <w:r w:rsidR="00C301C7" w:rsidRPr="00F2120A">
        <w:rPr>
          <w:lang w:eastAsia="cs-CZ"/>
        </w:rPr>
        <w:t xml:space="preserve">na přílivu uchazečů </w:t>
      </w:r>
      <w:r w:rsidRPr="00F2120A">
        <w:rPr>
          <w:lang w:eastAsia="cs-CZ"/>
        </w:rPr>
        <w:t>do evidence úřadu pr</w:t>
      </w:r>
      <w:r w:rsidR="00AC1EF0" w:rsidRPr="00F2120A">
        <w:rPr>
          <w:lang w:eastAsia="cs-CZ"/>
        </w:rPr>
        <w:t xml:space="preserve">áce, </w:t>
      </w:r>
      <w:r w:rsidR="00D8596C" w:rsidRPr="00F2120A">
        <w:rPr>
          <w:lang w:eastAsia="cs-CZ"/>
        </w:rPr>
        <w:t>nahlásil</w:t>
      </w:r>
      <w:r w:rsidR="009B3422" w:rsidRPr="00F2120A">
        <w:rPr>
          <w:lang w:eastAsia="cs-CZ"/>
        </w:rPr>
        <w:t>i</w:t>
      </w:r>
      <w:r w:rsidR="00D8596C" w:rsidRPr="00F2120A">
        <w:rPr>
          <w:lang w:eastAsia="cs-CZ"/>
        </w:rPr>
        <w:t xml:space="preserve"> v průběhu </w:t>
      </w:r>
      <w:r w:rsidR="009B3422" w:rsidRPr="00F2120A">
        <w:rPr>
          <w:lang w:eastAsia="cs-CZ"/>
        </w:rPr>
        <w:t>prosince</w:t>
      </w:r>
      <w:r w:rsidR="006C689D" w:rsidRPr="00F2120A">
        <w:rPr>
          <w:lang w:eastAsia="cs-CZ"/>
        </w:rPr>
        <w:t xml:space="preserve"> 2015</w:t>
      </w:r>
      <w:r w:rsidR="00810BDE" w:rsidRPr="00F2120A">
        <w:rPr>
          <w:lang w:eastAsia="cs-CZ"/>
        </w:rPr>
        <w:br/>
      </w:r>
      <w:r w:rsidR="009B3422" w:rsidRPr="00F2120A">
        <w:rPr>
          <w:lang w:eastAsia="cs-CZ"/>
        </w:rPr>
        <w:t>4</w:t>
      </w:r>
      <w:r w:rsidR="00D8596C" w:rsidRPr="00F2120A">
        <w:rPr>
          <w:lang w:eastAsia="cs-CZ"/>
        </w:rPr>
        <w:t xml:space="preserve"> zaměstnavatel</w:t>
      </w:r>
      <w:r w:rsidR="009B3422" w:rsidRPr="00F2120A">
        <w:rPr>
          <w:lang w:eastAsia="cs-CZ"/>
        </w:rPr>
        <w:t>é</w:t>
      </w:r>
      <w:r w:rsidR="00AC1EF0" w:rsidRPr="00F2120A">
        <w:rPr>
          <w:lang w:eastAsia="cs-CZ"/>
        </w:rPr>
        <w:t xml:space="preserve"> </w:t>
      </w:r>
      <w:r w:rsidR="00DF1631" w:rsidRPr="00F2120A">
        <w:rPr>
          <w:lang w:eastAsia="cs-CZ"/>
        </w:rPr>
        <w:t xml:space="preserve">se sídlem mimo Ústecký kraj a pobočkou </w:t>
      </w:r>
      <w:r w:rsidR="00AC1EF0" w:rsidRPr="00F2120A">
        <w:rPr>
          <w:lang w:eastAsia="cs-CZ"/>
        </w:rPr>
        <w:t xml:space="preserve">v okresu </w:t>
      </w:r>
      <w:r w:rsidR="00A96FA5" w:rsidRPr="00F2120A">
        <w:rPr>
          <w:lang w:eastAsia="cs-CZ"/>
        </w:rPr>
        <w:t>Ústí nad Labem</w:t>
      </w:r>
      <w:r w:rsidR="00DF1631" w:rsidRPr="00F2120A">
        <w:rPr>
          <w:lang w:eastAsia="cs-CZ"/>
        </w:rPr>
        <w:t xml:space="preserve">, kde </w:t>
      </w:r>
      <w:r w:rsidR="00A96FA5" w:rsidRPr="00F2120A">
        <w:rPr>
          <w:lang w:eastAsia="cs-CZ"/>
        </w:rPr>
        <w:t xml:space="preserve">by </w:t>
      </w:r>
      <w:r w:rsidR="00DF1631" w:rsidRPr="00F2120A">
        <w:rPr>
          <w:lang w:eastAsia="cs-CZ"/>
        </w:rPr>
        <w:t xml:space="preserve">se hromadné propouštění </w:t>
      </w:r>
      <w:r w:rsidR="00A96FA5" w:rsidRPr="00F2120A">
        <w:rPr>
          <w:lang w:eastAsia="cs-CZ"/>
        </w:rPr>
        <w:t>mohlo dotknout až 30 pracovníků</w:t>
      </w:r>
      <w:r w:rsidR="00DF1631" w:rsidRPr="00F2120A">
        <w:rPr>
          <w:lang w:eastAsia="cs-CZ"/>
        </w:rPr>
        <w:t>. Při mon</w:t>
      </w:r>
      <w:r w:rsidR="00A96FA5" w:rsidRPr="00F2120A">
        <w:rPr>
          <w:lang w:eastAsia="cs-CZ"/>
        </w:rPr>
        <w:t xml:space="preserve">itorovacích návštěvách </w:t>
      </w:r>
      <w:r w:rsidR="009B3422" w:rsidRPr="00F2120A">
        <w:rPr>
          <w:lang w:eastAsia="cs-CZ"/>
        </w:rPr>
        <w:t>ne</w:t>
      </w:r>
      <w:r w:rsidR="00A96FA5" w:rsidRPr="00F2120A">
        <w:rPr>
          <w:lang w:eastAsia="cs-CZ"/>
        </w:rPr>
        <w:t>nahlásil očekávané</w:t>
      </w:r>
      <w:r w:rsidR="00DF1631" w:rsidRPr="00F2120A">
        <w:rPr>
          <w:lang w:eastAsia="cs-CZ"/>
        </w:rPr>
        <w:t xml:space="preserve"> propouštění zaměstnanců</w:t>
      </w:r>
      <w:r w:rsidR="009B3422" w:rsidRPr="00F2120A">
        <w:rPr>
          <w:lang w:eastAsia="cs-CZ"/>
        </w:rPr>
        <w:t xml:space="preserve"> žádný</w:t>
      </w:r>
      <w:r w:rsidR="009D079E" w:rsidRPr="00F2120A">
        <w:rPr>
          <w:lang w:eastAsia="cs-CZ"/>
        </w:rPr>
        <w:t xml:space="preserve"> </w:t>
      </w:r>
      <w:r w:rsidR="00A96FA5" w:rsidRPr="00F2120A">
        <w:rPr>
          <w:lang w:eastAsia="cs-CZ"/>
        </w:rPr>
        <w:t>zaměstnavatel.</w:t>
      </w:r>
    </w:p>
    <w:p w:rsidR="00EF359E" w:rsidRPr="00F2120A" w:rsidRDefault="00EF359E" w:rsidP="00B734BB">
      <w:pPr>
        <w:spacing w:after="0" w:line="240" w:lineRule="auto"/>
        <w:jc w:val="both"/>
        <w:rPr>
          <w:lang w:eastAsia="cs-CZ"/>
        </w:rPr>
      </w:pPr>
    </w:p>
    <w:p w:rsidR="001E2C03" w:rsidRPr="00F2120A" w:rsidRDefault="006B535B" w:rsidP="001E2C03">
      <w:pPr>
        <w:spacing w:after="0" w:line="240" w:lineRule="auto"/>
        <w:ind w:left="1416" w:firstLine="708"/>
        <w:jc w:val="both"/>
        <w:rPr>
          <w:lang w:eastAsia="cs-CZ"/>
        </w:rPr>
      </w:pPr>
      <w:r w:rsidRPr="00F2120A">
        <w:rPr>
          <w:lang w:eastAsia="cs-CZ"/>
        </w:rPr>
        <w:t>Tabulka č. 9</w:t>
      </w:r>
      <w:r w:rsidR="001E2C03" w:rsidRPr="00F2120A">
        <w:rPr>
          <w:lang w:eastAsia="cs-CZ"/>
        </w:rPr>
        <w:t xml:space="preserve"> - Přehled realizovaných monitorovacích návštěv</w:t>
      </w:r>
    </w:p>
    <w:tbl>
      <w:tblPr>
        <w:tblW w:w="58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</w:tblGrid>
      <w:tr w:rsidR="00F2120A" w:rsidRPr="00F2120A" w:rsidTr="00D22FE6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F2120A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F2120A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alizované monitorovací návštěvy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B3422" w:rsidRPr="00F2120A" w:rsidRDefault="009B3422" w:rsidP="000D75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B3422" w:rsidRPr="00F2120A" w:rsidRDefault="009B3422" w:rsidP="000D755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B3422" w:rsidRPr="00F2120A" w:rsidRDefault="009B3422" w:rsidP="00D22F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prosinec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2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5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3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14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6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9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422" w:rsidRPr="00F2120A" w:rsidRDefault="009B3422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2120A">
              <w:rPr>
                <w:rFonts w:cs="Arial"/>
                <w:sz w:val="20"/>
                <w:szCs w:val="20"/>
              </w:rPr>
              <w:t>3</w:t>
            </w:r>
          </w:p>
        </w:tc>
      </w:tr>
      <w:tr w:rsidR="00F2120A" w:rsidRPr="00F2120A" w:rsidTr="00D22FE6">
        <w:trPr>
          <w:trHeight w:val="18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9B3422" w:rsidRPr="00F2120A" w:rsidRDefault="009B3422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2120A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2120A">
              <w:rPr>
                <w:rFonts w:cs="Arial"/>
                <w:b/>
                <w:sz w:val="20"/>
                <w:szCs w:val="20"/>
              </w:rPr>
              <w:t>1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9B3422" w:rsidRPr="00F2120A" w:rsidRDefault="009B3422" w:rsidP="000D75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2120A">
              <w:rPr>
                <w:rFonts w:cs="Arial"/>
                <w:b/>
                <w:sz w:val="20"/>
                <w:szCs w:val="20"/>
              </w:rPr>
              <w:t>6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9B3422" w:rsidRPr="00F2120A" w:rsidRDefault="00DF5329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2120A">
              <w:rPr>
                <w:rFonts w:cs="Arial"/>
                <w:b/>
                <w:sz w:val="20"/>
                <w:szCs w:val="20"/>
              </w:rPr>
              <w:t>4</w:t>
            </w:r>
            <w:r w:rsidR="009B3422" w:rsidRPr="00F2120A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</w:tbl>
    <w:p w:rsidR="001621A5" w:rsidRPr="00F2120A" w:rsidRDefault="001621A5" w:rsidP="00A95007">
      <w:pPr>
        <w:spacing w:after="0" w:line="240" w:lineRule="auto"/>
        <w:jc w:val="both"/>
      </w:pPr>
    </w:p>
    <w:p w:rsidR="00083FC7" w:rsidRPr="00F2120A" w:rsidRDefault="00083FC7" w:rsidP="00083FC7">
      <w:pPr>
        <w:spacing w:after="0" w:line="240" w:lineRule="auto"/>
        <w:ind w:firstLine="708"/>
        <w:jc w:val="both"/>
      </w:pPr>
      <w:r w:rsidRPr="00F2120A">
        <w:t>Mezi nejžádanější profese v rámci Ústeckého kraje patří</w:t>
      </w:r>
      <w:r w:rsidR="00F82C70" w:rsidRPr="00F2120A">
        <w:t xml:space="preserve"> </w:t>
      </w:r>
      <w:r w:rsidRPr="00F2120A">
        <w:rPr>
          <w:rFonts w:ascii="Calibri" w:hAnsi="Calibri"/>
        </w:rPr>
        <w:t>řidiči nákladních automobilů</w:t>
      </w:r>
      <w:r w:rsidR="00DE61EA" w:rsidRPr="00F2120A">
        <w:rPr>
          <w:rFonts w:ascii="Calibri" w:hAnsi="Calibri"/>
        </w:rPr>
        <w:t xml:space="preserve"> </w:t>
      </w:r>
      <w:r w:rsidR="00031500" w:rsidRPr="00F2120A">
        <w:rPr>
          <w:rFonts w:ascii="Calibri" w:hAnsi="Calibri"/>
        </w:rPr>
        <w:t>(hlavně MKD)</w:t>
      </w:r>
      <w:r w:rsidRPr="00F2120A">
        <w:rPr>
          <w:rFonts w:ascii="Calibri" w:hAnsi="Calibri"/>
        </w:rPr>
        <w:t>,</w:t>
      </w:r>
      <w:r w:rsidR="009B3422" w:rsidRPr="00F2120A">
        <w:rPr>
          <w:rFonts w:ascii="Calibri" w:hAnsi="Calibri"/>
        </w:rPr>
        <w:t xml:space="preserve"> obsluha strojů a operátoři výroby, výrobní dělníci vč. pomocných,</w:t>
      </w:r>
      <w:r w:rsidRPr="00F2120A">
        <w:rPr>
          <w:rFonts w:ascii="Calibri" w:hAnsi="Calibri"/>
        </w:rPr>
        <w:t xml:space="preserve"> </w:t>
      </w:r>
      <w:r w:rsidR="00DC2EFE" w:rsidRPr="00F2120A">
        <w:rPr>
          <w:rFonts w:ascii="Calibri" w:hAnsi="Calibri"/>
        </w:rPr>
        <w:t xml:space="preserve">prodavači, obchodní zástupci, kuchaři, číšníci a servírky, </w:t>
      </w:r>
      <w:r w:rsidR="00DE61EA" w:rsidRPr="00F2120A">
        <w:rPr>
          <w:rFonts w:ascii="Calibri" w:hAnsi="Calibri"/>
        </w:rPr>
        <w:t>zedníci,</w:t>
      </w:r>
      <w:r w:rsidR="00E260A9" w:rsidRPr="00F2120A">
        <w:rPr>
          <w:rFonts w:ascii="Calibri" w:hAnsi="Calibri"/>
        </w:rPr>
        <w:t xml:space="preserve"> staveb</w:t>
      </w:r>
      <w:r w:rsidR="009B3422" w:rsidRPr="00F2120A">
        <w:rPr>
          <w:rFonts w:ascii="Calibri" w:hAnsi="Calibri"/>
        </w:rPr>
        <w:t xml:space="preserve">ní </w:t>
      </w:r>
      <w:r w:rsidR="00E260A9" w:rsidRPr="00F2120A">
        <w:rPr>
          <w:rFonts w:ascii="Calibri" w:hAnsi="Calibri"/>
        </w:rPr>
        <w:t xml:space="preserve">dělníci a řemeslníci, </w:t>
      </w:r>
      <w:r w:rsidR="009B3422" w:rsidRPr="00F2120A">
        <w:rPr>
          <w:rFonts w:ascii="Calibri" w:hAnsi="Calibri"/>
        </w:rPr>
        <w:t>kovodělníci (</w:t>
      </w:r>
      <w:r w:rsidR="00DE61EA" w:rsidRPr="00F2120A">
        <w:rPr>
          <w:rFonts w:ascii="Calibri" w:hAnsi="Calibri"/>
        </w:rPr>
        <w:t>svářeči, potrubáři, zámečníci,</w:t>
      </w:r>
      <w:r w:rsidR="00426BEE" w:rsidRPr="00F2120A">
        <w:rPr>
          <w:rFonts w:ascii="Calibri" w:hAnsi="Calibri"/>
        </w:rPr>
        <w:t xml:space="preserve"> </w:t>
      </w:r>
      <w:r w:rsidR="00F82C70" w:rsidRPr="00F2120A">
        <w:rPr>
          <w:rFonts w:ascii="Calibri" w:hAnsi="Calibri"/>
        </w:rPr>
        <w:t xml:space="preserve">provozní zámečníci, </w:t>
      </w:r>
      <w:r w:rsidR="00DE61EA" w:rsidRPr="00F2120A">
        <w:rPr>
          <w:rFonts w:ascii="Calibri" w:hAnsi="Calibri"/>
        </w:rPr>
        <w:t>údržbáři</w:t>
      </w:r>
      <w:r w:rsidR="009B3422" w:rsidRPr="00F2120A">
        <w:rPr>
          <w:rFonts w:ascii="Calibri" w:hAnsi="Calibri"/>
        </w:rPr>
        <w:t>), operátoři call center</w:t>
      </w:r>
      <w:r w:rsidR="00DC2EFE" w:rsidRPr="00F2120A">
        <w:rPr>
          <w:rFonts w:ascii="Calibri" w:hAnsi="Calibri"/>
        </w:rPr>
        <w:t xml:space="preserve">, </w:t>
      </w:r>
      <w:r w:rsidR="00426BEE" w:rsidRPr="00F2120A">
        <w:rPr>
          <w:rFonts w:ascii="Calibri" w:hAnsi="Calibri"/>
        </w:rPr>
        <w:t>ostraha objektů, strážní</w:t>
      </w:r>
      <w:r w:rsidR="00031500" w:rsidRPr="00F2120A">
        <w:rPr>
          <w:rFonts w:ascii="Calibri" w:hAnsi="Calibri"/>
        </w:rPr>
        <w:t xml:space="preserve"> </w:t>
      </w:r>
      <w:r w:rsidRPr="00F2120A">
        <w:rPr>
          <w:rFonts w:ascii="Calibri" w:hAnsi="Calibri"/>
        </w:rPr>
        <w:t>apod.</w:t>
      </w:r>
      <w:r w:rsidR="00287A1C" w:rsidRPr="00F2120A">
        <w:rPr>
          <w:rFonts w:ascii="Calibri" w:hAnsi="Calibri"/>
        </w:rPr>
        <w:t xml:space="preserve"> V krátkodobém horizontu lze předpokládat</w:t>
      </w:r>
      <w:r w:rsidR="00031500" w:rsidRPr="00F2120A">
        <w:rPr>
          <w:rFonts w:ascii="Calibri" w:hAnsi="Calibri"/>
        </w:rPr>
        <w:t xml:space="preserve"> </w:t>
      </w:r>
      <w:r w:rsidR="00EA4210" w:rsidRPr="00F2120A">
        <w:rPr>
          <w:rFonts w:ascii="Calibri" w:hAnsi="Calibri"/>
        </w:rPr>
        <w:t>mírný pokles</w:t>
      </w:r>
      <w:r w:rsidR="00DC2EFE" w:rsidRPr="00F2120A">
        <w:rPr>
          <w:rFonts w:ascii="Calibri" w:hAnsi="Calibri"/>
        </w:rPr>
        <w:t xml:space="preserve"> </w:t>
      </w:r>
      <w:r w:rsidR="00380CCF" w:rsidRPr="00F2120A">
        <w:rPr>
          <w:rFonts w:ascii="Calibri" w:hAnsi="Calibri"/>
        </w:rPr>
        <w:t xml:space="preserve">hlášených </w:t>
      </w:r>
      <w:r w:rsidR="00287A1C" w:rsidRPr="00F2120A">
        <w:rPr>
          <w:rFonts w:ascii="Calibri" w:hAnsi="Calibri"/>
        </w:rPr>
        <w:t>volných pracovních míst</w:t>
      </w:r>
      <w:r w:rsidR="00380CCF" w:rsidRPr="00F2120A">
        <w:rPr>
          <w:rFonts w:ascii="Calibri" w:hAnsi="Calibri"/>
        </w:rPr>
        <w:t>.</w:t>
      </w:r>
      <w:r w:rsidR="00426BEE" w:rsidRPr="00F2120A">
        <w:rPr>
          <w:rFonts w:ascii="Calibri" w:hAnsi="Calibri"/>
        </w:rPr>
        <w:t xml:space="preserve"> </w:t>
      </w:r>
      <w:r w:rsidR="009B3422" w:rsidRPr="00F2120A">
        <w:rPr>
          <w:rFonts w:ascii="Calibri" w:hAnsi="Calibri"/>
        </w:rPr>
        <w:t>Od března</w:t>
      </w:r>
      <w:r w:rsidR="00426BEE" w:rsidRPr="00F2120A">
        <w:rPr>
          <w:rFonts w:ascii="Calibri" w:hAnsi="Calibri"/>
        </w:rPr>
        <w:t xml:space="preserve"> 2016 by se počet nabízených VPM mohl opět zvyšovat.</w:t>
      </w:r>
    </w:p>
    <w:p w:rsidR="00810BDE" w:rsidRPr="00150665" w:rsidRDefault="00083FC7" w:rsidP="00810BDE">
      <w:pPr>
        <w:spacing w:after="0" w:line="240" w:lineRule="auto"/>
        <w:ind w:firstLine="708"/>
        <w:jc w:val="both"/>
        <w:rPr>
          <w:lang w:eastAsia="cs-CZ"/>
        </w:rPr>
      </w:pPr>
      <w:r w:rsidRPr="00F2120A">
        <w:rPr>
          <w:lang w:eastAsia="cs-CZ"/>
        </w:rPr>
        <w:tab/>
        <w:t>V průběhu měsíce</w:t>
      </w:r>
      <w:r w:rsidR="00E260A9" w:rsidRPr="00F2120A">
        <w:rPr>
          <w:lang w:eastAsia="cs-CZ"/>
        </w:rPr>
        <w:t xml:space="preserve"> </w:t>
      </w:r>
      <w:r w:rsidR="00DF5329" w:rsidRPr="00F2120A">
        <w:rPr>
          <w:lang w:eastAsia="cs-CZ"/>
        </w:rPr>
        <w:t>prosince</w:t>
      </w:r>
      <w:r w:rsidR="00CC60AE" w:rsidRPr="00F2120A">
        <w:rPr>
          <w:lang w:eastAsia="cs-CZ"/>
        </w:rPr>
        <w:t xml:space="preserve"> 2015 bylo uskutečněno </w:t>
      </w:r>
      <w:r w:rsidR="00DF5329" w:rsidRPr="00F2120A">
        <w:rPr>
          <w:lang w:eastAsia="cs-CZ"/>
        </w:rPr>
        <w:t>42</w:t>
      </w:r>
      <w:r w:rsidRPr="00F2120A">
        <w:rPr>
          <w:lang w:eastAsia="cs-CZ"/>
        </w:rPr>
        <w:t xml:space="preserve"> monitorovacích návštěv u zaměstnavatelů, přičemž nejvíce</w:t>
      </w:r>
      <w:r w:rsidR="00131C67" w:rsidRPr="00F2120A">
        <w:rPr>
          <w:lang w:eastAsia="cs-CZ"/>
        </w:rPr>
        <w:t xml:space="preserve"> proběhlo v</w:t>
      </w:r>
      <w:r w:rsidR="00DF5329" w:rsidRPr="00F2120A">
        <w:rPr>
          <w:lang w:eastAsia="cs-CZ"/>
        </w:rPr>
        <w:t> </w:t>
      </w:r>
      <w:r w:rsidR="00131C67" w:rsidRPr="00F2120A">
        <w:rPr>
          <w:lang w:eastAsia="cs-CZ"/>
        </w:rPr>
        <w:t>okrese</w:t>
      </w:r>
      <w:r w:rsidR="00DF5329" w:rsidRPr="00F2120A">
        <w:rPr>
          <w:lang w:eastAsia="cs-CZ"/>
        </w:rPr>
        <w:t>ch Louny (14) a Teplice (9</w:t>
      </w:r>
      <w:r w:rsidR="00E260A9" w:rsidRPr="00F2120A">
        <w:rPr>
          <w:lang w:eastAsia="cs-CZ"/>
        </w:rPr>
        <w:t>)</w:t>
      </w:r>
      <w:r w:rsidR="00784D0A" w:rsidRPr="00F2120A">
        <w:rPr>
          <w:lang w:eastAsia="cs-CZ"/>
        </w:rPr>
        <w:t xml:space="preserve">. </w:t>
      </w:r>
      <w:r w:rsidRPr="00F2120A">
        <w:rPr>
          <w:lang w:eastAsia="cs-CZ"/>
        </w:rPr>
        <w:t xml:space="preserve">Z názorů většiny navštívených zaměstnavatelů všech okresů vyplývá očekávaný pozvolný nárůst počtu zakázek i objemu výroby, v horším případě stagnace. Pozitivně se zaměstnavatelé staví </w:t>
      </w:r>
      <w:r w:rsidR="00E260A9" w:rsidRPr="00F2120A">
        <w:rPr>
          <w:lang w:eastAsia="cs-CZ"/>
        </w:rPr>
        <w:t>k nástrojům APZ či nabízeným RIP</w:t>
      </w:r>
      <w:r w:rsidRPr="00F2120A">
        <w:rPr>
          <w:lang w:eastAsia="cs-CZ"/>
        </w:rPr>
        <w:t>, které by mohly částečně napomoci ke zlepšení personální situace ve společnostech.</w:t>
      </w:r>
      <w:r w:rsidR="00E260A9" w:rsidRPr="00F2120A">
        <w:rPr>
          <w:lang w:eastAsia="cs-CZ"/>
        </w:rPr>
        <w:t xml:space="preserve"> V roce 2016 lze vzhledem k příznivé hospodářské situaci očekávat snížení výše poskytovaných </w:t>
      </w:r>
      <w:r w:rsidR="00E260A9" w:rsidRPr="00150665">
        <w:rPr>
          <w:lang w:eastAsia="cs-CZ"/>
        </w:rPr>
        <w:t>příspěvků</w:t>
      </w:r>
      <w:r w:rsidR="00DF5329" w:rsidRPr="00150665">
        <w:rPr>
          <w:lang w:eastAsia="cs-CZ"/>
        </w:rPr>
        <w:t xml:space="preserve"> i počtu podpořených zaměstnavatelů</w:t>
      </w:r>
      <w:r w:rsidR="00E260A9" w:rsidRPr="00150665">
        <w:rPr>
          <w:lang w:eastAsia="cs-CZ"/>
        </w:rPr>
        <w:t xml:space="preserve"> v rámci vybraných nástrojů APZ.</w:t>
      </w:r>
      <w:r w:rsidR="00AC1EF0" w:rsidRPr="00150665">
        <w:rPr>
          <w:lang w:eastAsia="cs-CZ"/>
        </w:rPr>
        <w:t xml:space="preserve"> </w:t>
      </w:r>
      <w:r w:rsidR="00E260A9" w:rsidRPr="00150665">
        <w:rPr>
          <w:lang w:eastAsia="cs-CZ"/>
        </w:rPr>
        <w:t>Naopak v první polovině roku 2016 by se m</w:t>
      </w:r>
      <w:r w:rsidR="00DF5329" w:rsidRPr="00150665">
        <w:rPr>
          <w:lang w:eastAsia="cs-CZ"/>
        </w:rPr>
        <w:t>ěly začít realizovat 3 projekty</w:t>
      </w:r>
      <w:r w:rsidR="00DF5329" w:rsidRPr="00150665">
        <w:rPr>
          <w:lang w:eastAsia="cs-CZ"/>
        </w:rPr>
        <w:br/>
      </w:r>
      <w:r w:rsidR="00E260A9" w:rsidRPr="00150665">
        <w:rPr>
          <w:lang w:eastAsia="cs-CZ"/>
        </w:rPr>
        <w:t>na podporu snižování nezaměstnanosti v regionu.</w:t>
      </w:r>
    </w:p>
    <w:p w:rsidR="00B734BB" w:rsidRPr="00725D43" w:rsidRDefault="00B734BB" w:rsidP="00725D43">
      <w:pPr>
        <w:spacing w:after="0" w:line="240" w:lineRule="auto"/>
        <w:ind w:firstLine="708"/>
        <w:jc w:val="both"/>
        <w:rPr>
          <w:lang w:eastAsia="cs-CZ"/>
        </w:rPr>
      </w:pPr>
      <w:r w:rsidRPr="00150665">
        <w:rPr>
          <w:lang w:eastAsia="cs-CZ"/>
        </w:rPr>
        <w:t>V</w:t>
      </w:r>
      <w:r w:rsidR="0024767F" w:rsidRPr="00150665">
        <w:rPr>
          <w:lang w:eastAsia="cs-CZ"/>
        </w:rPr>
        <w:t> dlouhodobém</w:t>
      </w:r>
      <w:r w:rsidRPr="00150665">
        <w:rPr>
          <w:lang w:eastAsia="cs-CZ"/>
        </w:rPr>
        <w:t xml:space="preserve"> horizontu 1 roku </w:t>
      </w:r>
      <w:r w:rsidR="0024767F" w:rsidRPr="00150665">
        <w:rPr>
          <w:lang w:eastAsia="cs-CZ"/>
        </w:rPr>
        <w:t xml:space="preserve">lze </w:t>
      </w:r>
      <w:r w:rsidR="00166F53" w:rsidRPr="00150665">
        <w:rPr>
          <w:lang w:eastAsia="cs-CZ"/>
        </w:rPr>
        <w:t xml:space="preserve">nadále </w:t>
      </w:r>
      <w:r w:rsidR="0024767F" w:rsidRPr="00150665">
        <w:rPr>
          <w:lang w:eastAsia="cs-CZ"/>
        </w:rPr>
        <w:t>očekávat pokračující</w:t>
      </w:r>
      <w:r w:rsidR="003E5BAB" w:rsidRPr="00150665">
        <w:rPr>
          <w:lang w:eastAsia="cs-CZ"/>
        </w:rPr>
        <w:t xml:space="preserve"> </w:t>
      </w:r>
      <w:r w:rsidR="00166F53" w:rsidRPr="00150665">
        <w:rPr>
          <w:lang w:eastAsia="cs-CZ"/>
        </w:rPr>
        <w:t xml:space="preserve">mírné </w:t>
      </w:r>
      <w:r w:rsidR="0024767F" w:rsidRPr="00150665">
        <w:rPr>
          <w:lang w:eastAsia="cs-CZ"/>
        </w:rPr>
        <w:t>zlepšování</w:t>
      </w:r>
      <w:r w:rsidRPr="00150665">
        <w:rPr>
          <w:lang w:eastAsia="cs-CZ"/>
        </w:rPr>
        <w:t xml:space="preserve"> situace v</w:t>
      </w:r>
      <w:r w:rsidR="00F82C70" w:rsidRPr="00150665">
        <w:rPr>
          <w:lang w:eastAsia="cs-CZ"/>
        </w:rPr>
        <w:t> </w:t>
      </w:r>
      <w:r w:rsidRPr="00150665">
        <w:rPr>
          <w:lang w:eastAsia="cs-CZ"/>
        </w:rPr>
        <w:t>nezaměstnanost</w:t>
      </w:r>
      <w:r w:rsidR="005578BE" w:rsidRPr="00150665">
        <w:rPr>
          <w:lang w:eastAsia="cs-CZ"/>
        </w:rPr>
        <w:t>i</w:t>
      </w:r>
      <w:r w:rsidR="00F82C70" w:rsidRPr="00150665">
        <w:rPr>
          <w:lang w:eastAsia="cs-CZ"/>
        </w:rPr>
        <w:t xml:space="preserve"> v důsledku celorepublikového ekonomického oživení</w:t>
      </w:r>
      <w:r w:rsidR="005578BE" w:rsidRPr="00150665">
        <w:rPr>
          <w:lang w:eastAsia="cs-CZ"/>
        </w:rPr>
        <w:t>.</w:t>
      </w:r>
      <w:r w:rsidR="00BC65DB" w:rsidRPr="00150665">
        <w:rPr>
          <w:lang w:eastAsia="cs-CZ"/>
        </w:rPr>
        <w:t xml:space="preserve"> </w:t>
      </w:r>
      <w:r w:rsidR="005578BE" w:rsidRPr="00150665">
        <w:rPr>
          <w:lang w:eastAsia="cs-CZ"/>
        </w:rPr>
        <w:t>Opakované s</w:t>
      </w:r>
      <w:r w:rsidRPr="00150665">
        <w:rPr>
          <w:lang w:eastAsia="cs-CZ"/>
        </w:rPr>
        <w:t xml:space="preserve">ignály </w:t>
      </w:r>
      <w:r w:rsidR="00F82C70" w:rsidRPr="00150665">
        <w:rPr>
          <w:lang w:eastAsia="cs-CZ"/>
        </w:rPr>
        <w:t xml:space="preserve">i </w:t>
      </w:r>
      <w:r w:rsidR="00D63B45" w:rsidRPr="00150665">
        <w:rPr>
          <w:lang w:eastAsia="cs-CZ"/>
        </w:rPr>
        <w:t>současný vývoj jsou poměrně poziti</w:t>
      </w:r>
      <w:r w:rsidR="003E5BAB" w:rsidRPr="00150665">
        <w:rPr>
          <w:lang w:eastAsia="cs-CZ"/>
        </w:rPr>
        <w:t xml:space="preserve">vní a aktuálně není žádný důvod </w:t>
      </w:r>
      <w:r w:rsidR="00D63B45" w:rsidRPr="00150665">
        <w:rPr>
          <w:lang w:eastAsia="cs-CZ"/>
        </w:rPr>
        <w:t xml:space="preserve">se domnívat, že by tomu </w:t>
      </w:r>
      <w:r w:rsidR="0003022F" w:rsidRPr="00150665">
        <w:rPr>
          <w:lang w:eastAsia="cs-CZ"/>
        </w:rPr>
        <w:t xml:space="preserve">v nejbližším období </w:t>
      </w:r>
      <w:r w:rsidR="00D63B45" w:rsidRPr="00150665">
        <w:rPr>
          <w:lang w:eastAsia="cs-CZ"/>
        </w:rPr>
        <w:t>mělo být jinak.</w:t>
      </w:r>
      <w:r w:rsidR="0003022F" w:rsidRPr="00150665">
        <w:rPr>
          <w:lang w:eastAsia="cs-CZ"/>
        </w:rPr>
        <w:t xml:space="preserve"> Ústecký kraj se tak při porovnání po</w:t>
      </w:r>
      <w:r w:rsidR="00150665" w:rsidRPr="00150665">
        <w:rPr>
          <w:lang w:eastAsia="cs-CZ"/>
        </w:rPr>
        <w:t>dílu nezaměstnaných po dlouhé</w:t>
      </w:r>
      <w:r w:rsidR="0003022F" w:rsidRPr="00150665">
        <w:rPr>
          <w:lang w:eastAsia="cs-CZ"/>
        </w:rPr>
        <w:t xml:space="preserve"> době př</w:t>
      </w:r>
      <w:r w:rsidR="00150665" w:rsidRPr="00150665">
        <w:rPr>
          <w:lang w:eastAsia="cs-CZ"/>
        </w:rPr>
        <w:t>iblížil kraji Moravskoslezskému.</w:t>
      </w:r>
      <w:r w:rsidR="0003022F" w:rsidRPr="00150665">
        <w:rPr>
          <w:lang w:eastAsia="cs-CZ"/>
        </w:rPr>
        <w:t xml:space="preserve"> </w:t>
      </w:r>
      <w:r w:rsidRPr="00725D43">
        <w:rPr>
          <w:lang w:eastAsia="cs-CZ"/>
        </w:rPr>
        <w:t>K</w:t>
      </w:r>
      <w:r w:rsidR="003122CC" w:rsidRPr="00725D43">
        <w:rPr>
          <w:lang w:eastAsia="cs-CZ"/>
        </w:rPr>
        <w:t> dalšímu zlepšování</w:t>
      </w:r>
      <w:r w:rsidRPr="00725D43">
        <w:rPr>
          <w:lang w:eastAsia="cs-CZ"/>
        </w:rPr>
        <w:t xml:space="preserve"> </w:t>
      </w:r>
      <w:r w:rsidR="00F82C70" w:rsidRPr="00725D43">
        <w:rPr>
          <w:lang w:eastAsia="cs-CZ"/>
        </w:rPr>
        <w:t>může napomoci pokračující oživení</w:t>
      </w:r>
      <w:r w:rsidRPr="00725D43">
        <w:rPr>
          <w:lang w:eastAsia="cs-CZ"/>
        </w:rPr>
        <w:t xml:space="preserve"> ekonomiky, které</w:t>
      </w:r>
      <w:r w:rsidR="003122CC" w:rsidRPr="00725D43">
        <w:rPr>
          <w:lang w:eastAsia="cs-CZ"/>
        </w:rPr>
        <w:t xml:space="preserve"> by mělo</w:t>
      </w:r>
      <w:r w:rsidR="00150665" w:rsidRPr="00725D43">
        <w:rPr>
          <w:lang w:eastAsia="cs-CZ"/>
        </w:rPr>
        <w:br/>
      </w:r>
      <w:r w:rsidRPr="00725D43">
        <w:rPr>
          <w:lang w:eastAsia="cs-CZ"/>
        </w:rPr>
        <w:t>na</w:t>
      </w:r>
      <w:r w:rsidR="003122CC" w:rsidRPr="00725D43">
        <w:rPr>
          <w:lang w:eastAsia="cs-CZ"/>
        </w:rPr>
        <w:t xml:space="preserve"> sebe navázat</w:t>
      </w:r>
      <w:r w:rsidR="005578BE" w:rsidRPr="00725D43">
        <w:rPr>
          <w:lang w:eastAsia="cs-CZ"/>
        </w:rPr>
        <w:t xml:space="preserve"> růst objemu výroby </w:t>
      </w:r>
      <w:r w:rsidRPr="00725D43">
        <w:rPr>
          <w:lang w:eastAsia="cs-CZ"/>
        </w:rPr>
        <w:t>a vy</w:t>
      </w:r>
      <w:r w:rsidR="005578BE" w:rsidRPr="00725D43">
        <w:rPr>
          <w:lang w:eastAsia="cs-CZ"/>
        </w:rPr>
        <w:t>tváření nových pracovních míst.</w:t>
      </w:r>
      <w:r w:rsidR="00B7222D" w:rsidRPr="00725D43">
        <w:rPr>
          <w:lang w:eastAsia="cs-CZ"/>
        </w:rPr>
        <w:t xml:space="preserve"> Z regionálního hlediska</w:t>
      </w:r>
      <w:r w:rsidR="003F0FA7" w:rsidRPr="00725D43">
        <w:rPr>
          <w:lang w:eastAsia="cs-CZ"/>
        </w:rPr>
        <w:t xml:space="preserve"> je nezbytná podpora přílivu nových investorů do kraje</w:t>
      </w:r>
      <w:r w:rsidR="00B7222D" w:rsidRPr="00725D43">
        <w:rPr>
          <w:lang w:eastAsia="cs-CZ"/>
        </w:rPr>
        <w:t>, ale také p</w:t>
      </w:r>
      <w:r w:rsidR="000A5EF9" w:rsidRPr="00725D43">
        <w:rPr>
          <w:lang w:eastAsia="cs-CZ"/>
        </w:rPr>
        <w:t xml:space="preserve">odpora stávajících </w:t>
      </w:r>
      <w:r w:rsidR="00B7222D" w:rsidRPr="00725D43">
        <w:rPr>
          <w:lang w:eastAsia="cs-CZ"/>
        </w:rPr>
        <w:t>zaměstnavatelů.</w:t>
      </w:r>
    </w:p>
    <w:p w:rsidR="00D833E6" w:rsidRPr="00725D43" w:rsidRDefault="00D833E6" w:rsidP="00725D43">
      <w:pPr>
        <w:spacing w:after="0" w:line="240" w:lineRule="auto"/>
        <w:jc w:val="both"/>
        <w:rPr>
          <w:caps/>
        </w:rPr>
      </w:pPr>
    </w:p>
    <w:p w:rsidR="00D833E6" w:rsidRPr="00725D43" w:rsidRDefault="00353A68" w:rsidP="00725D43">
      <w:pPr>
        <w:pStyle w:val="Nadpis1"/>
        <w:jc w:val="both"/>
        <w:rPr>
          <w:b/>
          <w:caps/>
          <w:szCs w:val="22"/>
        </w:rPr>
      </w:pPr>
      <w:bookmarkStart w:id="7" w:name="_Toc440024468"/>
      <w:r w:rsidRPr="00725D43">
        <w:rPr>
          <w:b/>
          <w:caps/>
          <w:szCs w:val="22"/>
        </w:rPr>
        <w:t>6</w:t>
      </w:r>
      <w:r w:rsidR="00D833E6" w:rsidRPr="00725D43">
        <w:rPr>
          <w:b/>
          <w:caps/>
          <w:szCs w:val="22"/>
        </w:rPr>
        <w:t xml:space="preserve">. </w:t>
      </w:r>
      <w:r w:rsidR="00725D43" w:rsidRPr="00725D43">
        <w:rPr>
          <w:b/>
          <w:caps/>
          <w:szCs w:val="22"/>
        </w:rPr>
        <w:t>projekty spolufinancované z esf REALIZOVANÉ NA KRP ÚSTÍ NAD LABEM</w:t>
      </w:r>
      <w:bookmarkEnd w:id="7"/>
    </w:p>
    <w:p w:rsidR="00D833E6" w:rsidRPr="00725D43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725D43" w:rsidRDefault="00725D43" w:rsidP="00725D43">
      <w:pPr>
        <w:spacing w:after="0" w:line="240" w:lineRule="auto"/>
        <w:ind w:firstLine="709"/>
        <w:jc w:val="both"/>
      </w:pPr>
      <w:r w:rsidRPr="00725D43">
        <w:t xml:space="preserve">V prosinci 2015 po skončení </w:t>
      </w:r>
      <w:r>
        <w:t xml:space="preserve">regionálně zaměřených projektů realizovaných z Operačního programu Lidské zdroje a zaměstnanost probíhala příprava nových projektů v navazujícím Operačním programu Zaměstnanost. Pro tento Operační program připravila Krajská pobočka v Ústí nad Labem 3 projekty. Připravené projekty navazují částečně na již realizované projekty a pomáhají s největšími problémy </w:t>
      </w:r>
      <w:r>
        <w:lastRenderedPageBreak/>
        <w:t>zaměstnanosti Ústeckého kraje. Obecně jde o vysokou nezaměstnanost mladých lidí, dále pak osob pečujících o dítě a v neposlední řadě také o velké množství těch, kteří jsou z důvodu setrvávání</w:t>
      </w:r>
      <w:r>
        <w:br/>
      </w:r>
      <w:r w:rsidRPr="000B1753">
        <w:t xml:space="preserve">v dlouhodobé nezaměstnanosti </w:t>
      </w:r>
      <w:r>
        <w:t>ohroženi sociálním vyloučením.</w:t>
      </w:r>
    </w:p>
    <w:p w:rsidR="00725D43" w:rsidRDefault="00725D43" w:rsidP="00725D43">
      <w:pPr>
        <w:spacing w:after="0" w:line="240" w:lineRule="auto"/>
        <w:jc w:val="both"/>
      </w:pPr>
    </w:p>
    <w:p w:rsidR="00725D43" w:rsidRDefault="00725D43" w:rsidP="00725D43">
      <w:pPr>
        <w:spacing w:after="0" w:line="240" w:lineRule="auto"/>
        <w:jc w:val="both"/>
        <w:rPr>
          <w:b/>
          <w:u w:val="single"/>
        </w:rPr>
      </w:pPr>
      <w:r w:rsidRPr="00FD5940">
        <w:rPr>
          <w:b/>
          <w:u w:val="single"/>
        </w:rPr>
        <w:t>Iniciativa podpory zaměstnanosti mládeže pro region NUTS 2 Severozápad v Ústeckém kraji</w:t>
      </w:r>
    </w:p>
    <w:p w:rsidR="00725D43" w:rsidRDefault="00725D43" w:rsidP="00725D43">
      <w:pPr>
        <w:spacing w:after="0" w:line="240" w:lineRule="auto"/>
        <w:ind w:firstLine="709"/>
        <w:jc w:val="both"/>
      </w:pPr>
      <w:r w:rsidRPr="00FD5940">
        <w:t xml:space="preserve">Projekt je zaměřen na podporu zaměstnání a zvýšení zaměstnatelnosti </w:t>
      </w:r>
      <w:r>
        <w:t xml:space="preserve">mladých lidí do </w:t>
      </w:r>
      <w:r w:rsidRPr="00FD5940">
        <w:t xml:space="preserve">29 let. Podporu </w:t>
      </w:r>
      <w:r>
        <w:t>získají prostřednictvím</w:t>
      </w:r>
      <w:r w:rsidRPr="00FD5940">
        <w:t xml:space="preserve"> nástrojů </w:t>
      </w:r>
      <w:r>
        <w:t>„</w:t>
      </w:r>
      <w:r w:rsidRPr="00FD5940">
        <w:t>Práce na zkoušku</w:t>
      </w:r>
      <w:r>
        <w:t>“</w:t>
      </w:r>
      <w:r w:rsidRPr="00FD5940">
        <w:t xml:space="preserve">, </w:t>
      </w:r>
      <w:r>
        <w:t>„</w:t>
      </w:r>
      <w:r w:rsidRPr="00FD5940">
        <w:t>Odborné praxe pro mladé do 29 let</w:t>
      </w:r>
      <w:r>
        <w:t>“,</w:t>
      </w:r>
      <w:r>
        <w:br/>
      </w:r>
      <w:r w:rsidRPr="00FD5940">
        <w:t xml:space="preserve">včetně </w:t>
      </w:r>
      <w:proofErr w:type="spellStart"/>
      <w:r w:rsidRPr="00FD5940">
        <w:t>mentoringu</w:t>
      </w:r>
      <w:proofErr w:type="spellEnd"/>
      <w:r w:rsidRPr="00FD5940">
        <w:t xml:space="preserve"> a </w:t>
      </w:r>
      <w:r>
        <w:t>„</w:t>
      </w:r>
      <w:r w:rsidRPr="00FD5940">
        <w:t>Stáží v</w:t>
      </w:r>
      <w:r>
        <w:t> </w:t>
      </w:r>
      <w:r w:rsidRPr="00FD5940">
        <w:t>zahraničí</w:t>
      </w:r>
      <w:r>
        <w:t>“</w:t>
      </w:r>
      <w:r w:rsidRPr="00FD5940">
        <w:t xml:space="preserve"> (pracovní pobyt v zahraničí s předchozí jazykovou přípravou)</w:t>
      </w:r>
      <w:r>
        <w:t>.</w:t>
      </w:r>
      <w:r>
        <w:br/>
        <w:t>V</w:t>
      </w:r>
      <w:r w:rsidRPr="00FD5940">
        <w:t xml:space="preserve"> případě potřeby</w:t>
      </w:r>
      <w:r>
        <w:t xml:space="preserve"> bude těmto lidem poskytnuta</w:t>
      </w:r>
      <w:r w:rsidRPr="00FD5940">
        <w:t xml:space="preserve"> rekvalifikace pro budoucí zaměstnání. </w:t>
      </w:r>
      <w:r>
        <w:t>U osob,</w:t>
      </w:r>
      <w:r>
        <w:br/>
        <w:t xml:space="preserve">které předčasně opustily vzdělávání, bude podpora, </w:t>
      </w:r>
      <w:r w:rsidRPr="00FD5940">
        <w:t xml:space="preserve">ve </w:t>
      </w:r>
      <w:r>
        <w:t>spolupráci s vhodnými školami, zaměřena na n</w:t>
      </w:r>
      <w:r w:rsidRPr="00FD5940">
        <w:t>ávrat do vzdělávání</w:t>
      </w:r>
      <w:r>
        <w:t>.</w:t>
      </w:r>
    </w:p>
    <w:p w:rsidR="00725D43" w:rsidRPr="00FD5940" w:rsidRDefault="00725D43" w:rsidP="00725D43">
      <w:pPr>
        <w:spacing w:after="0" w:line="240" w:lineRule="auto"/>
        <w:ind w:firstLine="709"/>
        <w:jc w:val="both"/>
      </w:pPr>
      <w:r w:rsidRPr="00FD5940">
        <w:t xml:space="preserve">Projekt by měl podpořit minimálně 2 500 osob. Předpokládané zahájení práce </w:t>
      </w:r>
      <w:r>
        <w:t>s cílovou skupinou je únor 2016 a ukončení projektu je plánováno na říjen 2018.</w:t>
      </w:r>
    </w:p>
    <w:p w:rsidR="00725D43" w:rsidRDefault="00725D43" w:rsidP="00725D43">
      <w:pPr>
        <w:spacing w:after="0" w:line="240" w:lineRule="auto"/>
        <w:jc w:val="both"/>
        <w:rPr>
          <w:b/>
          <w:u w:val="single"/>
        </w:rPr>
      </w:pPr>
    </w:p>
    <w:p w:rsidR="00725D43" w:rsidRDefault="00725D43" w:rsidP="00725D43">
      <w:pPr>
        <w:spacing w:after="0" w:line="240" w:lineRule="auto"/>
        <w:jc w:val="both"/>
        <w:rPr>
          <w:b/>
          <w:u w:val="single"/>
        </w:rPr>
      </w:pPr>
      <w:r w:rsidRPr="00FD5940">
        <w:rPr>
          <w:b/>
          <w:u w:val="single"/>
        </w:rPr>
        <w:t>Flexibilně do práce v Ústeckém kraji</w:t>
      </w:r>
    </w:p>
    <w:p w:rsidR="00725D43" w:rsidRDefault="00725D43" w:rsidP="00725D43">
      <w:pPr>
        <w:spacing w:after="0" w:line="240" w:lineRule="auto"/>
        <w:ind w:firstLine="709"/>
        <w:jc w:val="both"/>
      </w:pPr>
      <w:r w:rsidRPr="00BF6099">
        <w:t xml:space="preserve">Obsahem projektu je aktivní pomoc pro rodiče vracející se z </w:t>
      </w:r>
      <w:r>
        <w:t>mateřské či rodičovské dovolené</w:t>
      </w:r>
      <w:r>
        <w:br/>
      </w:r>
      <w:r w:rsidRPr="00BF6099">
        <w:t>a osoby pečující o osobu závislou. Součástí projektu budou aktivity zaměřené na odstraňování překážek bránících</w:t>
      </w:r>
      <w:r>
        <w:t xml:space="preserve"> těmto lidem</w:t>
      </w:r>
      <w:r w:rsidRPr="00BF6099">
        <w:t xml:space="preserve"> v</w:t>
      </w:r>
      <w:r>
        <w:t xml:space="preserve"> aktivní</w:t>
      </w:r>
      <w:r w:rsidRPr="00BF6099">
        <w:t xml:space="preserve"> účasti na trhu práce. </w:t>
      </w:r>
      <w:r>
        <w:t>Jedná se p</w:t>
      </w:r>
      <w:r w:rsidRPr="00BF6099">
        <w:t>ředevším</w:t>
      </w:r>
      <w:r>
        <w:t xml:space="preserve"> o</w:t>
      </w:r>
      <w:r w:rsidRPr="00BF6099">
        <w:t xml:space="preserve"> podpor</w:t>
      </w:r>
      <w:r>
        <w:t>u</w:t>
      </w:r>
      <w:r w:rsidRPr="00BF6099">
        <w:t xml:space="preserve"> vhodných forem zaměstnávání se zaměřením na </w:t>
      </w:r>
      <w:r>
        <w:t xml:space="preserve">pomoc s péčí o závislou osobu. </w:t>
      </w:r>
      <w:r w:rsidRPr="00BF6099">
        <w:t>Cílovou skupinou</w:t>
      </w:r>
      <w:r>
        <w:t xml:space="preserve"> projektu jsou uchazeči</w:t>
      </w:r>
      <w:r>
        <w:br/>
      </w:r>
      <w:r w:rsidRPr="00BF6099">
        <w:t>a zájemci o zaměstnání, kteří se starají o dítě do 15 let věku, popřípadě pečují o jiné závislé členy rodiny (zdrav</w:t>
      </w:r>
      <w:r>
        <w:t>otně postižené, seniory apod.).</w:t>
      </w:r>
    </w:p>
    <w:p w:rsidR="00725D43" w:rsidRPr="00BF6099" w:rsidRDefault="00725D43" w:rsidP="00725D43">
      <w:pPr>
        <w:spacing w:after="0" w:line="240" w:lineRule="auto"/>
        <w:ind w:firstLine="709"/>
        <w:jc w:val="both"/>
      </w:pPr>
      <w:r w:rsidRPr="00BF6099">
        <w:t>Do projektu by se mělo zapojit minimálně 650 osob. Zahájení práce s cílovou sku</w:t>
      </w:r>
      <w:r>
        <w:t>pinou je plánováno na únor 2016 a ukončení projektu je plánováno na červen 2019.</w:t>
      </w:r>
    </w:p>
    <w:p w:rsidR="00725D43" w:rsidRDefault="00725D43" w:rsidP="00725D43">
      <w:pPr>
        <w:spacing w:after="0" w:line="240" w:lineRule="auto"/>
        <w:jc w:val="both"/>
        <w:rPr>
          <w:b/>
          <w:u w:val="single"/>
        </w:rPr>
      </w:pPr>
    </w:p>
    <w:p w:rsidR="00725D43" w:rsidRDefault="00725D43" w:rsidP="00725D43">
      <w:pPr>
        <w:spacing w:after="0" w:line="240" w:lineRule="auto"/>
        <w:jc w:val="both"/>
        <w:rPr>
          <w:b/>
          <w:u w:val="single"/>
        </w:rPr>
      </w:pPr>
      <w:r w:rsidRPr="00FD5940">
        <w:rPr>
          <w:b/>
          <w:u w:val="single"/>
        </w:rPr>
        <w:t>Společně to dokážeme v Ústeckém kraji</w:t>
      </w:r>
    </w:p>
    <w:p w:rsidR="00725D43" w:rsidRDefault="00725D43" w:rsidP="00725D43">
      <w:pPr>
        <w:spacing w:after="0" w:line="240" w:lineRule="auto"/>
        <w:ind w:firstLine="709"/>
        <w:jc w:val="both"/>
      </w:pPr>
      <w:r>
        <w:t xml:space="preserve">Projekt je zaměřen na uchazeče o zaměstnání, kteří jsou ohroženi sociální exkluzí a bydlí v sociálně vyloučených lokalitách Ústeckého kraje. Projekt těmto osobám nabídne řadu aktivit (zprostředkování zaměstnání, poradenské a motivační aktivity, diagnostika, rekvalifikace). Projekt bude probíhat na přibližně 20 místech v Ústeckém kraji. </w:t>
      </w:r>
    </w:p>
    <w:p w:rsidR="00AB59D9" w:rsidRDefault="00725D43" w:rsidP="00725D43">
      <w:pPr>
        <w:spacing w:after="0" w:line="240" w:lineRule="auto"/>
        <w:ind w:firstLine="709"/>
        <w:jc w:val="both"/>
      </w:pPr>
      <w:r>
        <w:t>Do projektu by se mělo zapojit minimálně 1 300 osob. Předpokládané zahájení práce s cílovou skupinou je polovina roku 2016 a zahájení je plánováno v polovině roku 2016.</w:t>
      </w:r>
    </w:p>
    <w:p w:rsidR="00725D43" w:rsidRPr="00867BE4" w:rsidRDefault="00725D43" w:rsidP="00725D43">
      <w:pPr>
        <w:spacing w:after="0" w:line="240" w:lineRule="auto"/>
        <w:jc w:val="both"/>
        <w:rPr>
          <w:color w:val="FF0000"/>
          <w:lang w:eastAsia="cs-CZ"/>
        </w:rPr>
      </w:pPr>
    </w:p>
    <w:p w:rsidR="000A5EF9" w:rsidRPr="008E159D" w:rsidRDefault="00725D43" w:rsidP="00725D43">
      <w:pPr>
        <w:pStyle w:val="Nadpis1"/>
        <w:jc w:val="both"/>
        <w:rPr>
          <w:b/>
          <w:caps/>
          <w:szCs w:val="22"/>
        </w:rPr>
      </w:pPr>
      <w:bookmarkStart w:id="8" w:name="_Toc440024469"/>
      <w:r>
        <w:rPr>
          <w:b/>
          <w:caps/>
          <w:szCs w:val="22"/>
        </w:rPr>
        <w:t>7</w:t>
      </w:r>
      <w:r w:rsidR="000A5EF9" w:rsidRPr="008E159D">
        <w:rPr>
          <w:b/>
          <w:caps/>
          <w:szCs w:val="22"/>
        </w:rPr>
        <w:t>. Kontrolní a inspekční činnost NA KRP ÚSTÍ NAD lABEM</w:t>
      </w:r>
      <w:bookmarkEnd w:id="8"/>
    </w:p>
    <w:p w:rsidR="000A5EF9" w:rsidRPr="008E159D" w:rsidRDefault="000A5EF9" w:rsidP="00725D43">
      <w:pPr>
        <w:pStyle w:val="Nadpis1"/>
        <w:jc w:val="both"/>
        <w:rPr>
          <w:b/>
          <w:caps/>
          <w:szCs w:val="22"/>
        </w:rPr>
      </w:pPr>
    </w:p>
    <w:p w:rsidR="00867BE4" w:rsidRPr="008E159D" w:rsidRDefault="00867BE4" w:rsidP="00725D43">
      <w:pPr>
        <w:spacing w:after="0" w:line="240" w:lineRule="auto"/>
        <w:ind w:firstLine="709"/>
        <w:jc w:val="both"/>
      </w:pPr>
      <w:r w:rsidRPr="008E159D">
        <w:t>Kontrolní činnost je prováděna na základě schválených plánů dle jednotlivých agend, č</w:t>
      </w:r>
      <w:r w:rsidR="00456156" w:rsidRPr="008E159D">
        <w:t xml:space="preserve">i na základě přijatých podnětů. </w:t>
      </w:r>
      <w:r w:rsidRPr="008E159D">
        <w:t>Oddělení specializovaných kontrol Krajské pobočka v Ústí nad Labem provádí:</w:t>
      </w:r>
    </w:p>
    <w:p w:rsidR="00867BE4" w:rsidRPr="008E159D" w:rsidRDefault="00867BE4" w:rsidP="00725D4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8E159D">
        <w:t xml:space="preserve">následné veřejnosprávní kontroly, </w:t>
      </w:r>
    </w:p>
    <w:p w:rsidR="00867BE4" w:rsidRPr="008E159D" w:rsidRDefault="00867BE4" w:rsidP="00725D4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8E159D">
        <w:t xml:space="preserve">kontroly podle zákona o státní sociální podpoře, </w:t>
      </w:r>
    </w:p>
    <w:p w:rsidR="00867BE4" w:rsidRPr="008E159D" w:rsidRDefault="00867BE4" w:rsidP="00725D43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8E159D">
        <w:t>kontroly průměrného čistého měsíčního výdělku.</w:t>
      </w:r>
    </w:p>
    <w:p w:rsidR="00867BE4" w:rsidRPr="008E159D" w:rsidRDefault="00867BE4" w:rsidP="00725D43">
      <w:pPr>
        <w:spacing w:after="0" w:line="240" w:lineRule="auto"/>
        <w:jc w:val="both"/>
      </w:pPr>
    </w:p>
    <w:p w:rsidR="00867BE4" w:rsidRPr="00FC09C7" w:rsidRDefault="00867BE4" w:rsidP="00456156">
      <w:pPr>
        <w:spacing w:after="0" w:line="240" w:lineRule="auto"/>
        <w:jc w:val="both"/>
      </w:pPr>
      <w:r w:rsidRPr="008E159D">
        <w:rPr>
          <w:b/>
          <w:u w:val="single"/>
        </w:rPr>
        <w:t>Podle zákona č. 320/2001 Sb., o finanční kontrole</w:t>
      </w:r>
      <w:r w:rsidRPr="008E159D">
        <w:t xml:space="preserve"> </w:t>
      </w:r>
      <w:r w:rsidR="00456156" w:rsidRPr="008E159D">
        <w:t xml:space="preserve">- tzv. veřejnosprávní kontroly. </w:t>
      </w:r>
      <w:r w:rsidRPr="008E159D">
        <w:t>V prosinci 2015 bylo zahájeno, v režimu zákona č. 320/2001 Sb., o finanční</w:t>
      </w:r>
      <w:r w:rsidR="00456156" w:rsidRPr="008E159D">
        <w:t xml:space="preserve"> kontrole, </w:t>
      </w:r>
      <w:r w:rsidRPr="008E159D">
        <w:t>20 násl</w:t>
      </w:r>
      <w:r w:rsidR="00456156" w:rsidRPr="008E159D">
        <w:t xml:space="preserve">edných veřejnosprávních kontrol, </w:t>
      </w:r>
      <w:r w:rsidRPr="008E159D">
        <w:t>ukončeno bylo v uvedeném</w:t>
      </w:r>
      <w:r w:rsidR="00456156" w:rsidRPr="008E159D">
        <w:t xml:space="preserve"> období 44 následných kontrol. </w:t>
      </w:r>
      <w:r w:rsidRPr="008E159D">
        <w:t>Pro podporu rozhodování o poskytnutí příspěvků z APZ na kontaktních pracov</w:t>
      </w:r>
      <w:r w:rsidRPr="00FC09C7">
        <w:t>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867BE4" w:rsidRPr="00FC09C7" w:rsidRDefault="00867BE4" w:rsidP="00456156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FC09C7">
        <w:t xml:space="preserve">bez zjištění (zkontrolovány byly dohody ve výši 17 126 tis. Kč), </w:t>
      </w:r>
    </w:p>
    <w:p w:rsidR="00456156" w:rsidRPr="00FC09C7" w:rsidRDefault="00867BE4" w:rsidP="00456156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FC09C7">
        <w:t xml:space="preserve">se zjištěním (porušení v celkové výši 688 tis. Kč). Jednalo se o </w:t>
      </w:r>
      <w:r w:rsidR="00456156" w:rsidRPr="00FC09C7">
        <w:t>21</w:t>
      </w:r>
      <w:r w:rsidRPr="00FC09C7">
        <w:t xml:space="preserve"> příjemců v</w:t>
      </w:r>
      <w:r w:rsidR="00456156" w:rsidRPr="00FC09C7">
        <w:t>eřejných finančních prostředků.</w:t>
      </w:r>
    </w:p>
    <w:p w:rsidR="00867BE4" w:rsidRPr="00FC09C7" w:rsidRDefault="00867BE4" w:rsidP="00456156">
      <w:pPr>
        <w:spacing w:after="0" w:line="240" w:lineRule="auto"/>
        <w:ind w:firstLine="709"/>
        <w:jc w:val="both"/>
      </w:pPr>
      <w:r w:rsidRPr="00FC09C7">
        <w:t xml:space="preserve">V uvedeném období bylo zasláno </w:t>
      </w:r>
      <w:r w:rsidR="00456156" w:rsidRPr="00FC09C7">
        <w:t>6</w:t>
      </w:r>
      <w:r w:rsidRPr="00FC09C7">
        <w:t xml:space="preserve"> výzev k vrácení finančních prostředků v celkové výši 179 tis. Kč.</w:t>
      </w:r>
    </w:p>
    <w:p w:rsidR="00867BE4" w:rsidRPr="00FC09C7" w:rsidRDefault="00867BE4" w:rsidP="00456156">
      <w:pPr>
        <w:spacing w:after="0" w:line="240" w:lineRule="auto"/>
        <w:jc w:val="both"/>
        <w:rPr>
          <w:b/>
          <w:u w:val="single"/>
        </w:rPr>
      </w:pPr>
    </w:p>
    <w:p w:rsidR="00456156" w:rsidRPr="00FC09C7" w:rsidRDefault="00867BE4" w:rsidP="00456156">
      <w:pPr>
        <w:spacing w:after="0" w:line="240" w:lineRule="auto"/>
        <w:jc w:val="both"/>
      </w:pPr>
      <w:r w:rsidRPr="00FC09C7">
        <w:rPr>
          <w:b/>
          <w:u w:val="single"/>
        </w:rPr>
        <w:t>Podle zákona č. 117/1995 Sb., o státní sociální podpoře</w:t>
      </w:r>
      <w:r w:rsidRPr="00FC09C7">
        <w:t xml:space="preserve"> bylo zahájeno 23 kontrol a </w:t>
      </w:r>
      <w:r w:rsidR="00456156" w:rsidRPr="00FC09C7">
        <w:t xml:space="preserve">ukončeno 30 kontrol. </w:t>
      </w:r>
      <w:r w:rsidRPr="00FC09C7">
        <w:t>Z těchto provedených kontrol byly vyčísleny přeplatky na výplatách dávek SSP v celkové výši 72 tis. Kč.</w:t>
      </w:r>
      <w:r w:rsidR="00456156" w:rsidRPr="00FC09C7">
        <w:t xml:space="preserve"> </w:t>
      </w:r>
      <w:r w:rsidRPr="00FC09C7">
        <w:t>Kontrolami v oblasti dávek SSP se v daném období podařilo odhalit 283 klientů, kteří nepřiznali své příjmy ve výši 4 802 tis. Kč. (Tyto ovliv</w:t>
      </w:r>
      <w:r w:rsidR="00456156" w:rsidRPr="00FC09C7">
        <w:t xml:space="preserve">ní výši přeplatků v lednu 2016). </w:t>
      </w:r>
    </w:p>
    <w:p w:rsidR="00867BE4" w:rsidRPr="00FC09C7" w:rsidRDefault="00867BE4" w:rsidP="00456156">
      <w:pPr>
        <w:spacing w:after="0" w:line="240" w:lineRule="auto"/>
        <w:ind w:firstLine="709"/>
        <w:jc w:val="both"/>
      </w:pPr>
      <w:r w:rsidRPr="00FC09C7">
        <w:lastRenderedPageBreak/>
        <w:t xml:space="preserve">Za celý rok 2015 činily nepřiznané rozhodné příjmy pro poskytování dávek </w:t>
      </w:r>
      <w:r w:rsidR="00456156" w:rsidRPr="00FC09C7">
        <w:t>SSP</w:t>
      </w:r>
      <w:r w:rsidRPr="00FC09C7">
        <w:t xml:space="preserve"> celkem 1</w:t>
      </w:r>
      <w:r w:rsidR="00456156" w:rsidRPr="00FC09C7">
        <w:t xml:space="preserve">3 060 tis. Kč u 962 klientů. </w:t>
      </w:r>
      <w:r w:rsidRPr="00FC09C7">
        <w:t>Z těchto nepřiznaných příjmů byly vyčísleny přeplatky ve výši 1 628 tis. Kč.</w:t>
      </w:r>
    </w:p>
    <w:p w:rsidR="00867BE4" w:rsidRPr="00FC09C7" w:rsidRDefault="00867BE4" w:rsidP="00456156">
      <w:pPr>
        <w:spacing w:after="0" w:line="240" w:lineRule="auto"/>
        <w:jc w:val="both"/>
        <w:rPr>
          <w:b/>
          <w:u w:val="single"/>
        </w:rPr>
      </w:pPr>
    </w:p>
    <w:p w:rsidR="00867BE4" w:rsidRPr="00FC09C7" w:rsidRDefault="00867BE4" w:rsidP="00456156">
      <w:pPr>
        <w:spacing w:after="0" w:line="240" w:lineRule="auto"/>
        <w:jc w:val="both"/>
      </w:pPr>
      <w:r w:rsidRPr="00FC09C7">
        <w:rPr>
          <w:b/>
          <w:u w:val="single"/>
        </w:rPr>
        <w:t>Podle zákona č. 435/2004 Sb., o zaměstnanosti</w:t>
      </w:r>
      <w:r w:rsidRPr="00FC09C7">
        <w:t xml:space="preserve"> byla provedena </w:t>
      </w:r>
      <w:r w:rsidR="00456156" w:rsidRPr="00FC09C7">
        <w:t>1</w:t>
      </w:r>
      <w:r w:rsidRPr="00FC09C7">
        <w:t xml:space="preserve"> kontrola průměr</w:t>
      </w:r>
      <w:r w:rsidR="00456156" w:rsidRPr="00FC09C7">
        <w:t>ného měsíčního čistého výdělku -</w:t>
      </w:r>
      <w:r w:rsidRPr="00FC09C7">
        <w:t xml:space="preserve"> tzv. neformálním způsobem, tj. na úřadě.</w:t>
      </w:r>
    </w:p>
    <w:p w:rsidR="00C84924" w:rsidRPr="00FC09C7" w:rsidRDefault="00C84924" w:rsidP="00456156">
      <w:pPr>
        <w:spacing w:after="0" w:line="240" w:lineRule="auto"/>
        <w:jc w:val="both"/>
      </w:pPr>
    </w:p>
    <w:p w:rsidR="007F7918" w:rsidRPr="00FC09C7" w:rsidRDefault="00725D43" w:rsidP="00867BE4">
      <w:pPr>
        <w:pStyle w:val="Nadpis1"/>
        <w:jc w:val="both"/>
        <w:rPr>
          <w:b/>
          <w:caps/>
          <w:szCs w:val="22"/>
        </w:rPr>
      </w:pPr>
      <w:bookmarkStart w:id="9" w:name="_Toc440024470"/>
      <w:r>
        <w:rPr>
          <w:b/>
          <w:caps/>
          <w:szCs w:val="22"/>
        </w:rPr>
        <w:t>8</w:t>
      </w:r>
      <w:r w:rsidR="00996407" w:rsidRPr="00FC09C7">
        <w:rPr>
          <w:b/>
          <w:caps/>
          <w:szCs w:val="22"/>
        </w:rPr>
        <w:t xml:space="preserve">. </w:t>
      </w:r>
      <w:r w:rsidR="007F7918" w:rsidRPr="00FC09C7">
        <w:rPr>
          <w:b/>
          <w:caps/>
          <w:szCs w:val="22"/>
        </w:rPr>
        <w:t>ZAHRANIČNÍ ZAMĚSTNANOST V ÚSTECKÉM KRAJI</w:t>
      </w:r>
      <w:bookmarkEnd w:id="9"/>
    </w:p>
    <w:p w:rsidR="007F7918" w:rsidRPr="00FC09C7" w:rsidRDefault="007F7918" w:rsidP="0042296B">
      <w:pPr>
        <w:spacing w:after="0" w:line="240" w:lineRule="auto"/>
        <w:jc w:val="both"/>
        <w:rPr>
          <w:lang w:eastAsia="cs-CZ"/>
        </w:rPr>
      </w:pPr>
    </w:p>
    <w:p w:rsidR="008F3E30" w:rsidRPr="00FC09C7" w:rsidRDefault="006B535B" w:rsidP="001B2C27">
      <w:pPr>
        <w:spacing w:after="0" w:line="240" w:lineRule="auto"/>
        <w:ind w:firstLine="708"/>
        <w:jc w:val="both"/>
        <w:rPr>
          <w:lang w:eastAsia="cs-CZ"/>
        </w:rPr>
      </w:pPr>
      <w:r w:rsidRPr="00FC09C7">
        <w:rPr>
          <w:lang w:eastAsia="cs-CZ"/>
        </w:rPr>
        <w:t>Tabulka č. 11</w:t>
      </w:r>
      <w:r w:rsidR="008F3E30" w:rsidRPr="00FC09C7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FC09C7" w:rsidRPr="00FC09C7" w:rsidTr="00AD7A4C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FC09C7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</w:tr>
      <w:tr w:rsidR="00FC09C7" w:rsidRPr="00FC09C7" w:rsidTr="00104ACA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FC09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C09C7" w:rsidRPr="00FC09C7" w:rsidTr="00104ACA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ACA" w:rsidRPr="00FC09C7" w:rsidRDefault="00104ACA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FC09C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ACA" w:rsidRPr="00FC09C7" w:rsidRDefault="00104ACA" w:rsidP="00104A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1D6C92" w:rsidRPr="00FC09C7" w:rsidRDefault="001D6C92" w:rsidP="001B2C27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1E3401" w:rsidRPr="00FC09C7" w:rsidRDefault="00EE00FB" w:rsidP="009A3822">
      <w:pPr>
        <w:spacing w:after="0" w:line="240" w:lineRule="auto"/>
        <w:ind w:firstLine="708"/>
        <w:jc w:val="both"/>
        <w:rPr>
          <w:rFonts w:cs="Arial"/>
        </w:rPr>
      </w:pPr>
      <w:r w:rsidRPr="00FC09C7">
        <w:rPr>
          <w:rFonts w:ascii="Calibri" w:hAnsi="Calibri" w:cs="Arial"/>
        </w:rPr>
        <w:t xml:space="preserve">Od poloviny </w:t>
      </w:r>
      <w:r w:rsidR="009606B2" w:rsidRPr="00FC09C7">
        <w:rPr>
          <w:rFonts w:ascii="Calibri" w:hAnsi="Calibri" w:cs="Arial"/>
        </w:rPr>
        <w:t>roku 2014</w:t>
      </w:r>
      <w:r w:rsidRPr="00FC09C7">
        <w:rPr>
          <w:rFonts w:ascii="Calibri" w:hAnsi="Calibri" w:cs="Arial"/>
        </w:rPr>
        <w:t xml:space="preserve"> došlo k přechodu části agendy zahraniční zaměstnanosti na Policii ČR (Odbor azylové a migrační politiky), a tudíž k významnému poklesu vyd</w:t>
      </w:r>
      <w:r w:rsidR="006150D4" w:rsidRPr="00FC09C7">
        <w:rPr>
          <w:rFonts w:ascii="Calibri" w:hAnsi="Calibri" w:cs="Arial"/>
        </w:rPr>
        <w:t xml:space="preserve">aných či prodloužených povolení </w:t>
      </w:r>
      <w:r w:rsidRPr="00FC09C7">
        <w:rPr>
          <w:rFonts w:ascii="Calibri" w:hAnsi="Calibri" w:cs="Arial"/>
        </w:rPr>
        <w:t xml:space="preserve">k zaměstnání. </w:t>
      </w:r>
      <w:r w:rsidR="00D60461" w:rsidRPr="00FC09C7">
        <w:rPr>
          <w:rFonts w:ascii="Calibri" w:hAnsi="Calibri" w:cs="Arial"/>
        </w:rPr>
        <w:t>V</w:t>
      </w:r>
      <w:r w:rsidR="00E93E7C" w:rsidRPr="00FC09C7">
        <w:rPr>
          <w:rFonts w:ascii="Calibri" w:hAnsi="Calibri" w:cs="Arial"/>
        </w:rPr>
        <w:t> </w:t>
      </w:r>
      <w:r w:rsidR="00D60461" w:rsidRPr="00FC09C7">
        <w:rPr>
          <w:rFonts w:ascii="Calibri" w:hAnsi="Calibri" w:cs="Arial"/>
        </w:rPr>
        <w:t>průběhu</w:t>
      </w:r>
      <w:r w:rsidR="00E93E7C" w:rsidRPr="00FC09C7">
        <w:rPr>
          <w:rFonts w:ascii="Calibri" w:hAnsi="Calibri" w:cs="Arial"/>
        </w:rPr>
        <w:t xml:space="preserve"> </w:t>
      </w:r>
      <w:r w:rsidR="004805C0" w:rsidRPr="00FC09C7">
        <w:rPr>
          <w:rFonts w:ascii="Calibri" w:hAnsi="Calibri" w:cs="Arial"/>
        </w:rPr>
        <w:t>prosince</w:t>
      </w:r>
      <w:r w:rsidR="00DE7C6C" w:rsidRPr="00FC09C7">
        <w:rPr>
          <w:rFonts w:ascii="Calibri" w:hAnsi="Calibri" w:cs="Arial"/>
        </w:rPr>
        <w:t xml:space="preserve"> 2015 b</w:t>
      </w:r>
      <w:r w:rsidR="00AD7A4C" w:rsidRPr="00FC09C7">
        <w:rPr>
          <w:rFonts w:ascii="Calibri" w:hAnsi="Calibri" w:cs="Arial"/>
        </w:rPr>
        <w:t>ylo</w:t>
      </w:r>
      <w:r w:rsidR="00D60461" w:rsidRPr="00FC09C7">
        <w:rPr>
          <w:rFonts w:ascii="Calibri" w:hAnsi="Calibri" w:cs="Arial"/>
        </w:rPr>
        <w:t xml:space="preserve"> v Ústeckém kraji </w:t>
      </w:r>
      <w:r w:rsidR="0083410C" w:rsidRPr="00FC09C7">
        <w:rPr>
          <w:rFonts w:ascii="Calibri" w:hAnsi="Calibri" w:cs="Arial"/>
        </w:rPr>
        <w:t xml:space="preserve">nově </w:t>
      </w:r>
      <w:r w:rsidR="00D60461" w:rsidRPr="00FC09C7">
        <w:rPr>
          <w:rFonts w:ascii="Calibri" w:hAnsi="Calibri" w:cs="Arial"/>
        </w:rPr>
        <w:t>vydá</w:t>
      </w:r>
      <w:r w:rsidR="009A503C" w:rsidRPr="00FC09C7">
        <w:rPr>
          <w:rFonts w:ascii="Calibri" w:hAnsi="Calibri" w:cs="Arial"/>
        </w:rPr>
        <w:t>n</w:t>
      </w:r>
      <w:r w:rsidR="00AD7A4C" w:rsidRPr="00FC09C7">
        <w:rPr>
          <w:rFonts w:ascii="Calibri" w:hAnsi="Calibri" w:cs="Arial"/>
        </w:rPr>
        <w:t>o či prodlouženo</w:t>
      </w:r>
      <w:r w:rsidR="00071128" w:rsidRPr="00FC09C7">
        <w:rPr>
          <w:rFonts w:ascii="Calibri" w:hAnsi="Calibri" w:cs="Arial"/>
        </w:rPr>
        <w:t xml:space="preserve"> </w:t>
      </w:r>
      <w:r w:rsidR="004805C0" w:rsidRPr="00FC09C7">
        <w:rPr>
          <w:rFonts w:ascii="Calibri" w:hAnsi="Calibri" w:cs="Arial"/>
        </w:rPr>
        <w:t>47</w:t>
      </w:r>
      <w:r w:rsidR="00531B57" w:rsidRPr="00FC09C7">
        <w:rPr>
          <w:rFonts w:ascii="Calibri" w:hAnsi="Calibri" w:cs="Arial"/>
        </w:rPr>
        <w:t xml:space="preserve"> povolení k</w:t>
      </w:r>
      <w:r w:rsidR="007E1280" w:rsidRPr="00FC09C7">
        <w:rPr>
          <w:rFonts w:ascii="Calibri" w:hAnsi="Calibri" w:cs="Arial"/>
        </w:rPr>
        <w:t> </w:t>
      </w:r>
      <w:r w:rsidR="00843E4C" w:rsidRPr="00FC09C7">
        <w:rPr>
          <w:rFonts w:ascii="Calibri" w:hAnsi="Calibri" w:cs="Arial"/>
        </w:rPr>
        <w:t>zaměst</w:t>
      </w:r>
      <w:r w:rsidR="007E1280" w:rsidRPr="00FC09C7">
        <w:rPr>
          <w:rFonts w:ascii="Calibri" w:hAnsi="Calibri" w:cs="Arial"/>
        </w:rPr>
        <w:t xml:space="preserve">nání, </w:t>
      </w:r>
      <w:r w:rsidR="005C6DB2" w:rsidRPr="00FC09C7">
        <w:rPr>
          <w:rFonts w:ascii="Calibri" w:hAnsi="Calibri" w:cs="Arial"/>
        </w:rPr>
        <w:t xml:space="preserve">z toho </w:t>
      </w:r>
      <w:r w:rsidR="004805C0" w:rsidRPr="00FC09C7">
        <w:rPr>
          <w:rFonts w:ascii="Calibri" w:hAnsi="Calibri" w:cs="Arial"/>
        </w:rPr>
        <w:t xml:space="preserve">43 v okresu Most. </w:t>
      </w:r>
      <w:r w:rsidR="00155566" w:rsidRPr="00FC09C7">
        <w:rPr>
          <w:rFonts w:ascii="Calibri" w:hAnsi="Calibri" w:cs="Arial"/>
        </w:rPr>
        <w:t xml:space="preserve"> Ve </w:t>
      </w:r>
      <w:r w:rsidR="00D60461" w:rsidRPr="00FC09C7">
        <w:rPr>
          <w:rFonts w:ascii="Calibri" w:hAnsi="Calibri" w:cs="Arial"/>
        </w:rPr>
        <w:t>ste</w:t>
      </w:r>
      <w:r w:rsidR="003B31B6" w:rsidRPr="00FC09C7">
        <w:rPr>
          <w:rFonts w:ascii="Calibri" w:hAnsi="Calibri" w:cs="Arial"/>
        </w:rPr>
        <w:t xml:space="preserve">jném období </w:t>
      </w:r>
      <w:r w:rsidR="0083410C" w:rsidRPr="00FC09C7">
        <w:rPr>
          <w:rFonts w:ascii="Calibri" w:hAnsi="Calibri" w:cs="Arial"/>
        </w:rPr>
        <w:t xml:space="preserve">skončila platnost </w:t>
      </w:r>
      <w:r w:rsidR="004805C0" w:rsidRPr="00FC09C7">
        <w:rPr>
          <w:rFonts w:ascii="Calibri" w:hAnsi="Calibri" w:cs="Arial"/>
        </w:rPr>
        <w:t>9</w:t>
      </w:r>
      <w:r w:rsidR="003B31B6" w:rsidRPr="00FC09C7">
        <w:rPr>
          <w:rFonts w:ascii="Calibri" w:hAnsi="Calibri" w:cs="Arial"/>
        </w:rPr>
        <w:t xml:space="preserve"> vydaným </w:t>
      </w:r>
      <w:r w:rsidR="0083410C" w:rsidRPr="00FC09C7">
        <w:rPr>
          <w:rFonts w:ascii="Calibri" w:hAnsi="Calibri" w:cs="Arial"/>
        </w:rPr>
        <w:t>povolení</w:t>
      </w:r>
      <w:r w:rsidR="003B31B6" w:rsidRPr="00FC09C7">
        <w:rPr>
          <w:rFonts w:ascii="Calibri" w:hAnsi="Calibri" w:cs="Arial"/>
        </w:rPr>
        <w:t xml:space="preserve">m, </w:t>
      </w:r>
      <w:r w:rsidR="006150D4" w:rsidRPr="00FC09C7">
        <w:rPr>
          <w:rFonts w:ascii="Calibri" w:hAnsi="Calibri" w:cs="Arial"/>
        </w:rPr>
        <w:t xml:space="preserve">z toho </w:t>
      </w:r>
      <w:r w:rsidR="004805C0" w:rsidRPr="00FC09C7">
        <w:rPr>
          <w:rFonts w:ascii="Calibri" w:hAnsi="Calibri" w:cs="Arial"/>
        </w:rPr>
        <w:t xml:space="preserve">6 v okresu Litoměřice. Ve </w:t>
      </w:r>
      <w:r w:rsidR="00D60461" w:rsidRPr="00FC09C7">
        <w:rPr>
          <w:rFonts w:ascii="Calibri" w:hAnsi="Calibri" w:cs="Arial"/>
        </w:rPr>
        <w:t xml:space="preserve">sledovaném měsíci podali žadatelé </w:t>
      </w:r>
      <w:r w:rsidR="0064040B" w:rsidRPr="00FC09C7">
        <w:rPr>
          <w:rFonts w:ascii="Calibri" w:hAnsi="Calibri" w:cs="Arial"/>
        </w:rPr>
        <w:t>v</w:t>
      </w:r>
      <w:r w:rsidR="0083410C" w:rsidRPr="00FC09C7">
        <w:rPr>
          <w:rFonts w:ascii="Calibri" w:hAnsi="Calibri" w:cs="Arial"/>
        </w:rPr>
        <w:t xml:space="preserve"> kraji </w:t>
      </w:r>
      <w:r w:rsidR="004805C0" w:rsidRPr="00FC09C7">
        <w:rPr>
          <w:rFonts w:ascii="Calibri" w:hAnsi="Calibri" w:cs="Arial"/>
        </w:rPr>
        <w:t>235</w:t>
      </w:r>
      <w:r w:rsidR="00843E4C" w:rsidRPr="00FC09C7">
        <w:rPr>
          <w:rFonts w:ascii="Calibri" w:hAnsi="Calibri" w:cs="Arial"/>
        </w:rPr>
        <w:t xml:space="preserve"> </w:t>
      </w:r>
      <w:r w:rsidR="00D60461" w:rsidRPr="00FC09C7">
        <w:rPr>
          <w:rFonts w:ascii="Calibri" w:hAnsi="Calibri" w:cs="Arial"/>
        </w:rPr>
        <w:t>informačn</w:t>
      </w:r>
      <w:r w:rsidR="009A503C" w:rsidRPr="00FC09C7">
        <w:rPr>
          <w:rFonts w:ascii="Calibri" w:hAnsi="Calibri" w:cs="Arial"/>
        </w:rPr>
        <w:t>ích karet</w:t>
      </w:r>
      <w:r w:rsidR="00E93E7C" w:rsidRPr="00FC09C7">
        <w:rPr>
          <w:rFonts w:ascii="Calibri" w:hAnsi="Calibri" w:cs="Arial"/>
        </w:rPr>
        <w:t xml:space="preserve"> </w:t>
      </w:r>
      <w:r w:rsidR="00D60461" w:rsidRPr="00FC09C7">
        <w:rPr>
          <w:rFonts w:ascii="Calibri" w:hAnsi="Calibri" w:cs="Arial"/>
        </w:rPr>
        <w:t>o za</w:t>
      </w:r>
      <w:r w:rsidR="0083410C" w:rsidRPr="00FC09C7">
        <w:rPr>
          <w:rFonts w:ascii="Calibri" w:hAnsi="Calibri" w:cs="Arial"/>
        </w:rPr>
        <w:t>háj</w:t>
      </w:r>
      <w:r w:rsidR="00E93E7C" w:rsidRPr="00FC09C7">
        <w:rPr>
          <w:rFonts w:ascii="Calibri" w:hAnsi="Calibri" w:cs="Arial"/>
        </w:rPr>
        <w:t xml:space="preserve">ení zaměstnání, z čehož bylo </w:t>
      </w:r>
      <w:r w:rsidR="004805C0" w:rsidRPr="00FC09C7">
        <w:rPr>
          <w:rFonts w:ascii="Calibri" w:hAnsi="Calibri" w:cs="Arial"/>
        </w:rPr>
        <w:t>1</w:t>
      </w:r>
      <w:r w:rsidR="006150D4" w:rsidRPr="00FC09C7">
        <w:rPr>
          <w:rFonts w:ascii="Calibri" w:hAnsi="Calibri" w:cs="Arial"/>
        </w:rPr>
        <w:t>77</w:t>
      </w:r>
      <w:r w:rsidR="00AD7A4C" w:rsidRPr="00FC09C7">
        <w:rPr>
          <w:rFonts w:ascii="Calibri" w:hAnsi="Calibri" w:cs="Arial"/>
        </w:rPr>
        <w:t xml:space="preserve"> pro </w:t>
      </w:r>
      <w:r w:rsidR="00EA79AC" w:rsidRPr="00FC09C7">
        <w:rPr>
          <w:rFonts w:ascii="Calibri" w:hAnsi="Calibri" w:cs="Arial"/>
        </w:rPr>
        <w:t>zájemce</w:t>
      </w:r>
      <w:r w:rsidRPr="00FC09C7">
        <w:rPr>
          <w:rFonts w:ascii="Calibri" w:hAnsi="Calibri" w:cs="Arial"/>
        </w:rPr>
        <w:t xml:space="preserve"> z EU/EHP</w:t>
      </w:r>
      <w:r w:rsidR="00AF120F" w:rsidRPr="00FC09C7">
        <w:rPr>
          <w:rFonts w:ascii="Calibri" w:hAnsi="Calibri" w:cs="Arial"/>
        </w:rPr>
        <w:t xml:space="preserve"> </w:t>
      </w:r>
      <w:r w:rsidR="00D4693E" w:rsidRPr="00FC09C7">
        <w:rPr>
          <w:rFonts w:ascii="Calibri" w:hAnsi="Calibri" w:cs="Arial"/>
        </w:rPr>
        <w:t>č</w:t>
      </w:r>
      <w:r w:rsidR="00D60461" w:rsidRPr="00FC09C7">
        <w:rPr>
          <w:rFonts w:ascii="Calibri" w:hAnsi="Calibri" w:cs="Arial"/>
        </w:rPr>
        <w:t>i</w:t>
      </w:r>
      <w:r w:rsidR="00DE7C6C" w:rsidRPr="00FC09C7">
        <w:rPr>
          <w:rFonts w:ascii="Calibri" w:hAnsi="Calibri" w:cs="Arial"/>
        </w:rPr>
        <w:t xml:space="preserve"> Švýcarska,</w:t>
      </w:r>
      <w:r w:rsidR="00AD7A4C" w:rsidRPr="00FC09C7">
        <w:rPr>
          <w:rFonts w:ascii="Calibri" w:hAnsi="Calibri" w:cs="Arial"/>
        </w:rPr>
        <w:t xml:space="preserve"> </w:t>
      </w:r>
      <w:r w:rsidR="004805C0" w:rsidRPr="00FC09C7">
        <w:rPr>
          <w:rFonts w:ascii="Calibri" w:hAnsi="Calibri" w:cs="Arial"/>
        </w:rPr>
        <w:t>55</w:t>
      </w:r>
      <w:r w:rsidR="00EA79AC" w:rsidRPr="00FC09C7">
        <w:rPr>
          <w:rFonts w:ascii="Calibri" w:hAnsi="Calibri" w:cs="Arial"/>
        </w:rPr>
        <w:t xml:space="preserve"> pro osoby</w:t>
      </w:r>
      <w:r w:rsidR="0064040B" w:rsidRPr="00FC09C7">
        <w:rPr>
          <w:rFonts w:ascii="Calibri" w:hAnsi="Calibri" w:cs="Arial"/>
        </w:rPr>
        <w:t xml:space="preserve"> ze „třetích zemí“</w:t>
      </w:r>
      <w:r w:rsidR="006150D4" w:rsidRPr="00FC09C7">
        <w:rPr>
          <w:rFonts w:ascii="Calibri" w:hAnsi="Calibri" w:cs="Arial"/>
        </w:rPr>
        <w:t xml:space="preserve"> </w:t>
      </w:r>
      <w:r w:rsidR="0071553B" w:rsidRPr="00FC09C7">
        <w:rPr>
          <w:rFonts w:ascii="Calibri" w:hAnsi="Calibri" w:cs="Arial"/>
        </w:rPr>
        <w:t xml:space="preserve">a </w:t>
      </w:r>
      <w:r w:rsidR="004805C0" w:rsidRPr="00FC09C7">
        <w:rPr>
          <w:rFonts w:ascii="Calibri" w:hAnsi="Calibri" w:cs="Arial"/>
        </w:rPr>
        <w:t>3</w:t>
      </w:r>
      <w:r w:rsidR="0071553B" w:rsidRPr="00FC09C7">
        <w:rPr>
          <w:rFonts w:ascii="Calibri" w:hAnsi="Calibri" w:cs="Arial"/>
        </w:rPr>
        <w:t xml:space="preserve"> vyslání</w:t>
      </w:r>
      <w:r w:rsidR="0064040B" w:rsidRPr="00FC09C7">
        <w:rPr>
          <w:rFonts w:ascii="Calibri" w:hAnsi="Calibri" w:cs="Arial"/>
        </w:rPr>
        <w:t xml:space="preserve">. </w:t>
      </w:r>
      <w:r w:rsidR="00D60461" w:rsidRPr="00FC09C7">
        <w:rPr>
          <w:rFonts w:ascii="Calibri" w:hAnsi="Calibri" w:cs="Arial"/>
        </w:rPr>
        <w:t xml:space="preserve">Za stejnou dobu </w:t>
      </w:r>
      <w:r w:rsidR="00D60461" w:rsidRPr="00FC09C7">
        <w:rPr>
          <w:rFonts w:cs="Arial"/>
        </w:rPr>
        <w:t>ukončilo výkon zaměstnání</w:t>
      </w:r>
      <w:r w:rsidR="00E93E7C" w:rsidRPr="00FC09C7">
        <w:rPr>
          <w:rFonts w:cs="Arial"/>
        </w:rPr>
        <w:t xml:space="preserve"> na území ČR</w:t>
      </w:r>
      <w:r w:rsidR="00D60461" w:rsidRPr="00FC09C7">
        <w:rPr>
          <w:rFonts w:cs="Arial"/>
        </w:rPr>
        <w:t xml:space="preserve"> </w:t>
      </w:r>
      <w:r w:rsidR="004805C0" w:rsidRPr="00FC09C7">
        <w:rPr>
          <w:rFonts w:cs="Arial"/>
        </w:rPr>
        <w:t>385</w:t>
      </w:r>
      <w:r w:rsidR="008B6EAB" w:rsidRPr="00FC09C7">
        <w:rPr>
          <w:rFonts w:cs="Arial"/>
        </w:rPr>
        <w:t xml:space="preserve"> zah</w:t>
      </w:r>
      <w:r w:rsidR="0083410C" w:rsidRPr="00FC09C7">
        <w:rPr>
          <w:rFonts w:cs="Arial"/>
        </w:rPr>
        <w:t xml:space="preserve">raničních </w:t>
      </w:r>
      <w:r w:rsidR="0071553B" w:rsidRPr="00FC09C7">
        <w:rPr>
          <w:rFonts w:cs="Arial"/>
        </w:rPr>
        <w:t xml:space="preserve">zaměstnanců, </w:t>
      </w:r>
      <w:r w:rsidR="00D60461" w:rsidRPr="00FC09C7">
        <w:rPr>
          <w:rFonts w:cs="Arial"/>
        </w:rPr>
        <w:t xml:space="preserve">přičemž </w:t>
      </w:r>
      <w:r w:rsidR="004805C0" w:rsidRPr="00FC09C7">
        <w:rPr>
          <w:rFonts w:cs="Arial"/>
        </w:rPr>
        <w:t>322</w:t>
      </w:r>
      <w:r w:rsidR="00EA79AC" w:rsidRPr="00FC09C7">
        <w:rPr>
          <w:rFonts w:cs="Arial"/>
        </w:rPr>
        <w:t xml:space="preserve"> bylo pro žadatele </w:t>
      </w:r>
      <w:r w:rsidR="00D60461" w:rsidRPr="00FC09C7">
        <w:rPr>
          <w:rFonts w:cs="Arial"/>
        </w:rPr>
        <w:t>z EU/E</w:t>
      </w:r>
      <w:r w:rsidRPr="00FC09C7">
        <w:rPr>
          <w:rFonts w:cs="Arial"/>
        </w:rPr>
        <w:t>HP</w:t>
      </w:r>
      <w:r w:rsidR="00155566" w:rsidRPr="00FC09C7">
        <w:rPr>
          <w:rFonts w:cs="Arial"/>
        </w:rPr>
        <w:t xml:space="preserve"> </w:t>
      </w:r>
      <w:r w:rsidR="00AD04C1" w:rsidRPr="00FC09C7">
        <w:rPr>
          <w:rFonts w:cs="Arial"/>
        </w:rPr>
        <w:t>či Švýcarsk</w:t>
      </w:r>
      <w:r w:rsidR="004805C0" w:rsidRPr="00FC09C7">
        <w:rPr>
          <w:rFonts w:cs="Arial"/>
        </w:rPr>
        <w:t>a, 56</w:t>
      </w:r>
      <w:r w:rsidR="00EA79AC" w:rsidRPr="00FC09C7">
        <w:rPr>
          <w:rFonts w:cs="Arial"/>
        </w:rPr>
        <w:t xml:space="preserve"> pro osoby</w:t>
      </w:r>
      <w:r w:rsidR="004805C0" w:rsidRPr="00FC09C7">
        <w:rPr>
          <w:rFonts w:cs="Arial"/>
        </w:rPr>
        <w:t xml:space="preserve"> ze „třetích zemí“ a 7</w:t>
      </w:r>
      <w:r w:rsidR="00E93E7C" w:rsidRPr="00FC09C7">
        <w:rPr>
          <w:rFonts w:cs="Arial"/>
        </w:rPr>
        <w:t xml:space="preserve"> vyslání.</w:t>
      </w:r>
    </w:p>
    <w:p w:rsidR="00B116C4" w:rsidRPr="00FC09C7" w:rsidRDefault="00B116C4" w:rsidP="000A5EF9">
      <w:pPr>
        <w:spacing w:after="0" w:line="240" w:lineRule="auto"/>
        <w:jc w:val="both"/>
        <w:rPr>
          <w:rFonts w:cs="Arial"/>
        </w:rPr>
      </w:pPr>
    </w:p>
    <w:p w:rsidR="00185F55" w:rsidRDefault="00185F55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725D43" w:rsidRPr="00FC09C7" w:rsidRDefault="00725D43" w:rsidP="000A5EF9">
      <w:pPr>
        <w:spacing w:after="0" w:line="240" w:lineRule="auto"/>
        <w:jc w:val="both"/>
        <w:rPr>
          <w:rFonts w:cs="Arial"/>
        </w:rPr>
      </w:pPr>
    </w:p>
    <w:p w:rsidR="00336979" w:rsidRPr="00FC09C7" w:rsidRDefault="00725D43" w:rsidP="009A3822">
      <w:pPr>
        <w:pStyle w:val="Nadpis1"/>
        <w:jc w:val="both"/>
        <w:rPr>
          <w:b/>
          <w:caps/>
          <w:szCs w:val="22"/>
        </w:rPr>
      </w:pPr>
      <w:bookmarkStart w:id="10" w:name="_Toc440024471"/>
      <w:r>
        <w:rPr>
          <w:b/>
          <w:caps/>
          <w:szCs w:val="22"/>
        </w:rPr>
        <w:lastRenderedPageBreak/>
        <w:t>9</w:t>
      </w:r>
      <w:r w:rsidR="00DF3B3D" w:rsidRPr="00FC09C7">
        <w:rPr>
          <w:b/>
          <w:caps/>
          <w:szCs w:val="22"/>
        </w:rPr>
        <w:t xml:space="preserve">. přílohy - podíl nezaměstnaných </w:t>
      </w:r>
      <w:r w:rsidR="00B73FF0" w:rsidRPr="00FC09C7">
        <w:rPr>
          <w:b/>
          <w:caps/>
          <w:szCs w:val="22"/>
        </w:rPr>
        <w:t>v</w:t>
      </w:r>
      <w:r w:rsidR="002C475D" w:rsidRPr="00FC09C7">
        <w:rPr>
          <w:b/>
          <w:caps/>
          <w:szCs w:val="22"/>
        </w:rPr>
        <w:t> obcích Ústeckého kraje k</w:t>
      </w:r>
      <w:r w:rsidR="001A4619" w:rsidRPr="00FC09C7">
        <w:rPr>
          <w:b/>
          <w:caps/>
          <w:szCs w:val="22"/>
        </w:rPr>
        <w:t> 31. 12</w:t>
      </w:r>
      <w:r w:rsidR="00DF3B3D" w:rsidRPr="00FC09C7">
        <w:rPr>
          <w:b/>
          <w:caps/>
          <w:szCs w:val="22"/>
        </w:rPr>
        <w:t>. 201</w:t>
      </w:r>
      <w:r w:rsidR="00DC58DD" w:rsidRPr="00FC09C7">
        <w:rPr>
          <w:b/>
          <w:caps/>
          <w:szCs w:val="22"/>
        </w:rPr>
        <w:t>5</w:t>
      </w:r>
      <w:bookmarkEnd w:id="10"/>
    </w:p>
    <w:p w:rsidR="00713432" w:rsidRPr="00FC09C7" w:rsidRDefault="00713432" w:rsidP="009A3822">
      <w:pPr>
        <w:spacing w:after="0" w:line="240" w:lineRule="auto"/>
        <w:rPr>
          <w:lang w:eastAsia="cs-CZ"/>
        </w:rPr>
      </w:pPr>
    </w:p>
    <w:p w:rsidR="00270A5C" w:rsidRPr="00FC09C7" w:rsidRDefault="006B535B" w:rsidP="009A3822">
      <w:pPr>
        <w:spacing w:after="0" w:line="240" w:lineRule="auto"/>
        <w:ind w:left="708" w:firstLine="708"/>
        <w:rPr>
          <w:lang w:eastAsia="cs-CZ"/>
        </w:rPr>
      </w:pPr>
      <w:r w:rsidRPr="00FC09C7">
        <w:rPr>
          <w:lang w:eastAsia="cs-CZ"/>
        </w:rPr>
        <w:t>Tabulka č. 12</w:t>
      </w:r>
      <w:r w:rsidR="00270A5C" w:rsidRPr="00FC09C7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C09C7" w:rsidRPr="00FC09C7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02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5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09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0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47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90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45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77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4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69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3 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39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9,4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68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4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53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03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36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0,91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,29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39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81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43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80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65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63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30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53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86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91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8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,3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3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 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39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0</w:t>
            </w:r>
          </w:p>
        </w:tc>
      </w:tr>
      <w:tr w:rsidR="00FC09C7" w:rsidRPr="00FC09C7" w:rsidTr="0087363E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7363E" w:rsidRPr="00FC09C7" w:rsidRDefault="0087363E" w:rsidP="00873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,05</w:t>
            </w:r>
          </w:p>
        </w:tc>
      </w:tr>
    </w:tbl>
    <w:p w:rsidR="003E3A5A" w:rsidRPr="00FC09C7" w:rsidRDefault="003E3A5A" w:rsidP="009A3822">
      <w:pPr>
        <w:spacing w:after="0" w:line="240" w:lineRule="auto"/>
        <w:rPr>
          <w:lang w:eastAsia="cs-CZ"/>
        </w:rPr>
      </w:pPr>
    </w:p>
    <w:p w:rsidR="005333BE" w:rsidRPr="00FC09C7" w:rsidRDefault="005333BE" w:rsidP="009A3822">
      <w:pPr>
        <w:spacing w:after="0" w:line="240" w:lineRule="auto"/>
        <w:rPr>
          <w:lang w:eastAsia="cs-CZ"/>
        </w:rPr>
      </w:pPr>
    </w:p>
    <w:p w:rsidR="005333BE" w:rsidRPr="00FC09C7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C09C7" w:rsidRPr="00FC09C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9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9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0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3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0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9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1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5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9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1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1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3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3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6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1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2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6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2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29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,4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8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6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9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7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3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0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,66</w:t>
            </w:r>
          </w:p>
        </w:tc>
      </w:tr>
    </w:tbl>
    <w:p w:rsidR="00713432" w:rsidRPr="00FC09C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C09C7" w:rsidRPr="00FC09C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2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4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8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6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8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7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5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9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3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6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1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0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2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9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2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1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0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3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2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6 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6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,3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1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4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1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2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2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,2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7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8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4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,2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6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2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8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,83</w:t>
            </w:r>
          </w:p>
        </w:tc>
      </w:tr>
    </w:tbl>
    <w:p w:rsidR="00404D90" w:rsidRPr="00FC09C7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C09C7" w:rsidRPr="00FC09C7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FC09C7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C09C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C09C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C09C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FC09C7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6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7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,1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1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8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4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7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2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1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0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 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9,1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7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6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4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8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9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9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2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0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8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2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3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9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1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7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4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3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27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6,2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6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6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6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4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1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1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0,26</w:t>
            </w:r>
          </w:p>
        </w:tc>
      </w:tr>
      <w:tr w:rsidR="00FC09C7" w:rsidRPr="00FC09C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8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9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9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8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 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0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7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7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5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2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5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6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,8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9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3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,1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3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2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6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9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,8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7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4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9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8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,0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9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4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6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2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5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7 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6,20</w:t>
            </w:r>
          </w:p>
        </w:tc>
      </w:tr>
    </w:tbl>
    <w:p w:rsidR="00713432" w:rsidRPr="00FC09C7" w:rsidRDefault="00713432" w:rsidP="00713432">
      <w:pPr>
        <w:rPr>
          <w:lang w:eastAsia="cs-CZ"/>
        </w:rPr>
      </w:pPr>
    </w:p>
    <w:p w:rsidR="00713432" w:rsidRPr="00FC09C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C09C7" w:rsidRPr="00FC09C7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6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5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5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0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8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2 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25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1,6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9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6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8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9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6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 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8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,9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7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5 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5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0,7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7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9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6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1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8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4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7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 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8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0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79 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0,28</w:t>
            </w:r>
          </w:p>
        </w:tc>
      </w:tr>
    </w:tbl>
    <w:p w:rsidR="00713432" w:rsidRPr="00FC09C7" w:rsidRDefault="00713432" w:rsidP="00713432">
      <w:pPr>
        <w:rPr>
          <w:lang w:eastAsia="cs-CZ"/>
        </w:rPr>
      </w:pPr>
    </w:p>
    <w:p w:rsidR="00713432" w:rsidRPr="00FC09C7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FC09C7" w:rsidRPr="00FC09C7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FC09C7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2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 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3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9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0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8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2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2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3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4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8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7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4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3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6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4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9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7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,5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0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4 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51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,8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2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28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,5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75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2,0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22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,5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,66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FC09C7" w:rsidRPr="00FC09C7" w:rsidRDefault="00FC09C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9C7" w:rsidRPr="00FC09C7" w:rsidRDefault="00FC09C7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10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9C7">
              <w:rPr>
                <w:rFonts w:ascii="Calibri" w:hAnsi="Calibri" w:cs="Calibri"/>
                <w:sz w:val="20"/>
                <w:szCs w:val="20"/>
              </w:rPr>
              <w:t>8,27</w:t>
            </w:r>
          </w:p>
        </w:tc>
      </w:tr>
      <w:tr w:rsidR="00FC09C7" w:rsidRPr="00FC09C7" w:rsidTr="00FC09C7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C09C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 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13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C09C7" w:rsidRPr="00FC09C7" w:rsidRDefault="00FC09C7" w:rsidP="00FC09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09C7">
              <w:rPr>
                <w:rFonts w:ascii="Calibri" w:hAnsi="Calibri" w:cs="Calibri"/>
                <w:b/>
                <w:bCs/>
                <w:sz w:val="20"/>
                <w:szCs w:val="20"/>
              </w:rPr>
              <w:t>8,23</w:t>
            </w:r>
          </w:p>
        </w:tc>
      </w:tr>
    </w:tbl>
    <w:p w:rsidR="00713432" w:rsidRPr="006B6FE2" w:rsidRDefault="00713432" w:rsidP="00713432">
      <w:pPr>
        <w:rPr>
          <w:color w:val="FF0000"/>
          <w:lang w:eastAsia="cs-CZ"/>
        </w:rPr>
      </w:pPr>
    </w:p>
    <w:sectPr w:rsidR="00713432" w:rsidRPr="006B6FE2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DC" w:rsidRDefault="004C6ADC" w:rsidP="009A3B5A">
      <w:pPr>
        <w:spacing w:after="0" w:line="240" w:lineRule="auto"/>
      </w:pPr>
      <w:r>
        <w:separator/>
      </w:r>
    </w:p>
  </w:endnote>
  <w:endnote w:type="continuationSeparator" w:id="0">
    <w:p w:rsidR="004C6ADC" w:rsidRDefault="004C6ADC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Content>
      <w:p w:rsidR="004C6ADC" w:rsidRDefault="004C6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A3">
          <w:rPr>
            <w:noProof/>
          </w:rPr>
          <w:t>20</w:t>
        </w:r>
        <w:r>
          <w:fldChar w:fldCharType="end"/>
        </w:r>
      </w:p>
    </w:sdtContent>
  </w:sdt>
  <w:p w:rsidR="004C6ADC" w:rsidRDefault="004C6A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Content>
      <w:p w:rsidR="004C6ADC" w:rsidRPr="000B1640" w:rsidRDefault="004C6ADC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4C6ADC" w:rsidRDefault="004C6A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DC" w:rsidRDefault="004C6ADC" w:rsidP="009A3B5A">
      <w:pPr>
        <w:spacing w:after="0" w:line="240" w:lineRule="auto"/>
      </w:pPr>
      <w:r>
        <w:separator/>
      </w:r>
    </w:p>
  </w:footnote>
  <w:footnote w:type="continuationSeparator" w:id="0">
    <w:p w:rsidR="004C6ADC" w:rsidRDefault="004C6ADC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C09"/>
    <w:rsid w:val="000150AD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2134"/>
    <w:rsid w:val="000361A3"/>
    <w:rsid w:val="0003658E"/>
    <w:rsid w:val="000369D6"/>
    <w:rsid w:val="00036E9F"/>
    <w:rsid w:val="000415B1"/>
    <w:rsid w:val="0004162D"/>
    <w:rsid w:val="000419B8"/>
    <w:rsid w:val="00044385"/>
    <w:rsid w:val="00044532"/>
    <w:rsid w:val="0004453B"/>
    <w:rsid w:val="00044C2C"/>
    <w:rsid w:val="00046974"/>
    <w:rsid w:val="00050B34"/>
    <w:rsid w:val="00051440"/>
    <w:rsid w:val="000520DE"/>
    <w:rsid w:val="00052F9E"/>
    <w:rsid w:val="000547D4"/>
    <w:rsid w:val="00055397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76A5"/>
    <w:rsid w:val="0008188A"/>
    <w:rsid w:val="0008191C"/>
    <w:rsid w:val="00081AB6"/>
    <w:rsid w:val="00083FC7"/>
    <w:rsid w:val="00084F90"/>
    <w:rsid w:val="00086461"/>
    <w:rsid w:val="0008752F"/>
    <w:rsid w:val="00091269"/>
    <w:rsid w:val="00094521"/>
    <w:rsid w:val="0009679A"/>
    <w:rsid w:val="000A0FD9"/>
    <w:rsid w:val="000A1DF5"/>
    <w:rsid w:val="000A22D5"/>
    <w:rsid w:val="000A360C"/>
    <w:rsid w:val="000A3877"/>
    <w:rsid w:val="000A3F01"/>
    <w:rsid w:val="000A5EF9"/>
    <w:rsid w:val="000A7489"/>
    <w:rsid w:val="000B0A91"/>
    <w:rsid w:val="000B1640"/>
    <w:rsid w:val="000B187B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75ED"/>
    <w:rsid w:val="000D0078"/>
    <w:rsid w:val="000D160B"/>
    <w:rsid w:val="000D1B73"/>
    <w:rsid w:val="000D3299"/>
    <w:rsid w:val="000D584B"/>
    <w:rsid w:val="000D5986"/>
    <w:rsid w:val="000D612C"/>
    <w:rsid w:val="000D755F"/>
    <w:rsid w:val="000E1D44"/>
    <w:rsid w:val="000E24D3"/>
    <w:rsid w:val="000E48F7"/>
    <w:rsid w:val="000E4CA5"/>
    <w:rsid w:val="000E4E54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6D51"/>
    <w:rsid w:val="00121FC6"/>
    <w:rsid w:val="00123747"/>
    <w:rsid w:val="00124C36"/>
    <w:rsid w:val="00124EF2"/>
    <w:rsid w:val="001263E8"/>
    <w:rsid w:val="0012649B"/>
    <w:rsid w:val="00130014"/>
    <w:rsid w:val="00131C67"/>
    <w:rsid w:val="001332C0"/>
    <w:rsid w:val="00133CE8"/>
    <w:rsid w:val="0013404E"/>
    <w:rsid w:val="00134FF5"/>
    <w:rsid w:val="00135D97"/>
    <w:rsid w:val="00136600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5566"/>
    <w:rsid w:val="001559EC"/>
    <w:rsid w:val="001575D6"/>
    <w:rsid w:val="00157BAE"/>
    <w:rsid w:val="00161441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6C3B"/>
    <w:rsid w:val="00177FFE"/>
    <w:rsid w:val="001810E6"/>
    <w:rsid w:val="0018167C"/>
    <w:rsid w:val="0018390F"/>
    <w:rsid w:val="00185F55"/>
    <w:rsid w:val="00191B2D"/>
    <w:rsid w:val="001932E2"/>
    <w:rsid w:val="00194378"/>
    <w:rsid w:val="00194B04"/>
    <w:rsid w:val="00195B30"/>
    <w:rsid w:val="001A0451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C59"/>
    <w:rsid w:val="001C0512"/>
    <w:rsid w:val="001C254A"/>
    <w:rsid w:val="001C2D6F"/>
    <w:rsid w:val="001C330C"/>
    <w:rsid w:val="001C52CD"/>
    <w:rsid w:val="001C7650"/>
    <w:rsid w:val="001D034F"/>
    <w:rsid w:val="001D49D1"/>
    <w:rsid w:val="001D696B"/>
    <w:rsid w:val="001D6C92"/>
    <w:rsid w:val="001E0CBE"/>
    <w:rsid w:val="001E1486"/>
    <w:rsid w:val="001E1FB4"/>
    <w:rsid w:val="001E2C03"/>
    <w:rsid w:val="001E3401"/>
    <w:rsid w:val="001E382A"/>
    <w:rsid w:val="001E626A"/>
    <w:rsid w:val="001E6C18"/>
    <w:rsid w:val="001E6FD9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F9"/>
    <w:rsid w:val="00206ED8"/>
    <w:rsid w:val="00207D7B"/>
    <w:rsid w:val="0021011B"/>
    <w:rsid w:val="0021012C"/>
    <w:rsid w:val="00210E5A"/>
    <w:rsid w:val="00210EFC"/>
    <w:rsid w:val="002124FB"/>
    <w:rsid w:val="0021250F"/>
    <w:rsid w:val="002145AB"/>
    <w:rsid w:val="002160FB"/>
    <w:rsid w:val="00216291"/>
    <w:rsid w:val="00216BC0"/>
    <w:rsid w:val="00216F7A"/>
    <w:rsid w:val="00220561"/>
    <w:rsid w:val="00220FEC"/>
    <w:rsid w:val="00224FAB"/>
    <w:rsid w:val="0022501B"/>
    <w:rsid w:val="0022509E"/>
    <w:rsid w:val="002276F3"/>
    <w:rsid w:val="0022786B"/>
    <w:rsid w:val="0023043E"/>
    <w:rsid w:val="00232062"/>
    <w:rsid w:val="002321C8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4A20"/>
    <w:rsid w:val="00245830"/>
    <w:rsid w:val="0024767F"/>
    <w:rsid w:val="0024768E"/>
    <w:rsid w:val="00252450"/>
    <w:rsid w:val="002532F2"/>
    <w:rsid w:val="0025660F"/>
    <w:rsid w:val="0025684F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42C1"/>
    <w:rsid w:val="00285B7A"/>
    <w:rsid w:val="00286153"/>
    <w:rsid w:val="002866C9"/>
    <w:rsid w:val="002876E8"/>
    <w:rsid w:val="00287A1C"/>
    <w:rsid w:val="00287E18"/>
    <w:rsid w:val="00290446"/>
    <w:rsid w:val="00290CD4"/>
    <w:rsid w:val="00290D24"/>
    <w:rsid w:val="00292A57"/>
    <w:rsid w:val="00292D4D"/>
    <w:rsid w:val="00293382"/>
    <w:rsid w:val="00293C3D"/>
    <w:rsid w:val="002970B0"/>
    <w:rsid w:val="002A0AFE"/>
    <w:rsid w:val="002A1132"/>
    <w:rsid w:val="002A392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D3C9C"/>
    <w:rsid w:val="002D4A6B"/>
    <w:rsid w:val="002D5656"/>
    <w:rsid w:val="002D578E"/>
    <w:rsid w:val="002D5A20"/>
    <w:rsid w:val="002D7086"/>
    <w:rsid w:val="002D7469"/>
    <w:rsid w:val="002E0E14"/>
    <w:rsid w:val="002E1EA2"/>
    <w:rsid w:val="002E2045"/>
    <w:rsid w:val="002E37D4"/>
    <w:rsid w:val="002E479C"/>
    <w:rsid w:val="002E5795"/>
    <w:rsid w:val="002E5A87"/>
    <w:rsid w:val="002E74AA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F7D"/>
    <w:rsid w:val="00353A68"/>
    <w:rsid w:val="003540AA"/>
    <w:rsid w:val="003543E5"/>
    <w:rsid w:val="003555FF"/>
    <w:rsid w:val="00355AE8"/>
    <w:rsid w:val="00355B9D"/>
    <w:rsid w:val="00356BDC"/>
    <w:rsid w:val="003573E3"/>
    <w:rsid w:val="003603BB"/>
    <w:rsid w:val="00362343"/>
    <w:rsid w:val="0036509F"/>
    <w:rsid w:val="0036551C"/>
    <w:rsid w:val="0036553D"/>
    <w:rsid w:val="003655A1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1D2"/>
    <w:rsid w:val="00380CCF"/>
    <w:rsid w:val="0038318D"/>
    <w:rsid w:val="00384333"/>
    <w:rsid w:val="00384B00"/>
    <w:rsid w:val="003851CB"/>
    <w:rsid w:val="00390044"/>
    <w:rsid w:val="00391761"/>
    <w:rsid w:val="00391E68"/>
    <w:rsid w:val="00392776"/>
    <w:rsid w:val="00394B3C"/>
    <w:rsid w:val="003952B4"/>
    <w:rsid w:val="00396F6C"/>
    <w:rsid w:val="003A1162"/>
    <w:rsid w:val="003A52A5"/>
    <w:rsid w:val="003A622F"/>
    <w:rsid w:val="003A7C0B"/>
    <w:rsid w:val="003B0683"/>
    <w:rsid w:val="003B31B6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EEC"/>
    <w:rsid w:val="003D4051"/>
    <w:rsid w:val="003D56CE"/>
    <w:rsid w:val="003D71E2"/>
    <w:rsid w:val="003E2989"/>
    <w:rsid w:val="003E2AA8"/>
    <w:rsid w:val="003E2EC9"/>
    <w:rsid w:val="003E3A5A"/>
    <w:rsid w:val="003E48BB"/>
    <w:rsid w:val="003E5BAB"/>
    <w:rsid w:val="003E62E1"/>
    <w:rsid w:val="003E6745"/>
    <w:rsid w:val="003F01A6"/>
    <w:rsid w:val="003F0FA7"/>
    <w:rsid w:val="003F113F"/>
    <w:rsid w:val="003F17F4"/>
    <w:rsid w:val="003F1A2C"/>
    <w:rsid w:val="003F1DC7"/>
    <w:rsid w:val="003F4897"/>
    <w:rsid w:val="003F74F9"/>
    <w:rsid w:val="004024EA"/>
    <w:rsid w:val="004035A5"/>
    <w:rsid w:val="0040487D"/>
    <w:rsid w:val="00404D90"/>
    <w:rsid w:val="00405EEC"/>
    <w:rsid w:val="0040649F"/>
    <w:rsid w:val="004069D0"/>
    <w:rsid w:val="00406CCC"/>
    <w:rsid w:val="00406E22"/>
    <w:rsid w:val="004102AC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531"/>
    <w:rsid w:val="0043085D"/>
    <w:rsid w:val="00431186"/>
    <w:rsid w:val="004333A8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6CB7"/>
    <w:rsid w:val="00447612"/>
    <w:rsid w:val="0045153D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69FE"/>
    <w:rsid w:val="00466AFB"/>
    <w:rsid w:val="0046736F"/>
    <w:rsid w:val="00472521"/>
    <w:rsid w:val="00472D3E"/>
    <w:rsid w:val="004730A1"/>
    <w:rsid w:val="004746F7"/>
    <w:rsid w:val="004755A7"/>
    <w:rsid w:val="00475646"/>
    <w:rsid w:val="004765A2"/>
    <w:rsid w:val="00477792"/>
    <w:rsid w:val="004805C0"/>
    <w:rsid w:val="0048092D"/>
    <w:rsid w:val="004820B0"/>
    <w:rsid w:val="00484AEF"/>
    <w:rsid w:val="00484B1F"/>
    <w:rsid w:val="00485043"/>
    <w:rsid w:val="00487472"/>
    <w:rsid w:val="00487CC8"/>
    <w:rsid w:val="004908F6"/>
    <w:rsid w:val="004913D8"/>
    <w:rsid w:val="00493516"/>
    <w:rsid w:val="0049428D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390C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710E"/>
    <w:rsid w:val="004D72E0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331C"/>
    <w:rsid w:val="005071E0"/>
    <w:rsid w:val="0051025A"/>
    <w:rsid w:val="0051030B"/>
    <w:rsid w:val="00510A91"/>
    <w:rsid w:val="00511681"/>
    <w:rsid w:val="00511AEB"/>
    <w:rsid w:val="005134B4"/>
    <w:rsid w:val="00513A4F"/>
    <w:rsid w:val="00513E56"/>
    <w:rsid w:val="00515729"/>
    <w:rsid w:val="005157D5"/>
    <w:rsid w:val="0051634E"/>
    <w:rsid w:val="00520ED7"/>
    <w:rsid w:val="00522092"/>
    <w:rsid w:val="00522681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3BE"/>
    <w:rsid w:val="00533769"/>
    <w:rsid w:val="0053760F"/>
    <w:rsid w:val="00537FF5"/>
    <w:rsid w:val="00540DE1"/>
    <w:rsid w:val="005414CF"/>
    <w:rsid w:val="005432D9"/>
    <w:rsid w:val="005453F2"/>
    <w:rsid w:val="00550086"/>
    <w:rsid w:val="00551257"/>
    <w:rsid w:val="0055277E"/>
    <w:rsid w:val="00554215"/>
    <w:rsid w:val="005578BE"/>
    <w:rsid w:val="0056053A"/>
    <w:rsid w:val="005606AF"/>
    <w:rsid w:val="00563194"/>
    <w:rsid w:val="00566310"/>
    <w:rsid w:val="00574C26"/>
    <w:rsid w:val="005753A0"/>
    <w:rsid w:val="00577423"/>
    <w:rsid w:val="0057743E"/>
    <w:rsid w:val="005818E1"/>
    <w:rsid w:val="00582C1D"/>
    <w:rsid w:val="00582E0A"/>
    <w:rsid w:val="00583D33"/>
    <w:rsid w:val="005844F6"/>
    <w:rsid w:val="00584E77"/>
    <w:rsid w:val="00585C13"/>
    <w:rsid w:val="00585EF8"/>
    <w:rsid w:val="00586975"/>
    <w:rsid w:val="0059019B"/>
    <w:rsid w:val="005939E2"/>
    <w:rsid w:val="0059448F"/>
    <w:rsid w:val="00594F42"/>
    <w:rsid w:val="005A0843"/>
    <w:rsid w:val="005A1914"/>
    <w:rsid w:val="005A2843"/>
    <w:rsid w:val="005A3C1B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4BC9"/>
    <w:rsid w:val="005F58EE"/>
    <w:rsid w:val="005F7131"/>
    <w:rsid w:val="005F73FB"/>
    <w:rsid w:val="00600006"/>
    <w:rsid w:val="00600AC1"/>
    <w:rsid w:val="006019A5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82E"/>
    <w:rsid w:val="00617F50"/>
    <w:rsid w:val="0062170D"/>
    <w:rsid w:val="00625A5C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4152"/>
    <w:rsid w:val="00654E66"/>
    <w:rsid w:val="006553A5"/>
    <w:rsid w:val="00655630"/>
    <w:rsid w:val="00655D8D"/>
    <w:rsid w:val="00655DC7"/>
    <w:rsid w:val="006621D0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7538"/>
    <w:rsid w:val="00697FF3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21EB"/>
    <w:rsid w:val="006B2570"/>
    <w:rsid w:val="006B3F43"/>
    <w:rsid w:val="006B535B"/>
    <w:rsid w:val="006B58C5"/>
    <w:rsid w:val="006B64B7"/>
    <w:rsid w:val="006B679C"/>
    <w:rsid w:val="006B6FE2"/>
    <w:rsid w:val="006C032B"/>
    <w:rsid w:val="006C1CB4"/>
    <w:rsid w:val="006C272C"/>
    <w:rsid w:val="006C4140"/>
    <w:rsid w:val="006C5F18"/>
    <w:rsid w:val="006C689D"/>
    <w:rsid w:val="006C6975"/>
    <w:rsid w:val="006C6C56"/>
    <w:rsid w:val="006D0078"/>
    <w:rsid w:val="006D2265"/>
    <w:rsid w:val="006D3528"/>
    <w:rsid w:val="006D4EA4"/>
    <w:rsid w:val="006D52F6"/>
    <w:rsid w:val="006E0B6A"/>
    <w:rsid w:val="006E24DF"/>
    <w:rsid w:val="006E37BD"/>
    <w:rsid w:val="006E4D04"/>
    <w:rsid w:val="006E6A7E"/>
    <w:rsid w:val="006E72DE"/>
    <w:rsid w:val="006E7482"/>
    <w:rsid w:val="006F03E1"/>
    <w:rsid w:val="006F184E"/>
    <w:rsid w:val="006F1CB1"/>
    <w:rsid w:val="006F1ED2"/>
    <w:rsid w:val="006F40D9"/>
    <w:rsid w:val="006F5955"/>
    <w:rsid w:val="0070024D"/>
    <w:rsid w:val="00700E31"/>
    <w:rsid w:val="007019C7"/>
    <w:rsid w:val="00702CB5"/>
    <w:rsid w:val="00703485"/>
    <w:rsid w:val="00703CBA"/>
    <w:rsid w:val="00703CDE"/>
    <w:rsid w:val="00704526"/>
    <w:rsid w:val="00704F80"/>
    <w:rsid w:val="007063E2"/>
    <w:rsid w:val="00710472"/>
    <w:rsid w:val="00713432"/>
    <w:rsid w:val="0071553B"/>
    <w:rsid w:val="00716186"/>
    <w:rsid w:val="00716918"/>
    <w:rsid w:val="007225F6"/>
    <w:rsid w:val="00722EA4"/>
    <w:rsid w:val="007241D3"/>
    <w:rsid w:val="00725D43"/>
    <w:rsid w:val="00725E1B"/>
    <w:rsid w:val="00727645"/>
    <w:rsid w:val="00730FBD"/>
    <w:rsid w:val="00732842"/>
    <w:rsid w:val="00741AE3"/>
    <w:rsid w:val="00744714"/>
    <w:rsid w:val="007447E3"/>
    <w:rsid w:val="007449ED"/>
    <w:rsid w:val="00744FD3"/>
    <w:rsid w:val="00745CF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70DD0"/>
    <w:rsid w:val="007711C2"/>
    <w:rsid w:val="0077191D"/>
    <w:rsid w:val="007722BB"/>
    <w:rsid w:val="00772E69"/>
    <w:rsid w:val="00773223"/>
    <w:rsid w:val="00773654"/>
    <w:rsid w:val="00773A05"/>
    <w:rsid w:val="007742CB"/>
    <w:rsid w:val="00775040"/>
    <w:rsid w:val="00775863"/>
    <w:rsid w:val="00776BA9"/>
    <w:rsid w:val="0077729B"/>
    <w:rsid w:val="007823EE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511F"/>
    <w:rsid w:val="007B5A76"/>
    <w:rsid w:val="007B6BC7"/>
    <w:rsid w:val="007B7B7A"/>
    <w:rsid w:val="007C0097"/>
    <w:rsid w:val="007C0570"/>
    <w:rsid w:val="007C0598"/>
    <w:rsid w:val="007C1221"/>
    <w:rsid w:val="007C147A"/>
    <w:rsid w:val="007C3DC6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2234"/>
    <w:rsid w:val="007F36B0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19F5"/>
    <w:rsid w:val="0080215C"/>
    <w:rsid w:val="00803534"/>
    <w:rsid w:val="0080375A"/>
    <w:rsid w:val="00806F6E"/>
    <w:rsid w:val="00807760"/>
    <w:rsid w:val="00807AA8"/>
    <w:rsid w:val="00810BDE"/>
    <w:rsid w:val="00814C8A"/>
    <w:rsid w:val="008171B1"/>
    <w:rsid w:val="00817A37"/>
    <w:rsid w:val="0082003E"/>
    <w:rsid w:val="00821D46"/>
    <w:rsid w:val="0082220D"/>
    <w:rsid w:val="00822CDB"/>
    <w:rsid w:val="00823220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7EF9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BE4"/>
    <w:rsid w:val="00867FC1"/>
    <w:rsid w:val="0087363E"/>
    <w:rsid w:val="00875C70"/>
    <w:rsid w:val="00877C69"/>
    <w:rsid w:val="00880AF2"/>
    <w:rsid w:val="00882D05"/>
    <w:rsid w:val="008854D1"/>
    <w:rsid w:val="008856E3"/>
    <w:rsid w:val="008874B1"/>
    <w:rsid w:val="00887A31"/>
    <w:rsid w:val="008903B0"/>
    <w:rsid w:val="00891986"/>
    <w:rsid w:val="00893955"/>
    <w:rsid w:val="0089631E"/>
    <w:rsid w:val="008964F2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7505"/>
    <w:rsid w:val="008A7A33"/>
    <w:rsid w:val="008B03F7"/>
    <w:rsid w:val="008B39D2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1BAE"/>
    <w:rsid w:val="008D41C4"/>
    <w:rsid w:val="008E0027"/>
    <w:rsid w:val="008E159D"/>
    <w:rsid w:val="008E2519"/>
    <w:rsid w:val="008E3630"/>
    <w:rsid w:val="008E478E"/>
    <w:rsid w:val="008F3E30"/>
    <w:rsid w:val="008F4E78"/>
    <w:rsid w:val="008F5206"/>
    <w:rsid w:val="008F6EA5"/>
    <w:rsid w:val="008F7C9A"/>
    <w:rsid w:val="009017D5"/>
    <w:rsid w:val="00903463"/>
    <w:rsid w:val="00904D0A"/>
    <w:rsid w:val="00905303"/>
    <w:rsid w:val="0090640C"/>
    <w:rsid w:val="0090682F"/>
    <w:rsid w:val="00907511"/>
    <w:rsid w:val="00907772"/>
    <w:rsid w:val="00910168"/>
    <w:rsid w:val="00914E47"/>
    <w:rsid w:val="009155FB"/>
    <w:rsid w:val="00915BF5"/>
    <w:rsid w:val="00915CBD"/>
    <w:rsid w:val="0092014C"/>
    <w:rsid w:val="00921DFB"/>
    <w:rsid w:val="0092436A"/>
    <w:rsid w:val="00926357"/>
    <w:rsid w:val="009268BF"/>
    <w:rsid w:val="00926AE1"/>
    <w:rsid w:val="00927DC0"/>
    <w:rsid w:val="00931138"/>
    <w:rsid w:val="00931AA6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45C4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31F7"/>
    <w:rsid w:val="009A3822"/>
    <w:rsid w:val="009A3B5A"/>
    <w:rsid w:val="009A4100"/>
    <w:rsid w:val="009A4B10"/>
    <w:rsid w:val="009A503C"/>
    <w:rsid w:val="009A6A85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D05"/>
    <w:rsid w:val="009D079E"/>
    <w:rsid w:val="009D0A1E"/>
    <w:rsid w:val="009D417F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2490"/>
    <w:rsid w:val="009E34E5"/>
    <w:rsid w:val="009E488B"/>
    <w:rsid w:val="009E4D76"/>
    <w:rsid w:val="009E559B"/>
    <w:rsid w:val="009E59DD"/>
    <w:rsid w:val="009F3628"/>
    <w:rsid w:val="009F4216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162F"/>
    <w:rsid w:val="00A529D5"/>
    <w:rsid w:val="00A55488"/>
    <w:rsid w:val="00A565BA"/>
    <w:rsid w:val="00A57301"/>
    <w:rsid w:val="00A6102E"/>
    <w:rsid w:val="00A6262F"/>
    <w:rsid w:val="00A65558"/>
    <w:rsid w:val="00A70FA6"/>
    <w:rsid w:val="00A72EF5"/>
    <w:rsid w:val="00A74835"/>
    <w:rsid w:val="00A76654"/>
    <w:rsid w:val="00A76772"/>
    <w:rsid w:val="00A77AD1"/>
    <w:rsid w:val="00A84190"/>
    <w:rsid w:val="00A84278"/>
    <w:rsid w:val="00A865D3"/>
    <w:rsid w:val="00A87ABD"/>
    <w:rsid w:val="00A909C6"/>
    <w:rsid w:val="00A9171F"/>
    <w:rsid w:val="00A92CF5"/>
    <w:rsid w:val="00A937CD"/>
    <w:rsid w:val="00A93821"/>
    <w:rsid w:val="00A94033"/>
    <w:rsid w:val="00A941D5"/>
    <w:rsid w:val="00A95007"/>
    <w:rsid w:val="00A95A74"/>
    <w:rsid w:val="00A96FA5"/>
    <w:rsid w:val="00A97A66"/>
    <w:rsid w:val="00AA03F0"/>
    <w:rsid w:val="00AA080C"/>
    <w:rsid w:val="00AA138B"/>
    <w:rsid w:val="00AA1EB4"/>
    <w:rsid w:val="00AA5AF4"/>
    <w:rsid w:val="00AA743C"/>
    <w:rsid w:val="00AB2022"/>
    <w:rsid w:val="00AB2108"/>
    <w:rsid w:val="00AB259D"/>
    <w:rsid w:val="00AB4097"/>
    <w:rsid w:val="00AB4A45"/>
    <w:rsid w:val="00AB59D9"/>
    <w:rsid w:val="00AB7150"/>
    <w:rsid w:val="00AB743D"/>
    <w:rsid w:val="00AC1EF0"/>
    <w:rsid w:val="00AC238A"/>
    <w:rsid w:val="00AC4711"/>
    <w:rsid w:val="00AC5102"/>
    <w:rsid w:val="00AC5278"/>
    <w:rsid w:val="00AC5972"/>
    <w:rsid w:val="00AC6118"/>
    <w:rsid w:val="00AD04C1"/>
    <w:rsid w:val="00AD0E64"/>
    <w:rsid w:val="00AD2957"/>
    <w:rsid w:val="00AD5A12"/>
    <w:rsid w:val="00AD5EE5"/>
    <w:rsid w:val="00AD6DC1"/>
    <w:rsid w:val="00AD7A4C"/>
    <w:rsid w:val="00AE136D"/>
    <w:rsid w:val="00AE1728"/>
    <w:rsid w:val="00AE4183"/>
    <w:rsid w:val="00AE435C"/>
    <w:rsid w:val="00AE46A9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10570"/>
    <w:rsid w:val="00B116C4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07B0"/>
    <w:rsid w:val="00B41545"/>
    <w:rsid w:val="00B43DA2"/>
    <w:rsid w:val="00B442F6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728C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7A51"/>
    <w:rsid w:val="00B97AE0"/>
    <w:rsid w:val="00BA2579"/>
    <w:rsid w:val="00BA282B"/>
    <w:rsid w:val="00BA2BE3"/>
    <w:rsid w:val="00BA3B73"/>
    <w:rsid w:val="00BA6229"/>
    <w:rsid w:val="00BA7691"/>
    <w:rsid w:val="00BB0166"/>
    <w:rsid w:val="00BB0A12"/>
    <w:rsid w:val="00BB2101"/>
    <w:rsid w:val="00BB2347"/>
    <w:rsid w:val="00BB3463"/>
    <w:rsid w:val="00BB5A13"/>
    <w:rsid w:val="00BB7028"/>
    <w:rsid w:val="00BB7644"/>
    <w:rsid w:val="00BB771A"/>
    <w:rsid w:val="00BC0199"/>
    <w:rsid w:val="00BC0DFA"/>
    <w:rsid w:val="00BC2B47"/>
    <w:rsid w:val="00BC5356"/>
    <w:rsid w:val="00BC57D8"/>
    <w:rsid w:val="00BC5B05"/>
    <w:rsid w:val="00BC65DB"/>
    <w:rsid w:val="00BD1F67"/>
    <w:rsid w:val="00BD48F5"/>
    <w:rsid w:val="00BD5791"/>
    <w:rsid w:val="00BE0BF8"/>
    <w:rsid w:val="00BE0E94"/>
    <w:rsid w:val="00BE1507"/>
    <w:rsid w:val="00BE2455"/>
    <w:rsid w:val="00BE4BC7"/>
    <w:rsid w:val="00BE4F0F"/>
    <w:rsid w:val="00BE7C1B"/>
    <w:rsid w:val="00BF0EA3"/>
    <w:rsid w:val="00BF2FC4"/>
    <w:rsid w:val="00BF5ACA"/>
    <w:rsid w:val="00BF63B0"/>
    <w:rsid w:val="00BF6A22"/>
    <w:rsid w:val="00BF6A64"/>
    <w:rsid w:val="00BF6CD9"/>
    <w:rsid w:val="00BF6DDA"/>
    <w:rsid w:val="00C00833"/>
    <w:rsid w:val="00C02DE4"/>
    <w:rsid w:val="00C041FD"/>
    <w:rsid w:val="00C062C2"/>
    <w:rsid w:val="00C06826"/>
    <w:rsid w:val="00C10EEA"/>
    <w:rsid w:val="00C11323"/>
    <w:rsid w:val="00C14A26"/>
    <w:rsid w:val="00C151C5"/>
    <w:rsid w:val="00C16075"/>
    <w:rsid w:val="00C1791F"/>
    <w:rsid w:val="00C209C1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681"/>
    <w:rsid w:val="00C35086"/>
    <w:rsid w:val="00C36590"/>
    <w:rsid w:val="00C36665"/>
    <w:rsid w:val="00C3681F"/>
    <w:rsid w:val="00C401A8"/>
    <w:rsid w:val="00C40742"/>
    <w:rsid w:val="00C409C1"/>
    <w:rsid w:val="00C413C6"/>
    <w:rsid w:val="00C429D2"/>
    <w:rsid w:val="00C436B2"/>
    <w:rsid w:val="00C438CA"/>
    <w:rsid w:val="00C43B48"/>
    <w:rsid w:val="00C44B51"/>
    <w:rsid w:val="00C4529B"/>
    <w:rsid w:val="00C46987"/>
    <w:rsid w:val="00C47947"/>
    <w:rsid w:val="00C50BF1"/>
    <w:rsid w:val="00C525FC"/>
    <w:rsid w:val="00C526AD"/>
    <w:rsid w:val="00C52B01"/>
    <w:rsid w:val="00C52B1C"/>
    <w:rsid w:val="00C53922"/>
    <w:rsid w:val="00C53961"/>
    <w:rsid w:val="00C54356"/>
    <w:rsid w:val="00C54A49"/>
    <w:rsid w:val="00C56712"/>
    <w:rsid w:val="00C57D77"/>
    <w:rsid w:val="00C60483"/>
    <w:rsid w:val="00C6079F"/>
    <w:rsid w:val="00C612FF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3AE5"/>
    <w:rsid w:val="00CB5745"/>
    <w:rsid w:val="00CB5790"/>
    <w:rsid w:val="00CB5E38"/>
    <w:rsid w:val="00CB6D73"/>
    <w:rsid w:val="00CB7978"/>
    <w:rsid w:val="00CC0051"/>
    <w:rsid w:val="00CC060A"/>
    <w:rsid w:val="00CC2011"/>
    <w:rsid w:val="00CC60AE"/>
    <w:rsid w:val="00CC7F53"/>
    <w:rsid w:val="00CD0D10"/>
    <w:rsid w:val="00CD3B1E"/>
    <w:rsid w:val="00CD3C6F"/>
    <w:rsid w:val="00CD4BCE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74E0"/>
    <w:rsid w:val="00CE7606"/>
    <w:rsid w:val="00CF0FEA"/>
    <w:rsid w:val="00CF2D1A"/>
    <w:rsid w:val="00CF5612"/>
    <w:rsid w:val="00CF749C"/>
    <w:rsid w:val="00CF7A0B"/>
    <w:rsid w:val="00D0406E"/>
    <w:rsid w:val="00D049E6"/>
    <w:rsid w:val="00D05207"/>
    <w:rsid w:val="00D070BE"/>
    <w:rsid w:val="00D07D1E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32CA0"/>
    <w:rsid w:val="00D336C6"/>
    <w:rsid w:val="00D338A8"/>
    <w:rsid w:val="00D33CD5"/>
    <w:rsid w:val="00D3421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570C"/>
    <w:rsid w:val="00D95911"/>
    <w:rsid w:val="00D95E0A"/>
    <w:rsid w:val="00D96ACC"/>
    <w:rsid w:val="00DA11BE"/>
    <w:rsid w:val="00DA1CC9"/>
    <w:rsid w:val="00DA4237"/>
    <w:rsid w:val="00DA556D"/>
    <w:rsid w:val="00DA63EE"/>
    <w:rsid w:val="00DA6DDC"/>
    <w:rsid w:val="00DB08E4"/>
    <w:rsid w:val="00DB0931"/>
    <w:rsid w:val="00DB0968"/>
    <w:rsid w:val="00DB3FE4"/>
    <w:rsid w:val="00DB4B4D"/>
    <w:rsid w:val="00DB4CEB"/>
    <w:rsid w:val="00DC2354"/>
    <w:rsid w:val="00DC268F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201"/>
    <w:rsid w:val="00DE4014"/>
    <w:rsid w:val="00DE61EA"/>
    <w:rsid w:val="00DE63C4"/>
    <w:rsid w:val="00DE7609"/>
    <w:rsid w:val="00DE7C6C"/>
    <w:rsid w:val="00DF06B3"/>
    <w:rsid w:val="00DF1631"/>
    <w:rsid w:val="00DF3153"/>
    <w:rsid w:val="00DF37D5"/>
    <w:rsid w:val="00DF3B3D"/>
    <w:rsid w:val="00DF4078"/>
    <w:rsid w:val="00DF5329"/>
    <w:rsid w:val="00DF5C72"/>
    <w:rsid w:val="00DF6D19"/>
    <w:rsid w:val="00E00ED6"/>
    <w:rsid w:val="00E01DE9"/>
    <w:rsid w:val="00E01DEB"/>
    <w:rsid w:val="00E05389"/>
    <w:rsid w:val="00E0665E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CD6"/>
    <w:rsid w:val="00E253B3"/>
    <w:rsid w:val="00E25CC9"/>
    <w:rsid w:val="00E260A9"/>
    <w:rsid w:val="00E2699F"/>
    <w:rsid w:val="00E27B2F"/>
    <w:rsid w:val="00E3014E"/>
    <w:rsid w:val="00E30503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182F"/>
    <w:rsid w:val="00E52E9F"/>
    <w:rsid w:val="00E53280"/>
    <w:rsid w:val="00E54A2B"/>
    <w:rsid w:val="00E56091"/>
    <w:rsid w:val="00E61AF8"/>
    <w:rsid w:val="00E61D2D"/>
    <w:rsid w:val="00E6328E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79CD"/>
    <w:rsid w:val="00EB7F8A"/>
    <w:rsid w:val="00EC0723"/>
    <w:rsid w:val="00EC0985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ACB"/>
    <w:rsid w:val="00EF2FF1"/>
    <w:rsid w:val="00EF359E"/>
    <w:rsid w:val="00EF50E1"/>
    <w:rsid w:val="00EF7518"/>
    <w:rsid w:val="00F01661"/>
    <w:rsid w:val="00F021B8"/>
    <w:rsid w:val="00F052AB"/>
    <w:rsid w:val="00F0588B"/>
    <w:rsid w:val="00F0703B"/>
    <w:rsid w:val="00F0734F"/>
    <w:rsid w:val="00F10DCA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191B"/>
    <w:rsid w:val="00F4232B"/>
    <w:rsid w:val="00F45ECE"/>
    <w:rsid w:val="00F4719D"/>
    <w:rsid w:val="00F47B7C"/>
    <w:rsid w:val="00F51C6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3BC6"/>
    <w:rsid w:val="00F77A85"/>
    <w:rsid w:val="00F82C70"/>
    <w:rsid w:val="00F84314"/>
    <w:rsid w:val="00F8485B"/>
    <w:rsid w:val="00F860EB"/>
    <w:rsid w:val="00F87D45"/>
    <w:rsid w:val="00F91665"/>
    <w:rsid w:val="00F93A33"/>
    <w:rsid w:val="00F96453"/>
    <w:rsid w:val="00F969E8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F9"/>
    <w:rsid w:val="00FB7F44"/>
    <w:rsid w:val="00FC09C7"/>
    <w:rsid w:val="00FC16EC"/>
    <w:rsid w:val="00FC247D"/>
    <w:rsid w:val="00FC443D"/>
    <w:rsid w:val="00FC5806"/>
    <w:rsid w:val="00FC5A75"/>
    <w:rsid w:val="00FC6A61"/>
    <w:rsid w:val="00FC7FD7"/>
    <w:rsid w:val="00FD376E"/>
    <w:rsid w:val="00FD454F"/>
    <w:rsid w:val="00FD5973"/>
    <w:rsid w:val="00FD5D9B"/>
    <w:rsid w:val="00FD7616"/>
    <w:rsid w:val="00FE1719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6BF4-8DE2-41EF-9723-3DB54642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2</TotalTime>
  <Pages>21</Pages>
  <Words>6311</Words>
  <Characters>37238</Characters>
  <Application>Microsoft Office Word</Application>
  <DocSecurity>0</DocSecurity>
  <Lines>310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151</cp:revision>
  <cp:lastPrinted>2015-09-09T08:40:00Z</cp:lastPrinted>
  <dcterms:created xsi:type="dcterms:W3CDTF">2013-08-19T11:54:00Z</dcterms:created>
  <dcterms:modified xsi:type="dcterms:W3CDTF">2016-01-13T13:54:00Z</dcterms:modified>
</cp:coreProperties>
</file>